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2F1EFF4B" w14:textId="77777777" w:rsidR="006E4460" w:rsidRPr="009F31D7" w:rsidRDefault="006E4460" w:rsidP="006E4460">
      <w:pPr>
        <w:pStyle w:val="Nadpis1"/>
        <w:spacing w:line="240" w:lineRule="auto"/>
        <w:rPr>
          <w:sz w:val="72"/>
          <w:szCs w:val="72"/>
          <w:u w:val="none"/>
        </w:rPr>
      </w:pPr>
      <w:r w:rsidRPr="009F31D7">
        <w:rPr>
          <w:sz w:val="72"/>
          <w:szCs w:val="72"/>
          <w:u w:val="none"/>
        </w:rPr>
        <w:t>Český svaz chovatelů</w:t>
      </w:r>
    </w:p>
    <w:p w14:paraId="5334AAB9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Klub chovatelů králíků</w:t>
      </w:r>
    </w:p>
    <w:p w14:paraId="26866A2D" w14:textId="77777777" w:rsidR="006E4460" w:rsidRDefault="006E4460" w:rsidP="006E446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Moravských modrých</w:t>
      </w:r>
    </w:p>
    <w:p w14:paraId="0DA41A91" w14:textId="77777777" w:rsidR="006E4460" w:rsidRDefault="006E4460" w:rsidP="006E4460">
      <w:pPr>
        <w:rPr>
          <w:b/>
          <w:sz w:val="44"/>
        </w:rPr>
      </w:pPr>
    </w:p>
    <w:p w14:paraId="6B9BD476" w14:textId="77777777" w:rsidR="006E4460" w:rsidRDefault="009567B6" w:rsidP="006E4460">
      <w:pPr>
        <w:rPr>
          <w:b/>
          <w:sz w:val="44"/>
        </w:rPr>
      </w:pPr>
      <w:r w:rsidRPr="009567B6">
        <w:rPr>
          <w:noProof/>
          <w:lang w:val="en-US" w:eastAsia="en-US"/>
        </w:rPr>
        <w:drawing>
          <wp:inline distT="0" distB="0" distL="0" distR="0" wp14:anchorId="218BD735" wp14:editId="7E2656E7">
            <wp:extent cx="5657850" cy="42533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0.rajce.idnes.cz/d3002/15/15160/15160893_e7d677c066830f4316acd0dbfba19623/images/20180506_115859.jpg?ve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42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2FFC" w14:textId="77777777" w:rsidR="00931B6E" w:rsidRDefault="00931B6E" w:rsidP="006E4460">
      <w:pPr>
        <w:pStyle w:val="Nadpis2"/>
        <w:ind w:firstLine="397"/>
        <w:rPr>
          <w:sz w:val="40"/>
          <w:szCs w:val="40"/>
          <w:u w:val="none"/>
        </w:rPr>
      </w:pPr>
    </w:p>
    <w:p w14:paraId="54329E04" w14:textId="14EC6FB0" w:rsidR="006E4460" w:rsidRPr="009F31D7" w:rsidRDefault="006E4460" w:rsidP="006E4460">
      <w:pPr>
        <w:pStyle w:val="Nadpis2"/>
        <w:ind w:firstLine="397"/>
        <w:rPr>
          <w:sz w:val="40"/>
          <w:szCs w:val="40"/>
          <w:u w:val="none"/>
        </w:rPr>
      </w:pPr>
      <w:r w:rsidRPr="009F31D7">
        <w:rPr>
          <w:sz w:val="40"/>
          <w:szCs w:val="40"/>
          <w:u w:val="none"/>
        </w:rPr>
        <w:t>Zpravodaj číslo 1/20</w:t>
      </w:r>
      <w:r w:rsidR="0048181C">
        <w:rPr>
          <w:sz w:val="40"/>
          <w:szCs w:val="40"/>
          <w:u w:val="none"/>
        </w:rPr>
        <w:t>2</w:t>
      </w:r>
      <w:r w:rsidR="00971EFC">
        <w:rPr>
          <w:sz w:val="40"/>
          <w:szCs w:val="40"/>
          <w:u w:val="none"/>
        </w:rPr>
        <w:t>2</w:t>
      </w:r>
    </w:p>
    <w:p w14:paraId="34E4CFB4" w14:textId="1CB80C5E" w:rsidR="006E4460" w:rsidRDefault="006E4460" w:rsidP="006E4460">
      <w:pPr>
        <w:spacing w:line="240" w:lineRule="auto"/>
        <w:rPr>
          <w:b/>
          <w:sz w:val="44"/>
        </w:rPr>
      </w:pPr>
      <w:proofErr w:type="gramStart"/>
      <w:r>
        <w:rPr>
          <w:b/>
          <w:sz w:val="44"/>
        </w:rPr>
        <w:t>Ročník  L.</w:t>
      </w:r>
      <w:proofErr w:type="gramEnd"/>
    </w:p>
    <w:p w14:paraId="4900F479" w14:textId="4F6F38A8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Toto číslo vyšlo v dubnu 20</w:t>
      </w:r>
      <w:r w:rsidR="0048181C">
        <w:rPr>
          <w:b/>
          <w:sz w:val="44"/>
        </w:rPr>
        <w:t>2</w:t>
      </w:r>
      <w:r w:rsidR="00971EFC">
        <w:rPr>
          <w:b/>
          <w:sz w:val="44"/>
        </w:rPr>
        <w:t>2</w:t>
      </w:r>
    </w:p>
    <w:p w14:paraId="44AF95C1" w14:textId="77777777" w:rsidR="006E4460" w:rsidRDefault="006E4460" w:rsidP="006E4460">
      <w:pPr>
        <w:spacing w:line="240" w:lineRule="auto"/>
        <w:rPr>
          <w:b/>
          <w:sz w:val="44"/>
        </w:rPr>
      </w:pPr>
      <w:r>
        <w:rPr>
          <w:b/>
          <w:sz w:val="44"/>
        </w:rPr>
        <w:t>Náklad 50 výtisků</w:t>
      </w:r>
    </w:p>
    <w:p w14:paraId="1F10F81D" w14:textId="77777777" w:rsidR="006E4460" w:rsidRDefault="006E4460" w:rsidP="006E4460">
      <w:pPr>
        <w:pStyle w:val="Nadpis3"/>
        <w:rPr>
          <w:b w:val="0"/>
          <w:u w:val="none"/>
        </w:rPr>
      </w:pPr>
    </w:p>
    <w:p w14:paraId="690B32B2" w14:textId="77777777" w:rsidR="006E4460" w:rsidRPr="009F31D7" w:rsidRDefault="006E4460" w:rsidP="006E4460">
      <w:pPr>
        <w:pStyle w:val="Nadpis3"/>
        <w:jc w:val="left"/>
        <w:rPr>
          <w:b w:val="0"/>
          <w:u w:val="none"/>
        </w:rPr>
      </w:pPr>
      <w:r w:rsidRPr="009F31D7">
        <w:rPr>
          <w:b w:val="0"/>
          <w:u w:val="none"/>
        </w:rPr>
        <w:t xml:space="preserve">Obsah:   </w:t>
      </w:r>
    </w:p>
    <w:p w14:paraId="6DA4BF69" w14:textId="313761DD" w:rsidR="006E4460" w:rsidRPr="009F31D7" w:rsidRDefault="002D16C1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Jarní speciální výstava a výroční členská schůze</w:t>
      </w:r>
      <w:r w:rsidR="006E4460" w:rsidRPr="009F31D7">
        <w:rPr>
          <w:sz w:val="28"/>
        </w:rPr>
        <w:t xml:space="preserve">    </w:t>
      </w:r>
    </w:p>
    <w:p w14:paraId="64501CCC" w14:textId="13B76828" w:rsidR="006E4460" w:rsidRPr="009F31D7" w:rsidRDefault="006E4460" w:rsidP="006E4460">
      <w:pPr>
        <w:numPr>
          <w:ilvl w:val="0"/>
          <w:numId w:val="15"/>
        </w:numPr>
        <w:rPr>
          <w:sz w:val="28"/>
        </w:rPr>
      </w:pPr>
      <w:r w:rsidRPr="009F31D7">
        <w:rPr>
          <w:sz w:val="28"/>
        </w:rPr>
        <w:t>Č</w:t>
      </w:r>
      <w:r w:rsidR="0032729D">
        <w:rPr>
          <w:sz w:val="28"/>
        </w:rPr>
        <w:t>lenská schůze</w:t>
      </w:r>
      <w:r w:rsidRPr="009F31D7">
        <w:rPr>
          <w:sz w:val="28"/>
        </w:rPr>
        <w:t xml:space="preserve"> v</w:t>
      </w:r>
      <w:r w:rsidR="00776A0A">
        <w:rPr>
          <w:sz w:val="28"/>
        </w:rPr>
        <w:t> Lysé nad Labem</w:t>
      </w:r>
      <w:r w:rsidRPr="009F31D7">
        <w:rPr>
          <w:sz w:val="28"/>
        </w:rPr>
        <w:t xml:space="preserve">        </w:t>
      </w:r>
    </w:p>
    <w:p w14:paraId="3AF1AE57" w14:textId="4CD3309E" w:rsidR="006E4460" w:rsidRPr="00776A0A" w:rsidRDefault="008A39BD" w:rsidP="00776A0A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Placení </w:t>
      </w:r>
      <w:r w:rsidR="00415DF7">
        <w:rPr>
          <w:sz w:val="28"/>
        </w:rPr>
        <w:t xml:space="preserve">členských </w:t>
      </w:r>
      <w:r>
        <w:rPr>
          <w:sz w:val="28"/>
        </w:rPr>
        <w:t xml:space="preserve">příspěvků </w:t>
      </w:r>
    </w:p>
    <w:p w14:paraId="64BA2355" w14:textId="57B77CB1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dnocení CVMK v </w:t>
      </w:r>
      <w:r w:rsidR="00DE4E6A">
        <w:rPr>
          <w:sz w:val="28"/>
        </w:rPr>
        <w:t>Přerově</w:t>
      </w:r>
    </w:p>
    <w:p w14:paraId="53EA6B04" w14:textId="77777777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Hodnocení CV v Lysé nad Labem   </w:t>
      </w:r>
    </w:p>
    <w:p w14:paraId="63184AF3" w14:textId="7AB7C6D0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Výsledky klubové soutěže </w:t>
      </w:r>
      <w:r w:rsidR="00776A0A">
        <w:rPr>
          <w:sz w:val="28"/>
        </w:rPr>
        <w:t>za rok 2021</w:t>
      </w:r>
    </w:p>
    <w:p w14:paraId="123C1230" w14:textId="77777777" w:rsidR="0032729D" w:rsidRDefault="0032729D" w:rsidP="0032729D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Společenská kronika</w:t>
      </w:r>
    </w:p>
    <w:p w14:paraId="36002598" w14:textId="5A4B1F09" w:rsidR="006E4460" w:rsidRDefault="006E4460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Registrace</w:t>
      </w:r>
    </w:p>
    <w:p w14:paraId="0EF28D6A" w14:textId="0E530F89" w:rsidR="0068072A" w:rsidRDefault="0068072A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Hospodaření klubu</w:t>
      </w:r>
    </w:p>
    <w:p w14:paraId="636133C4" w14:textId="77777777" w:rsidR="0032729D" w:rsidRDefault="0059400B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 </w:t>
      </w:r>
      <w:r w:rsidR="006E4460">
        <w:rPr>
          <w:sz w:val="28"/>
        </w:rPr>
        <w:t xml:space="preserve">Seznam členů       </w:t>
      </w:r>
    </w:p>
    <w:p w14:paraId="5A8BBB31" w14:textId="509FF3E1" w:rsidR="006E4460" w:rsidRDefault="0032729D" w:rsidP="006E4460">
      <w:pPr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 Přihláška na znojemskou výstavu</w:t>
      </w:r>
      <w:r w:rsidR="006E4460">
        <w:rPr>
          <w:sz w:val="28"/>
        </w:rPr>
        <w:t xml:space="preserve">                                                                                                   </w:t>
      </w:r>
    </w:p>
    <w:p w14:paraId="03157270" w14:textId="77777777" w:rsidR="006E4460" w:rsidRDefault="006E4460" w:rsidP="006E4460">
      <w:pPr>
        <w:rPr>
          <w:sz w:val="28"/>
        </w:rPr>
      </w:pPr>
    </w:p>
    <w:p w14:paraId="68D3E018" w14:textId="77777777" w:rsidR="006E4460" w:rsidRDefault="006E4460" w:rsidP="006E4460">
      <w:pPr>
        <w:rPr>
          <w:sz w:val="28"/>
        </w:rPr>
      </w:pPr>
    </w:p>
    <w:p w14:paraId="2348D569" w14:textId="77777777" w:rsidR="006E4460" w:rsidRDefault="006E4460" w:rsidP="006E4460">
      <w:pPr>
        <w:rPr>
          <w:sz w:val="28"/>
        </w:rPr>
      </w:pPr>
    </w:p>
    <w:p w14:paraId="3C2FDBB6" w14:textId="77777777" w:rsidR="006E4460" w:rsidRDefault="006E4460" w:rsidP="006E4460">
      <w:pPr>
        <w:rPr>
          <w:sz w:val="28"/>
        </w:rPr>
      </w:pPr>
    </w:p>
    <w:p w14:paraId="130CA24C" w14:textId="77777777" w:rsidR="006E4460" w:rsidRDefault="006E4460" w:rsidP="006E4460">
      <w:pPr>
        <w:rPr>
          <w:sz w:val="28"/>
        </w:rPr>
      </w:pPr>
    </w:p>
    <w:p w14:paraId="66BAF488" w14:textId="77777777" w:rsidR="006E4460" w:rsidRDefault="006E4460" w:rsidP="006E4460">
      <w:pPr>
        <w:rPr>
          <w:sz w:val="28"/>
        </w:rPr>
      </w:pPr>
    </w:p>
    <w:p w14:paraId="2D43E4B7" w14:textId="77777777" w:rsidR="006E4460" w:rsidRDefault="006E4460" w:rsidP="006E4460">
      <w:pPr>
        <w:rPr>
          <w:sz w:val="28"/>
        </w:rPr>
      </w:pPr>
    </w:p>
    <w:p w14:paraId="20AA1C1F" w14:textId="77777777" w:rsidR="006E4460" w:rsidRDefault="006E4460" w:rsidP="006E4460">
      <w:pPr>
        <w:rPr>
          <w:sz w:val="28"/>
        </w:rPr>
      </w:pPr>
    </w:p>
    <w:p w14:paraId="39058A5C" w14:textId="5CFD0673" w:rsidR="006E4460" w:rsidRDefault="006E4460" w:rsidP="006E4460">
      <w:pPr>
        <w:ind w:left="397" w:firstLine="0"/>
        <w:rPr>
          <w:sz w:val="24"/>
        </w:rPr>
      </w:pPr>
      <w:r w:rsidRPr="009F31D7">
        <w:rPr>
          <w:sz w:val="24"/>
        </w:rPr>
        <w:t xml:space="preserve">Vydání tohoto čísla připravili: MVDr. Jaroslav </w:t>
      </w:r>
      <w:proofErr w:type="spellStart"/>
      <w:r w:rsidRPr="009F31D7">
        <w:rPr>
          <w:sz w:val="24"/>
        </w:rPr>
        <w:t>Talacko</w:t>
      </w:r>
      <w:proofErr w:type="spellEnd"/>
      <w:r w:rsidRPr="009F31D7">
        <w:rPr>
          <w:sz w:val="24"/>
        </w:rPr>
        <w:t>, Ing. Pavel Faltys a</w:t>
      </w:r>
      <w:r>
        <w:rPr>
          <w:sz w:val="24"/>
        </w:rPr>
        <w:t xml:space="preserve"> Milan Kouba</w:t>
      </w:r>
    </w:p>
    <w:p w14:paraId="71ED420A" w14:textId="77777777" w:rsidR="00776A0A" w:rsidRDefault="00776A0A" w:rsidP="006E4460">
      <w:pPr>
        <w:ind w:left="397" w:firstLine="0"/>
        <w:rPr>
          <w:sz w:val="24"/>
        </w:rPr>
      </w:pPr>
    </w:p>
    <w:p w14:paraId="2499AEA2" w14:textId="77777777" w:rsidR="006E4460" w:rsidRDefault="006E4460" w:rsidP="006E4460">
      <w:pPr>
        <w:ind w:left="397" w:firstLine="0"/>
        <w:rPr>
          <w:sz w:val="24"/>
        </w:rPr>
      </w:pPr>
    </w:p>
    <w:p w14:paraId="32D20C84" w14:textId="77777777" w:rsidR="001D1C9C" w:rsidRDefault="001D1C9C" w:rsidP="002D16C1">
      <w:pPr>
        <w:ind w:left="1732" w:firstLine="0"/>
        <w:rPr>
          <w:b/>
          <w:bCs/>
          <w:sz w:val="28"/>
          <w:u w:val="single"/>
        </w:rPr>
      </w:pPr>
    </w:p>
    <w:p w14:paraId="4CD261E4" w14:textId="77777777" w:rsidR="00667D66" w:rsidRPr="00EF388F" w:rsidRDefault="00667D66" w:rsidP="00667D66">
      <w:pPr>
        <w:spacing w:before="0" w:after="120" w:line="240" w:lineRule="auto"/>
        <w:ind w:firstLine="0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POZVÁNKA</w:t>
      </w:r>
    </w:p>
    <w:p w14:paraId="3E023621" w14:textId="77777777" w:rsidR="00667D66" w:rsidRDefault="00667D66" w:rsidP="00667D66">
      <w:pPr>
        <w:spacing w:after="120" w:line="240" w:lineRule="auto"/>
        <w:ind w:left="397" w:firstLine="0"/>
        <w:jc w:val="center"/>
        <w:rPr>
          <w:b/>
          <w:caps/>
          <w:sz w:val="28"/>
          <w:u w:val="single"/>
        </w:rPr>
      </w:pPr>
      <w:proofErr w:type="gramStart"/>
      <w:r>
        <w:rPr>
          <w:b/>
          <w:caps/>
          <w:sz w:val="28"/>
          <w:u w:val="single"/>
        </w:rPr>
        <w:t>Na  výroční</w:t>
      </w:r>
      <w:proofErr w:type="gramEnd"/>
      <w:r>
        <w:rPr>
          <w:b/>
          <w:caps/>
          <w:sz w:val="28"/>
          <w:u w:val="single"/>
        </w:rPr>
        <w:t xml:space="preserve"> členskou schůzi klubu chovatelů</w:t>
      </w:r>
    </w:p>
    <w:p w14:paraId="75E362B5" w14:textId="77777777" w:rsidR="00667D66" w:rsidRDefault="00667D66" w:rsidP="00667D66">
      <w:pPr>
        <w:spacing w:after="120" w:line="240" w:lineRule="auto"/>
        <w:ind w:left="397" w:firstLine="0"/>
        <w:jc w:val="center"/>
        <w:rPr>
          <w:b/>
          <w:sz w:val="28"/>
          <w:u w:val="single"/>
        </w:rPr>
      </w:pP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 w14:paraId="2F4EA7FA" w14:textId="00F6FA2D" w:rsidR="00667D66" w:rsidRPr="00B54C15" w:rsidRDefault="00667D66" w:rsidP="00667D66">
      <w:pPr>
        <w:pStyle w:val="Zkladntext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která se bude konat při příležitosti jarní speciální výstavy Mm </w:t>
      </w:r>
      <w:r w:rsidRPr="00E462BE">
        <w:rPr>
          <w:b/>
          <w:sz w:val="24"/>
        </w:rPr>
        <w:t xml:space="preserve">v </w:t>
      </w:r>
      <w:r>
        <w:rPr>
          <w:b/>
          <w:sz w:val="24"/>
        </w:rPr>
        <w:t>neděli</w:t>
      </w:r>
      <w:r w:rsidRPr="00E462BE">
        <w:rPr>
          <w:b/>
          <w:sz w:val="24"/>
        </w:rPr>
        <w:t xml:space="preserve"> </w:t>
      </w:r>
      <w:r>
        <w:rPr>
          <w:b/>
          <w:sz w:val="24"/>
        </w:rPr>
        <w:t>8</w:t>
      </w:r>
      <w:r w:rsidRPr="00DD4662">
        <w:rPr>
          <w:b/>
          <w:sz w:val="24"/>
        </w:rPr>
        <w:t>. května 20</w:t>
      </w:r>
      <w:r>
        <w:rPr>
          <w:b/>
          <w:sz w:val="24"/>
        </w:rPr>
        <w:t>22 v 11:</w:t>
      </w:r>
      <w:proofErr w:type="gramStart"/>
      <w:r>
        <w:rPr>
          <w:b/>
          <w:sz w:val="24"/>
        </w:rPr>
        <w:t>00  hodin</w:t>
      </w:r>
      <w:proofErr w:type="gramEnd"/>
      <w:r>
        <w:rPr>
          <w:b/>
          <w:sz w:val="24"/>
        </w:rPr>
        <w:t xml:space="preserve"> ve Znojmě, místo bude upřesněno</w:t>
      </w:r>
    </w:p>
    <w:p w14:paraId="778EDCC9" w14:textId="77777777" w:rsidR="00667D66" w:rsidRDefault="00667D66" w:rsidP="00667D66">
      <w:pPr>
        <w:spacing w:before="0" w:line="240" w:lineRule="auto"/>
        <w:ind w:left="397" w:firstLine="709"/>
        <w:jc w:val="left"/>
        <w:rPr>
          <w:sz w:val="24"/>
        </w:rPr>
      </w:pPr>
    </w:p>
    <w:p w14:paraId="3EB90959" w14:textId="77777777" w:rsidR="00667D66" w:rsidRDefault="00667D66" w:rsidP="00667D66">
      <w:p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 xml:space="preserve">Program: </w:t>
      </w:r>
    </w:p>
    <w:p w14:paraId="5BA87EC3" w14:textId="77777777" w:rsidR="00667D66" w:rsidRDefault="00667D66" w:rsidP="00667D66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 w14:paraId="6A13DA1A" w14:textId="7FA6FFFE" w:rsidR="00667D66" w:rsidRDefault="00667D66" w:rsidP="00667D66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20 a 2021</w:t>
      </w:r>
    </w:p>
    <w:p w14:paraId="16A2FA6E" w14:textId="77777777" w:rsidR="00667D66" w:rsidRDefault="00667D66" w:rsidP="00667D66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z konference odbornosti ÚOK</w:t>
      </w:r>
    </w:p>
    <w:p w14:paraId="056DFF6B" w14:textId="627E2084" w:rsidR="00667D66" w:rsidRDefault="00667D66" w:rsidP="00667D66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Plán činnosti klubu na rok 202</w:t>
      </w:r>
      <w:r w:rsidR="007944D9">
        <w:rPr>
          <w:sz w:val="24"/>
        </w:rPr>
        <w:t>2</w:t>
      </w:r>
    </w:p>
    <w:p w14:paraId="67EC5AD9" w14:textId="77777777" w:rsidR="00667D66" w:rsidRDefault="00667D66" w:rsidP="00667D66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 w14:paraId="716632C3" w14:textId="77777777" w:rsidR="00667D66" w:rsidRDefault="00667D66" w:rsidP="00667D66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 w14:paraId="13CCE513" w14:textId="1472AC4A" w:rsidR="00667D66" w:rsidRPr="0032729D" w:rsidRDefault="00667D66" w:rsidP="007765A1">
      <w:pPr>
        <w:numPr>
          <w:ilvl w:val="0"/>
          <w:numId w:val="1"/>
        </w:numPr>
        <w:spacing w:before="0" w:line="240" w:lineRule="auto"/>
        <w:ind w:left="397" w:firstLine="709"/>
        <w:jc w:val="left"/>
        <w:rPr>
          <w:sz w:val="24"/>
        </w:rPr>
      </w:pPr>
      <w:r w:rsidRPr="0032729D">
        <w:rPr>
          <w:sz w:val="24"/>
        </w:rPr>
        <w:t>Závěr</w:t>
      </w:r>
    </w:p>
    <w:p w14:paraId="0F060468" w14:textId="77777777" w:rsidR="007944D9" w:rsidRDefault="007944D9" w:rsidP="00667D66">
      <w:pPr>
        <w:spacing w:before="0" w:line="240" w:lineRule="auto"/>
        <w:jc w:val="left"/>
        <w:rPr>
          <w:sz w:val="24"/>
        </w:rPr>
      </w:pPr>
    </w:p>
    <w:p w14:paraId="6C5CEE2E" w14:textId="442A58AA" w:rsidR="00667D66" w:rsidRDefault="00667D66" w:rsidP="00667D66">
      <w:pPr>
        <w:spacing w:before="0" w:line="240" w:lineRule="auto"/>
        <w:jc w:val="left"/>
        <w:rPr>
          <w:sz w:val="24"/>
        </w:rPr>
      </w:pPr>
    </w:p>
    <w:p w14:paraId="1A8D27C1" w14:textId="77777777" w:rsidR="00667D66" w:rsidRDefault="00667D66" w:rsidP="00667D66">
      <w:pPr>
        <w:pStyle w:val="Nadpis2"/>
        <w:spacing w:after="120"/>
        <w:ind w:left="397" w:firstLine="709"/>
      </w:pPr>
      <w:r>
        <w:rPr>
          <w:sz w:val="22"/>
          <w:szCs w:val="24"/>
          <w:u w:val="none"/>
        </w:rPr>
        <w:t xml:space="preserve">                                </w:t>
      </w:r>
      <w:r>
        <w:t>Jarní speciální výstava Mm</w:t>
      </w:r>
    </w:p>
    <w:p w14:paraId="1E89F4A6" w14:textId="219C575B" w:rsidR="00F3164D" w:rsidRDefault="00667D66" w:rsidP="00F3164D">
      <w:pPr>
        <w:spacing w:before="0" w:line="240" w:lineRule="auto"/>
        <w:ind w:left="397" w:firstLine="709"/>
        <w:rPr>
          <w:sz w:val="24"/>
          <w:u w:val="single"/>
        </w:rPr>
      </w:pPr>
      <w:r>
        <w:rPr>
          <w:sz w:val="24"/>
        </w:rPr>
        <w:t xml:space="preserve">se </w:t>
      </w:r>
      <w:r w:rsidR="00485B74">
        <w:rPr>
          <w:sz w:val="24"/>
        </w:rPr>
        <w:t>uskuteční</w:t>
      </w:r>
      <w:r w:rsidRPr="00DD4662">
        <w:rPr>
          <w:sz w:val="24"/>
          <w:u w:val="single"/>
        </w:rPr>
        <w:t xml:space="preserve"> </w:t>
      </w:r>
      <w:r w:rsidRPr="00DD4662">
        <w:rPr>
          <w:b/>
          <w:bCs/>
          <w:sz w:val="24"/>
          <w:u w:val="single"/>
        </w:rPr>
        <w:t xml:space="preserve">v sobotu </w:t>
      </w:r>
      <w:r w:rsidR="00485B74">
        <w:rPr>
          <w:b/>
          <w:bCs/>
          <w:sz w:val="24"/>
          <w:u w:val="single"/>
        </w:rPr>
        <w:t xml:space="preserve">7. </w:t>
      </w:r>
      <w:r w:rsidRPr="00DD4662">
        <w:rPr>
          <w:b/>
          <w:bCs/>
          <w:sz w:val="24"/>
          <w:u w:val="single"/>
        </w:rPr>
        <w:t>května</w:t>
      </w:r>
      <w:r>
        <w:rPr>
          <w:b/>
          <w:bCs/>
          <w:sz w:val="24"/>
          <w:u w:val="single"/>
        </w:rPr>
        <w:t xml:space="preserve"> a v neděli </w:t>
      </w:r>
      <w:r w:rsidR="00485B74">
        <w:rPr>
          <w:b/>
          <w:bCs/>
          <w:sz w:val="24"/>
          <w:u w:val="single"/>
        </w:rPr>
        <w:t>8</w:t>
      </w:r>
      <w:r>
        <w:rPr>
          <w:b/>
          <w:bCs/>
          <w:sz w:val="24"/>
          <w:u w:val="single"/>
        </w:rPr>
        <w:t>. května</w:t>
      </w:r>
      <w:r w:rsidRPr="00DD4662">
        <w:rPr>
          <w:b/>
          <w:bCs/>
          <w:sz w:val="24"/>
          <w:u w:val="single"/>
        </w:rPr>
        <w:t xml:space="preserve"> </w:t>
      </w:r>
      <w:r w:rsidR="00485B74">
        <w:rPr>
          <w:b/>
          <w:bCs/>
          <w:sz w:val="24"/>
          <w:u w:val="single"/>
        </w:rPr>
        <w:t>2022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ve výstavním areálu ZO Znojmo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>, samci i samicemi, vystavenými jednotlivě nebo v kolekcích, vybraní samci podle ocenění budou typizováni. Výjimečně lze vystavit i mláďata v kolekcích, jejich ocenění však nebude započítáno do soutěže</w:t>
      </w:r>
      <w:r w:rsidR="00F3164D">
        <w:rPr>
          <w:sz w:val="24"/>
        </w:rPr>
        <w:t xml:space="preserve"> </w:t>
      </w:r>
      <w:r>
        <w:rPr>
          <w:sz w:val="24"/>
          <w:u w:val="single"/>
        </w:rPr>
        <w:t>Z této sledované výstavy se započítává do klubové soutěže jeden nejlépe oceněný dospělý jednotlivec samčího nebo samičího pohlaví.</w:t>
      </w:r>
    </w:p>
    <w:p w14:paraId="195D194F" w14:textId="23A0B249" w:rsidR="00F3164D" w:rsidRDefault="00667D66" w:rsidP="00F3164D">
      <w:pPr>
        <w:spacing w:before="0" w:line="240" w:lineRule="auto"/>
        <w:ind w:left="397" w:firstLine="709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 w14:paraId="21B65511" w14:textId="77777777" w:rsidR="00667D66" w:rsidRDefault="00667D66" w:rsidP="00667D66">
      <w:pPr>
        <w:spacing w:before="0" w:after="120" w:line="240" w:lineRule="auto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áva, každý vystavovatel musí dodat platné veterinární potvrzení vystavené oprávněným veterinářem s potvrzením data vakcinace proti myxomatóze a moru králíků. Zvíře musí být v imunitě dle doporučení uvedeného výrobcem vakcíny. Zpravidla nesmí být vakcinace starší jak 6 měsíců.</w:t>
      </w:r>
    </w:p>
    <w:p w14:paraId="6AEA2093" w14:textId="77777777" w:rsidR="00667D66" w:rsidRDefault="00667D66" w:rsidP="00667D66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 w14:paraId="32F09878" w14:textId="09DC6A6C" w:rsidR="00667D66" w:rsidRPr="00DD4662" w:rsidRDefault="00667D66" w:rsidP="00667D66">
      <w:pPr>
        <w:spacing w:before="0" w:line="240" w:lineRule="auto"/>
        <w:ind w:left="397" w:firstLine="709"/>
        <w:jc w:val="left"/>
        <w:rPr>
          <w:sz w:val="24"/>
        </w:rPr>
      </w:pPr>
      <w:r>
        <w:rPr>
          <w:b/>
          <w:sz w:val="24"/>
        </w:rPr>
        <w:t xml:space="preserve">Jaroslav </w:t>
      </w:r>
      <w:proofErr w:type="spellStart"/>
      <w:r w:rsidR="00485B74">
        <w:rPr>
          <w:b/>
          <w:sz w:val="24"/>
        </w:rPr>
        <w:t>Talacko</w:t>
      </w:r>
      <w:proofErr w:type="spellEnd"/>
      <w:r>
        <w:rPr>
          <w:b/>
          <w:sz w:val="24"/>
        </w:rPr>
        <w:t xml:space="preserve">  </w:t>
      </w:r>
    </w:p>
    <w:p w14:paraId="5316112E" w14:textId="22DC64E5" w:rsidR="00667D66" w:rsidRDefault="00485B74" w:rsidP="00667D66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nám. Arnošta z Pardubic 55, 282 01 Český Brod,</w:t>
      </w:r>
    </w:p>
    <w:p w14:paraId="7C175F42" w14:textId="5B7DD102" w:rsidR="00485B74" w:rsidRDefault="00485B74" w:rsidP="00667D66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nebo e-mailem na: talacko@atlas.cz</w:t>
      </w:r>
    </w:p>
    <w:p w14:paraId="109DE688" w14:textId="3FD15062" w:rsidR="00667D66" w:rsidRDefault="00485B74" w:rsidP="00667D66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nebo SMS na číslo: 603435191</w:t>
      </w:r>
    </w:p>
    <w:p w14:paraId="14A1BA90" w14:textId="77777777" w:rsidR="00667D66" w:rsidRDefault="00667D66" w:rsidP="00667D66">
      <w:pPr>
        <w:spacing w:before="0" w:line="240" w:lineRule="auto"/>
        <w:ind w:left="397" w:firstLine="709"/>
        <w:jc w:val="left"/>
        <w:rPr>
          <w:b/>
          <w:bCs/>
          <w:sz w:val="24"/>
        </w:rPr>
      </w:pPr>
    </w:p>
    <w:p w14:paraId="1B7EE0E9" w14:textId="28F6CE37" w:rsidR="00667D66" w:rsidRDefault="00667D66" w:rsidP="00667D66">
      <w:pPr>
        <w:spacing w:before="0" w:line="240" w:lineRule="auto"/>
        <w:ind w:left="397" w:firstLine="709"/>
        <w:jc w:val="left"/>
        <w:rPr>
          <w:b/>
          <w:sz w:val="24"/>
          <w:u w:val="single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</w:t>
      </w:r>
      <w:proofErr w:type="gramStart"/>
      <w:r w:rsidRPr="00DD4662">
        <w:rPr>
          <w:b/>
          <w:sz w:val="24"/>
          <w:u w:val="single"/>
        </w:rPr>
        <w:t xml:space="preserve">je  </w:t>
      </w:r>
      <w:r>
        <w:rPr>
          <w:b/>
          <w:sz w:val="24"/>
          <w:u w:val="single"/>
        </w:rPr>
        <w:t>3</w:t>
      </w:r>
      <w:r w:rsidR="00485B74">
        <w:rPr>
          <w:b/>
          <w:sz w:val="24"/>
          <w:u w:val="single"/>
        </w:rPr>
        <w:t>0</w:t>
      </w:r>
      <w:r>
        <w:rPr>
          <w:b/>
          <w:sz w:val="24"/>
          <w:u w:val="single"/>
        </w:rPr>
        <w:t>.</w:t>
      </w:r>
      <w:proofErr w:type="gramEnd"/>
      <w:r>
        <w:rPr>
          <w:b/>
          <w:sz w:val="24"/>
          <w:u w:val="single"/>
        </w:rPr>
        <w:t xml:space="preserve"> </w:t>
      </w:r>
      <w:r w:rsidR="00485B74">
        <w:rPr>
          <w:b/>
          <w:sz w:val="24"/>
          <w:u w:val="single"/>
        </w:rPr>
        <w:t>dubna</w:t>
      </w:r>
      <w:r w:rsidRPr="00DD4662">
        <w:rPr>
          <w:b/>
          <w:sz w:val="24"/>
          <w:u w:val="single"/>
        </w:rPr>
        <w:t xml:space="preserve"> 20</w:t>
      </w:r>
      <w:r w:rsidR="00485B74">
        <w:rPr>
          <w:b/>
          <w:sz w:val="24"/>
          <w:u w:val="single"/>
        </w:rPr>
        <w:t>22</w:t>
      </w:r>
    </w:p>
    <w:p w14:paraId="1F51E043" w14:textId="77777777" w:rsidR="00F3164D" w:rsidRDefault="00F3164D" w:rsidP="00667D66">
      <w:pPr>
        <w:spacing w:before="0" w:line="240" w:lineRule="auto"/>
        <w:ind w:left="397" w:firstLine="709"/>
        <w:jc w:val="left"/>
        <w:rPr>
          <w:sz w:val="24"/>
        </w:rPr>
      </w:pPr>
    </w:p>
    <w:p w14:paraId="6D86FFC4" w14:textId="4D71FCA9" w:rsidR="00667D66" w:rsidRDefault="00667D66" w:rsidP="00667D66">
      <w:pPr>
        <w:pStyle w:val="Zkladntextodsazen3"/>
        <w:spacing w:before="0" w:after="120" w:line="240" w:lineRule="auto"/>
        <w:ind w:firstLine="709"/>
        <w:rPr>
          <w:b/>
        </w:rPr>
      </w:pPr>
      <w:r>
        <w:rPr>
          <w:b/>
        </w:rPr>
        <w:t xml:space="preserve">4. Přihlášená zvířata musí být na výstavišti nejpozději </w:t>
      </w:r>
      <w:r w:rsidRPr="00E462BE">
        <w:rPr>
          <w:b/>
        </w:rPr>
        <w:t>v</w:t>
      </w:r>
      <w:r>
        <w:rPr>
          <w:b/>
        </w:rPr>
        <w:t xml:space="preserve"> sobotu </w:t>
      </w:r>
      <w:r w:rsidR="00485B74">
        <w:rPr>
          <w:b/>
        </w:rPr>
        <w:t>7</w:t>
      </w:r>
      <w:r w:rsidRPr="00E462BE">
        <w:rPr>
          <w:b/>
        </w:rPr>
        <w:t>. května do</w:t>
      </w:r>
      <w:r>
        <w:rPr>
          <w:b/>
        </w:rPr>
        <w:t xml:space="preserve"> 8.00 hodin, kdy začíná posuzování</w:t>
      </w:r>
      <w:r w:rsidRPr="00DD4662">
        <w:rPr>
          <w:b/>
        </w:rPr>
        <w:t>.</w:t>
      </w:r>
      <w:r>
        <w:t xml:space="preserve"> </w:t>
      </w:r>
      <w:r w:rsidR="00F3164D">
        <w:rPr>
          <w:b/>
        </w:rPr>
        <w:t>Letos je možné přivézt zvířata i v pátek mezi 18. a 20. hodinou.</w:t>
      </w:r>
    </w:p>
    <w:p w14:paraId="6F0EFA16" w14:textId="77777777" w:rsidR="00667D66" w:rsidRDefault="00667D66" w:rsidP="00667D66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U prodejných zvířat udejte pevnou cenu, ze které bude odečteno 10 % ve prospěch výstavy a přiložte rodokmeny. </w:t>
      </w:r>
    </w:p>
    <w:p w14:paraId="2C9D0FCF" w14:textId="77777777" w:rsidR="00667D66" w:rsidRDefault="00667D66" w:rsidP="00667D66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</w:t>
      </w:r>
      <w:r>
        <w:rPr>
          <w:sz w:val="24"/>
          <w:u w:val="single"/>
        </w:rPr>
        <w:t>Členové a čekatelé klubu neplatí žádné výstavní poplatky, účastníci výstavy zaplatí pouze vstupné a katalog.</w:t>
      </w:r>
    </w:p>
    <w:p w14:paraId="279858A3" w14:textId="77777777" w:rsidR="00667D66" w:rsidRDefault="00667D66" w:rsidP="00667D66">
      <w:pPr>
        <w:spacing w:before="0" w:line="240" w:lineRule="auto"/>
        <w:jc w:val="left"/>
        <w:rPr>
          <w:sz w:val="24"/>
        </w:rPr>
      </w:pPr>
    </w:p>
    <w:p w14:paraId="4CF628D4" w14:textId="407B149B" w:rsidR="002D16C1" w:rsidRDefault="002D16C1" w:rsidP="00667D66">
      <w:pPr>
        <w:ind w:left="1732" w:firstLine="0"/>
        <w:rPr>
          <w:sz w:val="24"/>
        </w:rPr>
      </w:pPr>
    </w:p>
    <w:p w14:paraId="19234290" w14:textId="77777777" w:rsidR="002D16C1" w:rsidRPr="002D16C1" w:rsidRDefault="002D16C1" w:rsidP="002D16C1">
      <w:pPr>
        <w:ind w:left="1732" w:firstLine="0"/>
        <w:rPr>
          <w:b/>
          <w:bCs/>
          <w:sz w:val="28"/>
          <w:u w:val="single"/>
        </w:rPr>
      </w:pPr>
    </w:p>
    <w:p w14:paraId="3D5CFB7A" w14:textId="77777777" w:rsidR="002D16C1" w:rsidRDefault="002D16C1" w:rsidP="00D60CF7">
      <w:pPr>
        <w:spacing w:before="0" w:after="120" w:line="240" w:lineRule="auto"/>
        <w:ind w:firstLine="0"/>
        <w:jc w:val="center"/>
        <w:rPr>
          <w:b/>
          <w:bCs/>
          <w:sz w:val="28"/>
          <w:u w:val="single"/>
        </w:rPr>
      </w:pPr>
    </w:p>
    <w:p w14:paraId="326095BD" w14:textId="2BB5727D" w:rsidR="0025547F" w:rsidRDefault="00664FE2" w:rsidP="00523694">
      <w:pPr>
        <w:spacing w:before="0" w:after="120" w:line="240" w:lineRule="auto"/>
        <w:ind w:firstLine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Č</w:t>
      </w:r>
      <w:r w:rsidR="0025547F">
        <w:rPr>
          <w:b/>
          <w:bCs/>
          <w:sz w:val="28"/>
          <w:u w:val="single"/>
        </w:rPr>
        <w:t>lenská schůze klubu Mm</w:t>
      </w:r>
    </w:p>
    <w:p w14:paraId="6AF5F535" w14:textId="77777777" w:rsidR="001509EE" w:rsidRDefault="001509EE" w:rsidP="00523694">
      <w:pPr>
        <w:spacing w:before="0" w:after="120" w:line="240" w:lineRule="auto"/>
        <w:ind w:firstLine="0"/>
        <w:rPr>
          <w:b/>
          <w:bCs/>
          <w:sz w:val="28"/>
          <w:u w:val="single"/>
        </w:rPr>
      </w:pPr>
    </w:p>
    <w:p w14:paraId="47504CF8" w14:textId="37141EF6" w:rsidR="005755C0" w:rsidRDefault="0025547F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se konala </w:t>
      </w:r>
      <w:r w:rsidR="00BD118F">
        <w:rPr>
          <w:sz w:val="24"/>
        </w:rPr>
        <w:t xml:space="preserve">20.11.2022 </w:t>
      </w:r>
      <w:r>
        <w:rPr>
          <w:sz w:val="24"/>
        </w:rPr>
        <w:t xml:space="preserve">při příležitosti </w:t>
      </w:r>
      <w:r w:rsidR="00BD118F">
        <w:rPr>
          <w:sz w:val="24"/>
        </w:rPr>
        <w:t>Celostátní výstavy v L</w:t>
      </w:r>
      <w:r w:rsidR="006537E3">
        <w:rPr>
          <w:sz w:val="24"/>
        </w:rPr>
        <w:t>y</w:t>
      </w:r>
      <w:r w:rsidR="00BD118F">
        <w:rPr>
          <w:sz w:val="24"/>
        </w:rPr>
        <w:t>sé nad Labem</w:t>
      </w:r>
    </w:p>
    <w:p w14:paraId="3E5D4316" w14:textId="22655EF1" w:rsidR="0025547F" w:rsidRDefault="0025547F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 za účasti </w:t>
      </w:r>
      <w:r w:rsidR="006537E3">
        <w:rPr>
          <w:sz w:val="24"/>
        </w:rPr>
        <w:t>9</w:t>
      </w:r>
      <w:r>
        <w:rPr>
          <w:sz w:val="24"/>
        </w:rPr>
        <w:t xml:space="preserve"> členů a </w:t>
      </w:r>
      <w:r w:rsidR="006537E3">
        <w:rPr>
          <w:sz w:val="24"/>
        </w:rPr>
        <w:t>1</w:t>
      </w:r>
      <w:r w:rsidR="005D5351">
        <w:rPr>
          <w:sz w:val="24"/>
        </w:rPr>
        <w:t xml:space="preserve"> host</w:t>
      </w:r>
      <w:r w:rsidR="006537E3">
        <w:rPr>
          <w:sz w:val="24"/>
        </w:rPr>
        <w:t>a</w:t>
      </w:r>
      <w:r>
        <w:rPr>
          <w:sz w:val="24"/>
        </w:rPr>
        <w:t>.</w:t>
      </w:r>
    </w:p>
    <w:p w14:paraId="654DA03D" w14:textId="5502D9FC" w:rsidR="006537E3" w:rsidRDefault="002D16C1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S</w:t>
      </w:r>
      <w:r w:rsidR="006537E3">
        <w:rPr>
          <w:sz w:val="24"/>
        </w:rPr>
        <w:t xml:space="preserve">chůze se konala po více jak dvou roční pauze, účast byla málo početná, ale </w:t>
      </w:r>
      <w:proofErr w:type="gramStart"/>
      <w:r w:rsidR="006537E3">
        <w:rPr>
          <w:sz w:val="24"/>
        </w:rPr>
        <w:t>diskuze</w:t>
      </w:r>
      <w:proofErr w:type="gramEnd"/>
      <w:r w:rsidR="006537E3">
        <w:rPr>
          <w:sz w:val="24"/>
        </w:rPr>
        <w:t xml:space="preserve"> bohatá.</w:t>
      </w:r>
      <w:r w:rsidR="00B53C76">
        <w:rPr>
          <w:sz w:val="24"/>
        </w:rPr>
        <w:t xml:space="preserve"> </w:t>
      </w:r>
      <w:r w:rsidR="00613F9D">
        <w:rPr>
          <w:sz w:val="24"/>
        </w:rPr>
        <w:t>Ne</w:t>
      </w:r>
      <w:r w:rsidR="00B53C76">
        <w:rPr>
          <w:sz w:val="24"/>
        </w:rPr>
        <w:t xml:space="preserve">jvíce se v diskutovala možnost zařadit výstavu Moravia do klubové soutěže. S ohledem na malou účast a k vazbě dotací na účast na celostátních výstavách, k tomuto bodu nebylo přijato usnesení. </w:t>
      </w:r>
      <w:r w:rsidR="006537E3">
        <w:rPr>
          <w:sz w:val="24"/>
        </w:rPr>
        <w:t>Předseda př. Přibyl se nemohl účastnit pro nemoc. Členská schůze přijala následující usnesení:</w:t>
      </w:r>
    </w:p>
    <w:p w14:paraId="697170BC" w14:textId="77777777" w:rsidR="007944D9" w:rsidRDefault="007944D9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</w:p>
    <w:p w14:paraId="2E00B53C" w14:textId="4F74B222" w:rsidR="00680437" w:rsidRDefault="00680437" w:rsidP="00073F06">
      <w:pPr>
        <w:pStyle w:val="Odstavecseseznamem"/>
        <w:numPr>
          <w:ilvl w:val="0"/>
          <w:numId w:val="18"/>
        </w:numPr>
        <w:tabs>
          <w:tab w:val="left" w:pos="4860"/>
        </w:tabs>
        <w:spacing w:before="0" w:line="240" w:lineRule="auto"/>
        <w:rPr>
          <w:sz w:val="24"/>
        </w:rPr>
      </w:pPr>
      <w:r w:rsidRPr="00680437">
        <w:rPr>
          <w:sz w:val="24"/>
        </w:rPr>
        <w:t>Klubová soutěž za rok 2021 bude vyhodnocena ze dvou uskutečněných výstav (CVMK a CVDZ</w:t>
      </w:r>
      <w:r>
        <w:rPr>
          <w:sz w:val="24"/>
        </w:rPr>
        <w:t>)</w:t>
      </w:r>
      <w:r w:rsidR="00613F9D">
        <w:rPr>
          <w:sz w:val="24"/>
        </w:rPr>
        <w:t>. Obdobně tomu bude v letošním roce, pokud se nějaká výstava neuskuteční.</w:t>
      </w:r>
    </w:p>
    <w:p w14:paraId="2EF45766" w14:textId="4AE2AC13" w:rsidR="00680437" w:rsidRDefault="00680437" w:rsidP="00073F06">
      <w:pPr>
        <w:pStyle w:val="Odstavecseseznamem"/>
        <w:numPr>
          <w:ilvl w:val="0"/>
          <w:numId w:val="18"/>
        </w:numPr>
        <w:tabs>
          <w:tab w:val="left" w:pos="4860"/>
        </w:tabs>
        <w:spacing w:before="0" w:line="240" w:lineRule="auto"/>
        <w:rPr>
          <w:sz w:val="24"/>
        </w:rPr>
      </w:pPr>
      <w:r>
        <w:rPr>
          <w:sz w:val="24"/>
        </w:rPr>
        <w:t>Sledované výstavy v roce 2022 b</w:t>
      </w:r>
      <w:r w:rsidR="00613F9D">
        <w:rPr>
          <w:sz w:val="24"/>
        </w:rPr>
        <w:t>udou Klubová ve Znojmě, CVMK a CVDZ.</w:t>
      </w:r>
    </w:p>
    <w:p w14:paraId="74F03A0D" w14:textId="68BD69D0" w:rsidR="00613F9D" w:rsidRDefault="00B53C76" w:rsidP="00073F06">
      <w:pPr>
        <w:pStyle w:val="Odstavecseseznamem"/>
        <w:numPr>
          <w:ilvl w:val="0"/>
          <w:numId w:val="18"/>
        </w:numPr>
        <w:tabs>
          <w:tab w:val="left" w:pos="4860"/>
        </w:tabs>
        <w:spacing w:before="0" w:line="240" w:lineRule="auto"/>
        <w:rPr>
          <w:sz w:val="24"/>
        </w:rPr>
      </w:pPr>
      <w:r>
        <w:rPr>
          <w:sz w:val="24"/>
        </w:rPr>
        <w:t>Klub přispěje členům částkou 100 Kč za každého vystaveného králíka na celostátních výstavách v roce 2021 a v roce 2022.</w:t>
      </w:r>
    </w:p>
    <w:p w14:paraId="45912E39" w14:textId="2B6B2BB5" w:rsidR="00B53C76" w:rsidRDefault="00B53C76" w:rsidP="00073F06">
      <w:pPr>
        <w:pStyle w:val="Odstavecseseznamem"/>
        <w:numPr>
          <w:ilvl w:val="0"/>
          <w:numId w:val="18"/>
        </w:numPr>
        <w:tabs>
          <w:tab w:val="left" w:pos="4860"/>
        </w:tabs>
        <w:spacing w:before="0" w:line="240" w:lineRule="auto"/>
        <w:rPr>
          <w:sz w:val="24"/>
        </w:rPr>
      </w:pPr>
      <w:r>
        <w:rPr>
          <w:sz w:val="24"/>
        </w:rPr>
        <w:t>Noví členové budou přijímáni na členské schůzi na základě doporučení výboru bez čekatelské lhůty.</w:t>
      </w:r>
    </w:p>
    <w:p w14:paraId="497894EC" w14:textId="1293AF74" w:rsidR="00B53C76" w:rsidRPr="00680437" w:rsidRDefault="00CD2C94" w:rsidP="00073F06">
      <w:pPr>
        <w:pStyle w:val="Odstavecseseznamem"/>
        <w:numPr>
          <w:ilvl w:val="0"/>
          <w:numId w:val="18"/>
        </w:numPr>
        <w:tabs>
          <w:tab w:val="left" w:pos="4860"/>
        </w:tabs>
        <w:spacing w:before="0" w:line="240" w:lineRule="auto"/>
        <w:rPr>
          <w:sz w:val="24"/>
        </w:rPr>
      </w:pPr>
      <w:r>
        <w:rPr>
          <w:sz w:val="24"/>
        </w:rPr>
        <w:t>Členská schůze pověřuje pokladníka zjištěním finančních podmínek pro vedení účtu u jednotlivých bankovních ústavů a dává výboru právo na jeho zřízení.</w:t>
      </w:r>
    </w:p>
    <w:p w14:paraId="7505439C" w14:textId="78CCDD40" w:rsidR="00204339" w:rsidRDefault="00204339" w:rsidP="00523694">
      <w:pPr>
        <w:spacing w:before="0" w:line="240" w:lineRule="auto"/>
        <w:ind w:left="2494" w:firstLine="0"/>
        <w:rPr>
          <w:sz w:val="24"/>
        </w:rPr>
      </w:pPr>
    </w:p>
    <w:p w14:paraId="6650C8C6" w14:textId="44333CC1" w:rsidR="001509EE" w:rsidRDefault="001509EE" w:rsidP="00523694">
      <w:pPr>
        <w:spacing w:before="0" w:line="240" w:lineRule="auto"/>
        <w:ind w:left="2494" w:firstLine="0"/>
        <w:rPr>
          <w:sz w:val="24"/>
        </w:rPr>
      </w:pPr>
    </w:p>
    <w:p w14:paraId="7CAE965F" w14:textId="77777777" w:rsidR="001509EE" w:rsidRDefault="001509EE" w:rsidP="00523694">
      <w:pPr>
        <w:spacing w:before="0" w:line="240" w:lineRule="auto"/>
        <w:ind w:left="2494" w:firstLine="0"/>
        <w:rPr>
          <w:sz w:val="24"/>
        </w:rPr>
      </w:pPr>
    </w:p>
    <w:p w14:paraId="2E2A5A03" w14:textId="77777777" w:rsidR="007944D9" w:rsidRDefault="007944D9" w:rsidP="00523694">
      <w:pPr>
        <w:spacing w:before="0" w:line="240" w:lineRule="auto"/>
        <w:ind w:left="2494" w:firstLine="0"/>
        <w:rPr>
          <w:sz w:val="24"/>
        </w:rPr>
      </w:pPr>
    </w:p>
    <w:p w14:paraId="2D204A1D" w14:textId="50CBA7AE" w:rsidR="00204339" w:rsidRDefault="00204339" w:rsidP="00204339">
      <w:pPr>
        <w:spacing w:before="0" w:line="240" w:lineRule="auto"/>
        <w:ind w:firstLine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lacení členských příspěvků </w:t>
      </w:r>
    </w:p>
    <w:p w14:paraId="2FECB114" w14:textId="77777777" w:rsidR="001509EE" w:rsidRPr="00D60CF7" w:rsidRDefault="001509EE" w:rsidP="00204339">
      <w:pPr>
        <w:spacing w:before="0" w:line="240" w:lineRule="auto"/>
        <w:ind w:firstLine="0"/>
        <w:rPr>
          <w:b/>
          <w:sz w:val="24"/>
        </w:rPr>
      </w:pPr>
    </w:p>
    <w:p w14:paraId="7276378B" w14:textId="5C3AF376" w:rsidR="002D16C1" w:rsidRPr="007F5FBC" w:rsidRDefault="002D16C1" w:rsidP="00523694">
      <w:pPr>
        <w:tabs>
          <w:tab w:val="left" w:pos="4860"/>
        </w:tabs>
        <w:spacing w:before="0" w:line="240" w:lineRule="auto"/>
        <w:ind w:firstLine="0"/>
        <w:rPr>
          <w:sz w:val="24"/>
        </w:rPr>
      </w:pPr>
    </w:p>
    <w:p w14:paraId="3C7AC945" w14:textId="7A417CB7" w:rsidR="00817C96" w:rsidRPr="007F5FBC" w:rsidRDefault="00817C96" w:rsidP="00817C96">
      <w:pPr>
        <w:spacing w:before="0" w:line="240" w:lineRule="auto"/>
        <w:rPr>
          <w:sz w:val="24"/>
        </w:rPr>
      </w:pPr>
      <w:r w:rsidRPr="007F5FBC">
        <w:rPr>
          <w:b/>
          <w:sz w:val="24"/>
        </w:rPr>
        <w:t>Členové</w:t>
      </w:r>
      <w:r w:rsidRPr="007F5FBC">
        <w:rPr>
          <w:sz w:val="24"/>
        </w:rPr>
        <w:t xml:space="preserve"> v pracovním poměru, starobní a invalidní důchodci, </w:t>
      </w:r>
      <w:r w:rsidRPr="007F5FBC">
        <w:rPr>
          <w:b/>
          <w:sz w:val="24"/>
        </w:rPr>
        <w:t>platí členské příspěvky</w:t>
      </w:r>
      <w:r w:rsidRPr="007F5FBC">
        <w:rPr>
          <w:sz w:val="24"/>
        </w:rPr>
        <w:t xml:space="preserve"> </w:t>
      </w:r>
      <w:r w:rsidRPr="007F5FBC">
        <w:rPr>
          <w:b/>
          <w:sz w:val="24"/>
        </w:rPr>
        <w:t>150,-</w:t>
      </w:r>
      <w:r w:rsidRPr="007F5FBC">
        <w:rPr>
          <w:sz w:val="24"/>
        </w:rPr>
        <w:t xml:space="preserve"> </w:t>
      </w:r>
      <w:r w:rsidRPr="007F5FBC">
        <w:rPr>
          <w:b/>
          <w:sz w:val="24"/>
        </w:rPr>
        <w:t>Kč</w:t>
      </w:r>
      <w:r w:rsidRPr="007F5FBC">
        <w:rPr>
          <w:sz w:val="24"/>
        </w:rPr>
        <w:t xml:space="preserve"> včetně paušálu za registraci. Čestní členové jsou osvobozeni od všech poplatků.</w:t>
      </w:r>
    </w:p>
    <w:p w14:paraId="64B6D28C" w14:textId="5D993D1A" w:rsidR="00817C96" w:rsidRPr="007F5FBC" w:rsidRDefault="00CD2C94" w:rsidP="00196F34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é příspěvky zaplaťte na výroční členské schůzi, nebo</w:t>
      </w:r>
      <w:r w:rsidR="00817C96" w:rsidRPr="007F5FBC">
        <w:rPr>
          <w:rFonts w:ascii="Times New Roman" w:hAnsi="Times New Roman" w:cs="Times New Roman"/>
          <w:sz w:val="24"/>
          <w:szCs w:val="24"/>
        </w:rPr>
        <w:t xml:space="preserve"> posílejte na </w:t>
      </w:r>
      <w:proofErr w:type="gramStart"/>
      <w:r w:rsidR="00817C96" w:rsidRPr="007F5FBC">
        <w:rPr>
          <w:rFonts w:ascii="Times New Roman" w:hAnsi="Times New Roman" w:cs="Times New Roman"/>
          <w:sz w:val="24"/>
          <w:szCs w:val="24"/>
        </w:rPr>
        <w:t>účet:</w:t>
      </w:r>
      <w:r w:rsidR="00196F34" w:rsidRPr="007F5F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96F34" w:rsidRPr="007F5FBC">
        <w:rPr>
          <w:rFonts w:ascii="Times New Roman" w:hAnsi="Times New Roman" w:cs="Times New Roman"/>
          <w:b/>
          <w:bCs/>
          <w:sz w:val="24"/>
          <w:szCs w:val="24"/>
        </w:rPr>
        <w:t>494464103/0800</w:t>
      </w:r>
      <w:r w:rsidR="007C772E">
        <w:rPr>
          <w:rFonts w:ascii="Times New Roman" w:hAnsi="Times New Roman" w:cs="Times New Roman"/>
          <w:sz w:val="24"/>
          <w:szCs w:val="24"/>
        </w:rPr>
        <w:t>.</w:t>
      </w:r>
      <w:r w:rsidR="00817C96" w:rsidRPr="007F5FBC">
        <w:rPr>
          <w:rFonts w:ascii="Times New Roman" w:hAnsi="Times New Roman" w:cs="Times New Roman"/>
          <w:sz w:val="24"/>
          <w:szCs w:val="24"/>
        </w:rPr>
        <w:t xml:space="preserve"> Do zprávy pro příjemce napište své jméno</w:t>
      </w:r>
      <w:r w:rsidR="007C772E">
        <w:rPr>
          <w:rFonts w:ascii="Times New Roman" w:hAnsi="Times New Roman" w:cs="Times New Roman"/>
          <w:sz w:val="24"/>
          <w:szCs w:val="24"/>
        </w:rPr>
        <w:t xml:space="preserve"> a jako variabilní symbol uveďte číslo, které je před vaším jménem v seznamu členů.</w:t>
      </w:r>
    </w:p>
    <w:p w14:paraId="7B699E66" w14:textId="73A97A22" w:rsidR="00196F34" w:rsidRPr="007F5FBC" w:rsidRDefault="00CD2C94" w:rsidP="00817C96">
      <w:pPr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Také můžete zaplatit </w:t>
      </w:r>
      <w:r w:rsidR="00817C96" w:rsidRPr="007F5FBC">
        <w:rPr>
          <w:sz w:val="24"/>
        </w:rPr>
        <w:t>poštovní poukázkou C na adresu pokladníka klubu: Ing. Pavel Faltys,</w:t>
      </w:r>
    </w:p>
    <w:p w14:paraId="7690790D" w14:textId="1DEEA25F" w:rsidR="00817C96" w:rsidRPr="007F5FBC" w:rsidRDefault="00817C96" w:rsidP="00817C96">
      <w:pPr>
        <w:spacing w:before="0" w:line="240" w:lineRule="auto"/>
        <w:ind w:firstLine="0"/>
        <w:rPr>
          <w:sz w:val="24"/>
        </w:rPr>
      </w:pPr>
      <w:r w:rsidRPr="007F5FBC">
        <w:rPr>
          <w:sz w:val="24"/>
        </w:rPr>
        <w:t>S.K. Neumanna 928, 295 01 Mnichovo Hradiště.</w:t>
      </w:r>
    </w:p>
    <w:tbl>
      <w:tblPr>
        <w:tblW w:w="10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0"/>
        <w:gridCol w:w="539"/>
        <w:gridCol w:w="26"/>
        <w:gridCol w:w="676"/>
        <w:gridCol w:w="538"/>
        <w:gridCol w:w="182"/>
        <w:gridCol w:w="824"/>
        <w:gridCol w:w="71"/>
        <w:gridCol w:w="76"/>
        <w:gridCol w:w="1004"/>
        <w:gridCol w:w="151"/>
        <w:gridCol w:w="73"/>
        <w:gridCol w:w="709"/>
        <w:gridCol w:w="313"/>
        <w:gridCol w:w="282"/>
        <w:gridCol w:w="1069"/>
        <w:gridCol w:w="367"/>
        <w:gridCol w:w="572"/>
        <w:gridCol w:w="90"/>
        <w:gridCol w:w="658"/>
        <w:gridCol w:w="189"/>
        <w:gridCol w:w="771"/>
      </w:tblGrid>
      <w:tr w:rsidR="003244EF" w:rsidRPr="003244EF" w14:paraId="7B3547F6" w14:textId="77777777" w:rsidTr="007944D9">
        <w:trPr>
          <w:gridAfter w:val="3"/>
          <w:wAfter w:w="1618" w:type="dxa"/>
          <w:trHeight w:val="300"/>
        </w:trPr>
        <w:tc>
          <w:tcPr>
            <w:tcW w:w="85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7D6F" w14:textId="406CD3CB" w:rsid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2A05EE76" w14:textId="26521134" w:rsidR="00375309" w:rsidRDefault="00375309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356AAF90" w14:textId="58DDFF94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57A2A98E" w14:textId="164F8FCB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054C251C" w14:textId="553845CA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6ADA2D13" w14:textId="4F0011CF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50B81F38" w14:textId="42928C33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0B1946BD" w14:textId="63BB7BB4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2A858754" w14:textId="5FA55A4F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65867CC3" w14:textId="736D2C8A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3E5292F5" w14:textId="00DC9F58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2AD99A62" w14:textId="77777777" w:rsidR="001509EE" w:rsidRDefault="001509EE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119749A4" w14:textId="77777777" w:rsidR="006B6E16" w:rsidRDefault="006B6E16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  <w:p w14:paraId="6EEFA90D" w14:textId="1385DDB6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244EF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elostátní výstava mladých králíků</w:t>
            </w:r>
          </w:p>
        </w:tc>
      </w:tr>
      <w:tr w:rsidR="003244EF" w:rsidRPr="003244EF" w14:paraId="6EE3340F" w14:textId="77777777" w:rsidTr="007944D9">
        <w:trPr>
          <w:gridAfter w:val="3"/>
          <w:wAfter w:w="1618" w:type="dxa"/>
          <w:trHeight w:val="300"/>
        </w:trPr>
        <w:tc>
          <w:tcPr>
            <w:tcW w:w="85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608E" w14:textId="18E4EDCF" w:rsid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Přerov 1</w:t>
            </w:r>
            <w:r w:rsidR="00210FEE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.-1</w:t>
            </w:r>
            <w:r w:rsidR="00210FEE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.9.20</w:t>
            </w:r>
            <w:r w:rsidR="00210FEE">
              <w:rPr>
                <w:rFonts w:ascii="Calibri" w:hAnsi="Calibri" w:cs="Calibri"/>
                <w:b/>
                <w:bCs/>
                <w:color w:val="000000"/>
                <w:szCs w:val="22"/>
              </w:rPr>
              <w:t>21</w:t>
            </w:r>
          </w:p>
          <w:p w14:paraId="4616AC77" w14:textId="7ABEDA5F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B64BDA" w:rsidRPr="003244EF" w14:paraId="430A3F5C" w14:textId="77777777" w:rsidTr="007944D9">
        <w:trPr>
          <w:gridAfter w:val="3"/>
          <w:wAfter w:w="161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3B2" w14:textId="77777777" w:rsidR="003244EF" w:rsidRPr="003244EF" w:rsidRDefault="003244EF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4B0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7B0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E75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09D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E4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D878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2C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64BDA" w:rsidRPr="003244EF" w14:paraId="5C688BCD" w14:textId="77777777" w:rsidTr="007944D9">
        <w:trPr>
          <w:gridAfter w:val="3"/>
          <w:wAfter w:w="1618" w:type="dxa"/>
          <w:trHeight w:val="31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F8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Klec.č</w:t>
            </w:r>
            <w:proofErr w:type="spellEnd"/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9FA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913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BCB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5E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DD6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6A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F262E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 w:rsidRPr="003244EF">
              <w:rPr>
                <w:rFonts w:ascii="Calibri" w:hAnsi="Calibri" w:cs="Calibri"/>
                <w:b/>
                <w:bCs/>
                <w:color w:val="000000"/>
                <w:szCs w:val="22"/>
              </w:rPr>
              <w:t>Č.cena</w:t>
            </w:r>
            <w:proofErr w:type="spellEnd"/>
            <w:proofErr w:type="gramEnd"/>
          </w:p>
        </w:tc>
      </w:tr>
      <w:tr w:rsidR="00B64BDA" w:rsidRPr="003244EF" w14:paraId="625FE7B5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1BA7" w14:textId="787A9EE0" w:rsidR="003244EF" w:rsidRPr="003244EF" w:rsidRDefault="002301E3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8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A9E3" w14:textId="64E950F1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499A" w14:textId="342AD49A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4E24" w14:textId="3F767EC4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33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B9EF" w14:textId="519F89EA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ACD27" w14:textId="5D1D469D" w:rsidR="003244EF" w:rsidRPr="00EF5FFA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F5FFA">
              <w:rPr>
                <w:rFonts w:ascii="Calibri" w:hAnsi="Calibri" w:cs="Calibri"/>
                <w:b/>
                <w:bCs/>
                <w:color w:val="000000"/>
                <w:szCs w:val="22"/>
              </w:rPr>
              <w:t>38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4E60" w14:textId="37814773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ráček K</w:t>
            </w:r>
            <w:r w:rsidR="00AB36CF">
              <w:rPr>
                <w:rFonts w:ascii="Calibri" w:hAnsi="Calibri" w:cs="Calibri"/>
                <w:color w:val="000000"/>
                <w:szCs w:val="22"/>
              </w:rPr>
              <w:t>lem</w:t>
            </w:r>
            <w:r w:rsidR="007170FE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806F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46A13744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EC3D" w14:textId="2BEC0F9F" w:rsidR="003244EF" w:rsidRPr="003244EF" w:rsidRDefault="00B9474A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9FB3" w14:textId="52A2BB14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7112" w14:textId="0957428E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6741" w14:textId="6C6D65FD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33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E66E" w14:textId="42E96E4E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DE2D" w14:textId="77777777" w:rsidR="003244EF" w:rsidRPr="00EF5FFA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6AD8" w14:textId="7866355E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BC1C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36550A63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1547" w14:textId="5A9C7F67" w:rsidR="003244EF" w:rsidRPr="003244EF" w:rsidRDefault="00B9474A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1C02" w14:textId="2CB551D2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630D" w14:textId="73A0E5D9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B9E6" w14:textId="5510D1DB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33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6DAB" w14:textId="07C09DFE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0D0B" w14:textId="77777777" w:rsidR="003244EF" w:rsidRPr="00EF5FFA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2341" w14:textId="63AC77CA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60A9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64BDA" w:rsidRPr="003244EF" w14:paraId="00F013F9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4D61" w14:textId="516EC7C8" w:rsidR="003244EF" w:rsidRPr="003244EF" w:rsidRDefault="00B9474A" w:rsidP="003244EF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8523" w14:textId="4501F179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7625" w14:textId="7E9EB2BC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289C" w14:textId="3F1F4B23" w:rsidR="003244EF" w:rsidRPr="003244EF" w:rsidRDefault="00B9474A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34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A0DF" w14:textId="1D2A70D9" w:rsidR="003244EF" w:rsidRPr="003244EF" w:rsidRDefault="00B9474A" w:rsidP="003244EF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4754" w14:textId="77777777" w:rsidR="003244EF" w:rsidRPr="00EF5FFA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43D3" w14:textId="0EAAD6BA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B51D" w14:textId="77777777" w:rsidR="003244EF" w:rsidRPr="003244EF" w:rsidRDefault="003244EF" w:rsidP="003244EF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E0B9E" w:rsidRPr="003244EF" w14:paraId="50069EDD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E371" w14:textId="0109A984" w:rsidR="009E0B9E" w:rsidRPr="003244EF" w:rsidRDefault="009E0B9E" w:rsidP="009E0B9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316F" w14:textId="425495BE" w:rsidR="009E0B9E" w:rsidRPr="003244EF" w:rsidRDefault="009E0B9E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23F6" w14:textId="0B4F1A0E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7224" w14:textId="1E739442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A219" w14:textId="2FA95D01" w:rsidR="009E0B9E" w:rsidRPr="003244EF" w:rsidRDefault="00AB36CF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F7CD0" w14:textId="63458C99" w:rsidR="009E0B9E" w:rsidRPr="00EF5FFA" w:rsidRDefault="00AB36CF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F5FFA">
              <w:rPr>
                <w:rFonts w:ascii="Calibri" w:hAnsi="Calibri" w:cs="Calibri"/>
                <w:b/>
                <w:bCs/>
                <w:color w:val="000000"/>
                <w:szCs w:val="22"/>
              </w:rPr>
              <w:t>37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0869" w14:textId="32211D67" w:rsidR="009E0B9E" w:rsidRPr="003244EF" w:rsidRDefault="00AB36CF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tys Pavel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37D9C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E0B9E" w:rsidRPr="003244EF" w14:paraId="764E7C72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7248" w14:textId="20FA6C42" w:rsidR="009E0B9E" w:rsidRPr="003244EF" w:rsidRDefault="009E0B9E" w:rsidP="009E0B9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0082" w14:textId="42017C68" w:rsidR="009E0B9E" w:rsidRPr="003244EF" w:rsidRDefault="009E0B9E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5897" w14:textId="50B5D95C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58C6" w14:textId="470FFEF3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5515" w14:textId="6C557418" w:rsidR="009E0B9E" w:rsidRPr="003244EF" w:rsidRDefault="00AB36CF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676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2E6D" w14:textId="79705D63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675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E0B9E" w:rsidRPr="003244EF" w14:paraId="282F7AA9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085E" w14:textId="1045DD59" w:rsidR="009E0B9E" w:rsidRPr="003244EF" w:rsidRDefault="009E0B9E" w:rsidP="009E0B9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C7CE" w14:textId="248A4FF0" w:rsidR="009E0B9E" w:rsidRPr="003244EF" w:rsidRDefault="009E0B9E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F284" w14:textId="6B608C5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9323" w14:textId="645941E4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6FBE" w14:textId="6FD07FD8" w:rsidR="009E0B9E" w:rsidRPr="003244EF" w:rsidRDefault="00AB36CF" w:rsidP="00AB36CF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93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8B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4282" w14:textId="02EE01A4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6E76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E0B9E" w:rsidRPr="003244EF" w14:paraId="3D5560C1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7E69" w14:textId="0EBA8750" w:rsidR="009E0B9E" w:rsidRPr="003244EF" w:rsidRDefault="009E0B9E" w:rsidP="009E0B9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53E4" w14:textId="69297A6F" w:rsidR="009E0B9E" w:rsidRPr="003244EF" w:rsidRDefault="009E0B9E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322F" w14:textId="71F4D15A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258B" w14:textId="67FC0342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5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11B3" w14:textId="47839B89" w:rsidR="009E0B9E" w:rsidRPr="003244EF" w:rsidRDefault="00AB36CF" w:rsidP="009E0B9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F73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D4C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0361" w14:textId="77777777" w:rsidR="009E0B9E" w:rsidRPr="003244EF" w:rsidRDefault="009E0B9E" w:rsidP="009E0B9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A0821" w:rsidRPr="003244EF" w14:paraId="5BCB5DA4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8EA7" w14:textId="3411D04D" w:rsidR="000A0821" w:rsidRPr="003244EF" w:rsidRDefault="000A0821" w:rsidP="000A082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5B88" w14:textId="7D176003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5976" w14:textId="6D674624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AA76" w14:textId="386CE685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8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12E2" w14:textId="0A7A7A3A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753C6" w14:textId="1E139DBB" w:rsidR="000A0821" w:rsidRPr="00707933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07933">
              <w:rPr>
                <w:rFonts w:ascii="Calibri" w:hAnsi="Calibri" w:cs="Calibri"/>
                <w:color w:val="000000"/>
                <w:szCs w:val="22"/>
              </w:rPr>
              <w:t>377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AD71" w14:textId="228FC63A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BB213" w14:textId="1A792689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821" w:rsidRPr="003244EF" w14:paraId="3E4381AE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3525" w14:textId="63E2F1AC" w:rsidR="000A0821" w:rsidRPr="003244EF" w:rsidRDefault="000A0821" w:rsidP="000A082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9ABE" w14:textId="04CB3CD1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3DC0" w14:textId="7DC5249A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903D" w14:textId="6E1CDA56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8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7BC8" w14:textId="4B5CA622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BB" w14:textId="77777777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DE3C" w14:textId="6AB75712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093D0" w14:textId="09DFD33C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821" w:rsidRPr="003244EF" w14:paraId="49EB41FC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D85D" w14:textId="15BE6D81" w:rsidR="000A0821" w:rsidRPr="003244EF" w:rsidRDefault="000A0821" w:rsidP="000A082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2DB2" w14:textId="03E8DCCB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CB33" w14:textId="35A6B379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2C95" w14:textId="24C4AB5C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2DCA" w14:textId="08BFD33B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7A2B" w14:textId="77777777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104" w14:textId="4583A045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6C7C9" w14:textId="0288647C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0821" w:rsidRPr="003244EF" w14:paraId="35C9726B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43D3" w14:textId="3CEC752F" w:rsidR="000A0821" w:rsidRPr="003244EF" w:rsidRDefault="000A0821" w:rsidP="000A0821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E958" w14:textId="176B1A6F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99D5" w14:textId="5C7A319F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3116" w14:textId="3F94A5E0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CF03" w14:textId="2EC45247" w:rsidR="000A0821" w:rsidRPr="003244EF" w:rsidRDefault="000A0821" w:rsidP="000A0821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05E" w14:textId="77777777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CD8E" w14:textId="5FBB60D4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09E65" w14:textId="7B67FF55" w:rsidR="000A0821" w:rsidRPr="003244EF" w:rsidRDefault="000A0821" w:rsidP="000A0821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22FB9" w:rsidRPr="003244EF" w14:paraId="2343A232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31AA" w14:textId="4FC860C3" w:rsidR="00922FB9" w:rsidRPr="003244EF" w:rsidRDefault="00922FB9" w:rsidP="00922FB9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027A" w14:textId="228D170B" w:rsidR="00922FB9" w:rsidRPr="003244EF" w:rsidRDefault="00922FB9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D33F" w14:textId="0AAC9FE3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1F4" w14:textId="7BF05B68" w:rsidR="00922FB9" w:rsidRPr="003244EF" w:rsidRDefault="00707933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6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7515" w14:textId="63DBB9B9" w:rsidR="00922FB9" w:rsidRPr="003244EF" w:rsidRDefault="00707933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34846" w14:textId="72286AE8" w:rsidR="00922FB9" w:rsidRPr="00EF5FFA" w:rsidRDefault="00707933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F5FFA">
              <w:rPr>
                <w:rFonts w:ascii="Calibri" w:hAnsi="Calibri" w:cs="Calibri"/>
                <w:b/>
                <w:bCs/>
                <w:color w:val="000000"/>
                <w:szCs w:val="22"/>
              </w:rPr>
              <w:t>380,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6E44" w14:textId="473B2EEC" w:rsidR="00922FB9" w:rsidRPr="003244EF" w:rsidRDefault="00707933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AE018" w14:textId="014F3ED4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22FB9" w:rsidRPr="003244EF" w14:paraId="54DE9A9B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0D19" w14:textId="2241B641" w:rsidR="00922FB9" w:rsidRPr="003244EF" w:rsidRDefault="00922FB9" w:rsidP="00922FB9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71BA" w14:textId="19B9CD93" w:rsidR="00922FB9" w:rsidRPr="003244EF" w:rsidRDefault="00922FB9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D58C" w14:textId="1B7E72C7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21C4" w14:textId="7A0E1107" w:rsidR="00922FB9" w:rsidRPr="003244EF" w:rsidRDefault="00707933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6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4819" w14:textId="25B43AA7" w:rsidR="00922FB9" w:rsidRPr="003244EF" w:rsidRDefault="00707933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D680" w14:textId="77777777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A29" w14:textId="55DA12DA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862AF" w14:textId="786BAD08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22FB9" w:rsidRPr="003244EF" w14:paraId="4085F66A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0DA3" w14:textId="13EF1FB9" w:rsidR="00922FB9" w:rsidRPr="003244EF" w:rsidRDefault="00922FB9" w:rsidP="00922FB9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E248C" w14:textId="08104C4F" w:rsidR="00922FB9" w:rsidRPr="003244EF" w:rsidRDefault="00922FB9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CBEE" w14:textId="21004551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1E5C" w14:textId="1F197917" w:rsidR="00922FB9" w:rsidRPr="003244EF" w:rsidRDefault="00707933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7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9268" w14:textId="1995984A" w:rsidR="00922FB9" w:rsidRPr="003244EF" w:rsidRDefault="00707933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13C" w14:textId="77777777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4024" w14:textId="172A3ACF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87AA5" w14:textId="6032C7DC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22FB9" w:rsidRPr="003244EF" w14:paraId="1E7E7ED3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1EB1" w14:textId="36E16F0A" w:rsidR="00922FB9" w:rsidRPr="003244EF" w:rsidRDefault="00922FB9" w:rsidP="00922FB9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5281" w14:textId="744C263F" w:rsidR="00922FB9" w:rsidRPr="003244EF" w:rsidRDefault="00922FB9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EF69" w14:textId="227008F2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7319" w14:textId="02820227" w:rsidR="00922FB9" w:rsidRPr="003244EF" w:rsidRDefault="00707933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7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6BC3" w14:textId="6C1C416F" w:rsidR="00922FB9" w:rsidRPr="003244EF" w:rsidRDefault="00707933" w:rsidP="00922FB9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DFA" w14:textId="77777777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73E4" w14:textId="6F529490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7FB40" w14:textId="471E453A" w:rsidR="00922FB9" w:rsidRPr="003244EF" w:rsidRDefault="00922FB9" w:rsidP="00922FB9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152B" w:rsidRPr="003244EF" w14:paraId="281F4B6D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1D73" w14:textId="45A44FDE" w:rsidR="00FD152B" w:rsidRPr="003244EF" w:rsidRDefault="00FD152B" w:rsidP="00FD152B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A97B" w14:textId="1BA22686" w:rsidR="00FD152B" w:rsidRPr="003244EF" w:rsidRDefault="00FD152B" w:rsidP="00FD152B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B252" w14:textId="0E093007" w:rsidR="00FD152B" w:rsidRPr="003244EF" w:rsidRDefault="00BE7243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5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B712" w14:textId="37E8D880" w:rsidR="00FD152B" w:rsidRPr="003244EF" w:rsidRDefault="00BE7243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10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3217" w14:textId="2B9EB075" w:rsidR="00FD152B" w:rsidRPr="003244EF" w:rsidRDefault="00BE7243" w:rsidP="00FD152B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k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B5C46" w14:textId="1AED8F58" w:rsidR="00FD152B" w:rsidRPr="003244EF" w:rsidRDefault="00BE7243" w:rsidP="00FD152B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9A95" w14:textId="5C0C3E53" w:rsidR="00FD152B" w:rsidRPr="003244EF" w:rsidRDefault="00BE7243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A25F7" w14:textId="37AD02DD" w:rsidR="00FD152B" w:rsidRPr="003244EF" w:rsidRDefault="00FD152B" w:rsidP="00FD152B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FD152B" w:rsidRPr="003244EF" w14:paraId="49CA95BD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4E24" w14:textId="13897645" w:rsidR="00FD152B" w:rsidRPr="003244EF" w:rsidRDefault="00FD152B" w:rsidP="00FD152B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A819" w14:textId="36ACB4CD" w:rsidR="00FD152B" w:rsidRPr="003244EF" w:rsidRDefault="00FD152B" w:rsidP="00FD152B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ABF0" w14:textId="4AC924AD" w:rsidR="00FD152B" w:rsidRPr="003244EF" w:rsidRDefault="00BE7243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5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DC66" w14:textId="1096D253" w:rsidR="00FD152B" w:rsidRPr="003244EF" w:rsidRDefault="00BE7243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10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F01A" w14:textId="4CC0955C" w:rsidR="00FD152B" w:rsidRPr="003244EF" w:rsidRDefault="00BE7243" w:rsidP="00FD152B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k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E03" w14:textId="77777777" w:rsidR="00FD152B" w:rsidRPr="003244EF" w:rsidRDefault="00FD152B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4E9D" w14:textId="714D4AD7" w:rsidR="00FD152B" w:rsidRPr="003244EF" w:rsidRDefault="00FD152B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AAAE4" w14:textId="42A5E4F4" w:rsidR="00FD152B" w:rsidRPr="003244EF" w:rsidRDefault="00FD152B" w:rsidP="00FD152B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E7243" w:rsidRPr="003244EF" w14:paraId="41074BBB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543D" w14:textId="20772638" w:rsidR="00BE7243" w:rsidRPr="003244EF" w:rsidRDefault="00BE7243" w:rsidP="00BE7243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AD88" w14:textId="1AA0F950" w:rsidR="00BE7243" w:rsidRPr="003244EF" w:rsidRDefault="00BE7243" w:rsidP="00BE7243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2089" w14:textId="55BE5A09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F159" w14:textId="164BDACA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3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CB68" w14:textId="0625F941" w:rsidR="00BE7243" w:rsidRPr="003244EF" w:rsidRDefault="00BE7243" w:rsidP="00BE7243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3A16" w14:textId="77777777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27A6" w14:textId="158EF9B8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ED3FD" w14:textId="5409C31C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E7243" w:rsidRPr="003244EF" w14:paraId="4FB74D6B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0EF6" w14:textId="4FF1E5BE" w:rsidR="00BE7243" w:rsidRPr="003244EF" w:rsidRDefault="00BE7243" w:rsidP="00BE7243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DEE3" w14:textId="24BF8D51" w:rsidR="00BE7243" w:rsidRPr="003244EF" w:rsidRDefault="00BE7243" w:rsidP="00BE7243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9D69" w14:textId="0290F42C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6AD6" w14:textId="0676DC55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3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553B" w14:textId="6B1B8C98" w:rsidR="00BE7243" w:rsidRPr="003244EF" w:rsidRDefault="00BE7243" w:rsidP="00BE7243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8D5" w14:textId="77777777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2966" w14:textId="0AC4655B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CF59D" w14:textId="61581256" w:rsidR="00BE7243" w:rsidRPr="003244EF" w:rsidRDefault="00BE7243" w:rsidP="00BE7243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170FE" w:rsidRPr="003244EF" w14:paraId="3C011144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E35A" w14:textId="0155101C" w:rsidR="007170FE" w:rsidRPr="003244EF" w:rsidRDefault="007170FE" w:rsidP="007170F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D99A" w14:textId="1CE35201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9D9F" w14:textId="7C0E5A2A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4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AAD7" w14:textId="6A2BDC41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8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B7ED" w14:textId="5865F8AB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80ACF5" w14:textId="1D8FCFFA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80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ECC6" w14:textId="1059B0F6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ejče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roslav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3437D" w14:textId="5E854462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7170FE" w:rsidRPr="003244EF" w14:paraId="37180BE4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251D" w14:textId="20CB4113" w:rsidR="007170FE" w:rsidRPr="003244EF" w:rsidRDefault="007170FE" w:rsidP="007170F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80FB" w14:textId="57CDA3C3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06E8" w14:textId="3232C5B4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4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D782" w14:textId="16B7CAC8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8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7F47" w14:textId="5B018F1D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3BF" w14:textId="77777777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CEC4" w14:textId="1EECBE8C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620E1" w14:textId="423C5098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170FE" w:rsidRPr="003244EF" w14:paraId="41DBA6CF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ED7D" w14:textId="12E908BB" w:rsidR="007170FE" w:rsidRPr="003244EF" w:rsidRDefault="007170FE" w:rsidP="007170F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FAF13" w14:textId="071060E9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3D80" w14:textId="49283B61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29EC" w14:textId="6AA9D999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1515" w14:textId="65DC20F4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203" w14:textId="77777777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2639" w14:textId="2A24C22A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34E32" w14:textId="7F7AEEB6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170FE" w:rsidRPr="003244EF" w14:paraId="0DB20CE6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3A74" w14:textId="2FECD0B8" w:rsidR="007170FE" w:rsidRPr="003244EF" w:rsidRDefault="007170FE" w:rsidP="007170F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3328" w14:textId="1A6281CB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5627" w14:textId="277AC245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118" w14:textId="3A75DF47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B0FE" w14:textId="48E90D2D" w:rsidR="007170FE" w:rsidRPr="003244EF" w:rsidRDefault="007170FE" w:rsidP="007170F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763" w14:textId="77777777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53C2" w14:textId="49EC5E4A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32EAA" w14:textId="19BEDB36" w:rsidR="007170FE" w:rsidRPr="003244EF" w:rsidRDefault="007170FE" w:rsidP="007170F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5156" w:rsidRPr="003244EF" w14:paraId="40C88DC8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7E91" w14:textId="5A2AE08B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3E32" w14:textId="5AAC97D7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BC83" w14:textId="377B5966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D8" w14:textId="4C87C2CE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2BD5" w14:textId="7AF6E2FF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14B7D" w14:textId="311D606A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8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F4B2" w14:textId="05760BD4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D14ED" w14:textId="1E3B556C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ŠČR,P</w:t>
            </w:r>
            <w:proofErr w:type="gramEnd"/>
          </w:p>
        </w:tc>
      </w:tr>
      <w:tr w:rsidR="00805156" w:rsidRPr="003244EF" w14:paraId="6A9AAE07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08A5" w14:textId="1AA60D81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9DB8" w14:textId="741BEEAA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9EBF" w14:textId="122170DB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C572" w14:textId="52A4814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B23C" w14:textId="050A1F07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92C" w14:textId="7777777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E1BA" w14:textId="5B690AF0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B500C" w14:textId="1208170D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5156" w:rsidRPr="003244EF" w14:paraId="35F43280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424C" w14:textId="2279ADAF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2BD6" w14:textId="08AE8327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7C7E" w14:textId="27F32A06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E01D" w14:textId="32EDF898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9992" w14:textId="42E2231A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222" w14:textId="7777777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0FC2" w14:textId="2361D398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82AF1" w14:textId="2E162A4F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5156" w:rsidRPr="003244EF" w14:paraId="232AB2A6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25E6" w14:textId="65FEE4DE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9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DABF" w14:textId="166DE38C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A455" w14:textId="369FDEF4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2DA4" w14:textId="4898C13D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C178" w14:textId="0BD69B2E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113" w14:textId="7777777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0919" w14:textId="4187AF7C" w:rsidR="00805156" w:rsidRPr="005C7F84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D0662" w14:textId="5A3057D3" w:rsidR="00805156" w:rsidRPr="005C7F84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C7F84">
              <w:rPr>
                <w:rFonts w:ascii="Calibri" w:hAnsi="Calibri" w:cs="Calibri"/>
                <w:b/>
                <w:bCs/>
                <w:color w:val="000000"/>
                <w:szCs w:val="22"/>
              </w:rPr>
              <w:t>MČR,4xP</w:t>
            </w:r>
          </w:p>
        </w:tc>
      </w:tr>
      <w:tr w:rsidR="00805156" w:rsidRPr="003244EF" w14:paraId="5F8CE080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4400" w14:textId="15987050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8897" w14:textId="0BE29B9A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0BD5" w14:textId="15FEBB7D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B157" w14:textId="34B46F8B" w:rsidR="00805156" w:rsidRPr="003244EF" w:rsidRDefault="00EF5FFA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6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0A9C" w14:textId="77FE5710" w:rsidR="00805156" w:rsidRPr="003244EF" w:rsidRDefault="00EF5FFA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FB865" w14:textId="48474B2D" w:rsidR="00805156" w:rsidRPr="003244EF" w:rsidRDefault="00EF5FFA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DD98" w14:textId="5A5B87FB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utný Oldřich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F076D" w14:textId="3C034821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805156" w:rsidRPr="003244EF" w14:paraId="6F30949C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6ABD" w14:textId="7B50BEB5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9F23" w14:textId="0F7817FF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F0B0" w14:textId="686B6D2B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43C9" w14:textId="0FE1DD32" w:rsidR="00805156" w:rsidRPr="003244EF" w:rsidRDefault="00EF5FFA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64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6A89" w14:textId="50891ED1" w:rsidR="00805156" w:rsidRPr="003244EF" w:rsidRDefault="00EF5FFA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EA0" w14:textId="7777777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CD8E" w14:textId="44017708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89D20" w14:textId="0EA75200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5156" w:rsidRPr="003244EF" w14:paraId="3651210F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2985" w14:textId="44BE8F7B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AF1A" w14:textId="0D3D5C32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65D6" w14:textId="7D8C44F8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CA70" w14:textId="65439375" w:rsidR="00805156" w:rsidRPr="003244EF" w:rsidRDefault="00EF5FFA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7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02BA" w14:textId="377025FF" w:rsidR="00805156" w:rsidRPr="003244EF" w:rsidRDefault="00EF5FFA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3D2" w14:textId="7777777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D87E" w14:textId="73840706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B455F" w14:textId="1554DBE1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5156" w:rsidRPr="003244EF" w14:paraId="63F38417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043B" w14:textId="786867EE" w:rsidR="00805156" w:rsidRPr="003244EF" w:rsidRDefault="00805156" w:rsidP="00805156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3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25B9" w14:textId="06069361" w:rsidR="00805156" w:rsidRPr="003244EF" w:rsidRDefault="00805156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FF53" w14:textId="093ED755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FA2D" w14:textId="1D55146D" w:rsidR="00805156" w:rsidRPr="003244EF" w:rsidRDefault="00EF5FFA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7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8730" w14:textId="7D6FE23D" w:rsidR="00805156" w:rsidRPr="003244EF" w:rsidRDefault="00EF5FFA" w:rsidP="00805156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336" w14:textId="77777777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2FFD" w14:textId="645F316A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3E0CB" w14:textId="3F13598C" w:rsidR="00805156" w:rsidRPr="003244EF" w:rsidRDefault="00805156" w:rsidP="00805156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7235" w:rsidRPr="003244EF" w14:paraId="363D7FF8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56FA" w14:textId="498A6781" w:rsidR="00287235" w:rsidRPr="003244EF" w:rsidRDefault="00287235" w:rsidP="00287235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7F87" w14:textId="4E33883B" w:rsidR="00287235" w:rsidRPr="003244EF" w:rsidRDefault="00287235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1530" w14:textId="7A744E56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C6A6" w14:textId="37132F74" w:rsidR="00287235" w:rsidRPr="003244EF" w:rsidRDefault="00FA0DE9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6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C3F0" w14:textId="7CE5512E" w:rsidR="00287235" w:rsidRPr="003244EF" w:rsidRDefault="00FA0DE9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BCD548" w14:textId="58C2460D" w:rsidR="00287235" w:rsidRPr="003244EF" w:rsidRDefault="00FA0DE9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79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182D" w14:textId="66D837AE" w:rsidR="00287235" w:rsidRPr="003244EF" w:rsidRDefault="00FA0DE9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5B48" w14:textId="1E57DAA3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7235" w:rsidRPr="003244EF" w14:paraId="20083370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2A60" w14:textId="5B662F7C" w:rsidR="00287235" w:rsidRPr="003244EF" w:rsidRDefault="00287235" w:rsidP="00287235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AA8D" w14:textId="29FE1A79" w:rsidR="00287235" w:rsidRPr="003244EF" w:rsidRDefault="00287235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987F" w14:textId="5AEE3F10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1F98" w14:textId="74D141ED" w:rsidR="00287235" w:rsidRPr="003244EF" w:rsidRDefault="00FA0DE9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7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F3CB" w14:textId="2E2D1196" w:rsidR="00287235" w:rsidRPr="003244EF" w:rsidRDefault="00FA0DE9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9F6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8CB2" w14:textId="05B56918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73279" w14:textId="302139DC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7235" w:rsidRPr="003244EF" w14:paraId="0CA958F9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08B4" w14:textId="5506CBC3" w:rsidR="00287235" w:rsidRPr="003244EF" w:rsidRDefault="00287235" w:rsidP="00287235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6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EA5D" w14:textId="144A6209" w:rsidR="00287235" w:rsidRPr="003244EF" w:rsidRDefault="00287235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A6C2" w14:textId="4087B038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4A6C" w14:textId="37B729FF" w:rsidR="00287235" w:rsidRPr="003244EF" w:rsidRDefault="00FA0DE9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7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0B4A" w14:textId="67D2B407" w:rsidR="00287235" w:rsidRPr="003244EF" w:rsidRDefault="00FA0DE9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20A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E2B8" w14:textId="56AAEADA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DABEC" w14:textId="3B416420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7235" w:rsidRPr="003244EF" w14:paraId="453F71AB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12EF" w14:textId="1F391A0A" w:rsidR="00287235" w:rsidRPr="003244EF" w:rsidRDefault="00287235" w:rsidP="00287235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49CC" w14:textId="049FB117" w:rsidR="00287235" w:rsidRPr="003244EF" w:rsidRDefault="00287235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CAF7" w14:textId="308032D4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0D84" w14:textId="39AA9E6D" w:rsidR="00287235" w:rsidRPr="003244EF" w:rsidRDefault="00FA0DE9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7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6C1A" w14:textId="45F44EFB" w:rsidR="00287235" w:rsidRPr="003244EF" w:rsidRDefault="00FA0DE9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18A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4201" w14:textId="63C353E6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DF868" w14:textId="41D3572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87235" w:rsidRPr="003244EF" w14:paraId="7ACD2E3C" w14:textId="77777777" w:rsidTr="007944D9">
        <w:trPr>
          <w:gridAfter w:val="3"/>
          <w:wAfter w:w="161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5AE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C0A4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118B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3A8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590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2B43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AC9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BDF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87235" w:rsidRPr="003244EF" w14:paraId="04438CEB" w14:textId="77777777" w:rsidTr="00114569">
        <w:trPr>
          <w:gridAfter w:val="3"/>
          <w:wAfter w:w="1618" w:type="dxa"/>
          <w:trHeight w:val="80"/>
        </w:trPr>
        <w:tc>
          <w:tcPr>
            <w:tcW w:w="5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8038" w14:textId="2CAE35E5" w:rsidR="00287235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3244EF">
              <w:rPr>
                <w:rFonts w:ascii="Calibri" w:hAnsi="Calibri" w:cs="Calibri"/>
                <w:color w:val="000000"/>
                <w:szCs w:val="22"/>
              </w:rPr>
              <w:t xml:space="preserve">Členy klubu bylo vystaveno </w:t>
            </w:r>
            <w:r w:rsidR="00462535">
              <w:rPr>
                <w:rFonts w:ascii="Calibri" w:hAnsi="Calibri" w:cs="Calibri"/>
                <w:color w:val="000000"/>
                <w:szCs w:val="22"/>
              </w:rPr>
              <w:t>36</w:t>
            </w:r>
            <w:r w:rsidRPr="003244EF">
              <w:rPr>
                <w:rFonts w:ascii="Calibri" w:hAnsi="Calibri" w:cs="Calibri"/>
                <w:color w:val="000000"/>
                <w:szCs w:val="22"/>
              </w:rPr>
              <w:t xml:space="preserve"> králíků ve</w:t>
            </w:r>
            <w:r w:rsidR="00462535">
              <w:rPr>
                <w:rFonts w:ascii="Calibri" w:hAnsi="Calibri" w:cs="Calibri"/>
                <w:color w:val="000000"/>
                <w:szCs w:val="22"/>
              </w:rPr>
              <w:t xml:space="preserve"> 9</w:t>
            </w:r>
            <w:r w:rsidRPr="003244EF">
              <w:rPr>
                <w:rFonts w:ascii="Calibri" w:hAnsi="Calibri" w:cs="Calibri"/>
                <w:color w:val="000000"/>
                <w:szCs w:val="22"/>
              </w:rPr>
              <w:t xml:space="preserve"> kolekcích.</w:t>
            </w:r>
          </w:p>
          <w:p w14:paraId="2A5563A0" w14:textId="675BE37A" w:rsidR="00287235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Ocenění provedl př. </w:t>
            </w:r>
            <w:r w:rsidR="00462535">
              <w:rPr>
                <w:rFonts w:ascii="Calibri" w:hAnsi="Calibri" w:cs="Calibri"/>
                <w:color w:val="000000"/>
                <w:szCs w:val="22"/>
              </w:rPr>
              <w:t xml:space="preserve">Josef </w:t>
            </w:r>
            <w:proofErr w:type="spellStart"/>
            <w:r w:rsidR="00462535">
              <w:rPr>
                <w:rFonts w:ascii="Calibri" w:hAnsi="Calibri" w:cs="Calibri"/>
                <w:color w:val="000000"/>
                <w:szCs w:val="22"/>
              </w:rPr>
              <w:t>Šitar</w:t>
            </w:r>
            <w:proofErr w:type="spellEnd"/>
          </w:p>
          <w:p w14:paraId="11BBA647" w14:textId="77777777" w:rsidR="00287235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22F373D2" w14:textId="77777777" w:rsidR="00287235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2C73A4CB" w14:textId="4E4AB44B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700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13E" w14:textId="77777777" w:rsidR="00287235" w:rsidRPr="003244EF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87235" w:rsidRPr="00077D98" w14:paraId="29841ED9" w14:textId="77777777" w:rsidTr="007944D9">
        <w:trPr>
          <w:gridAfter w:val="1"/>
          <w:wAfter w:w="771" w:type="dxa"/>
          <w:trHeight w:val="290"/>
        </w:trPr>
        <w:tc>
          <w:tcPr>
            <w:tcW w:w="94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F072" w14:textId="4B329C9B" w:rsidR="00287235" w:rsidRDefault="00114569" w:rsidP="00114569">
            <w:pPr>
              <w:spacing w:before="0" w:line="240" w:lineRule="auto"/>
              <w:ind w:firstLine="0"/>
              <w:rPr>
                <w:b/>
                <w:bCs/>
                <w:color w:val="0D0D0D"/>
                <w:szCs w:val="22"/>
              </w:rPr>
            </w:pPr>
            <w:r>
              <w:rPr>
                <w:b/>
                <w:bCs/>
                <w:color w:val="0D0D0D"/>
                <w:szCs w:val="22"/>
              </w:rPr>
              <w:t xml:space="preserve">                                                </w:t>
            </w:r>
            <w:r w:rsidR="00287235" w:rsidRPr="00114569">
              <w:rPr>
                <w:b/>
                <w:bCs/>
                <w:color w:val="0D0D0D"/>
                <w:szCs w:val="22"/>
              </w:rPr>
              <w:t>Celostátní výstava drobného zvířectva</w:t>
            </w:r>
          </w:p>
          <w:p w14:paraId="6FAEC59D" w14:textId="77777777" w:rsidR="00114569" w:rsidRPr="00114569" w:rsidRDefault="00114569" w:rsidP="00114569">
            <w:pPr>
              <w:spacing w:before="0" w:line="240" w:lineRule="auto"/>
              <w:ind w:firstLine="0"/>
              <w:rPr>
                <w:b/>
                <w:bCs/>
                <w:color w:val="0D0D0D"/>
                <w:szCs w:val="22"/>
              </w:rPr>
            </w:pPr>
          </w:p>
          <w:p w14:paraId="0C4AB811" w14:textId="17BD7D48" w:rsidR="00114569" w:rsidRPr="00114569" w:rsidRDefault="00114569" w:rsidP="00287235">
            <w:pPr>
              <w:spacing w:before="0" w:line="240" w:lineRule="auto"/>
              <w:ind w:firstLine="0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287235" w:rsidRPr="00077D98" w14:paraId="37021F80" w14:textId="77777777" w:rsidTr="007944D9">
        <w:trPr>
          <w:gridAfter w:val="1"/>
          <w:wAfter w:w="771" w:type="dxa"/>
          <w:trHeight w:val="290"/>
        </w:trPr>
        <w:tc>
          <w:tcPr>
            <w:tcW w:w="94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66DB" w14:textId="77777777" w:rsidR="00287235" w:rsidRDefault="00287235" w:rsidP="00287235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114569">
              <w:rPr>
                <w:b/>
                <w:bCs/>
                <w:color w:val="000000"/>
                <w:szCs w:val="22"/>
              </w:rPr>
              <w:t>Lysá nad Labem</w:t>
            </w:r>
            <w:r w:rsidR="007E7FDD" w:rsidRPr="00114569">
              <w:rPr>
                <w:b/>
                <w:bCs/>
                <w:color w:val="000000"/>
                <w:szCs w:val="22"/>
              </w:rPr>
              <w:t xml:space="preserve"> 19.-20.11.2021</w:t>
            </w:r>
          </w:p>
          <w:p w14:paraId="4CA026ED" w14:textId="7E1BD3FC" w:rsidR="00114569" w:rsidRPr="00114569" w:rsidRDefault="00114569" w:rsidP="00287235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287235" w:rsidRPr="00077D98" w14:paraId="61AE8950" w14:textId="77777777" w:rsidTr="007944D9">
        <w:trPr>
          <w:gridAfter w:val="1"/>
          <w:wAfter w:w="771" w:type="dxa"/>
          <w:trHeight w:val="300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D53" w14:textId="77777777" w:rsidR="00287235" w:rsidRPr="00077D98" w:rsidRDefault="00287235" w:rsidP="00287235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9277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95A0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663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FCC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98EB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0C0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341F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87235" w:rsidRPr="00077D98" w14:paraId="1F7EC582" w14:textId="77777777" w:rsidTr="007944D9">
        <w:trPr>
          <w:gridAfter w:val="1"/>
          <w:wAfter w:w="771" w:type="dxa"/>
          <w:trHeight w:val="300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C28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Klec.č</w:t>
            </w:r>
            <w:proofErr w:type="spellEnd"/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286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297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AFC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066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480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E9F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577B8" w14:textId="77777777" w:rsidR="00287235" w:rsidRPr="00077D98" w:rsidRDefault="00287235" w:rsidP="00287235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 w:rsidRPr="00077D98">
              <w:rPr>
                <w:rFonts w:ascii="Calibri" w:hAnsi="Calibri" w:cs="Calibri"/>
                <w:b/>
                <w:bCs/>
                <w:color w:val="000000"/>
                <w:szCs w:val="22"/>
              </w:rPr>
              <w:t>Č.cena</w:t>
            </w:r>
            <w:proofErr w:type="spellEnd"/>
            <w:proofErr w:type="gramEnd"/>
          </w:p>
        </w:tc>
      </w:tr>
      <w:tr w:rsidR="0046127E" w:rsidRPr="00077D98" w14:paraId="095FE824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C2D9" w14:textId="39907DC8" w:rsidR="0046127E" w:rsidRPr="00077D98" w:rsidRDefault="0046127E" w:rsidP="0046127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E8A2" w14:textId="61F65BFA" w:rsidR="0046127E" w:rsidRPr="00077D98" w:rsidRDefault="0046127E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49C" w14:textId="08A22BD3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C2A2" w14:textId="6BF87C22" w:rsidR="0046127E" w:rsidRPr="00077D98" w:rsidRDefault="001F23E2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1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9227" w14:textId="5CBDF526" w:rsidR="0046127E" w:rsidRPr="00077D98" w:rsidRDefault="001F23E2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0398B7" w14:textId="28E3FDC0" w:rsidR="0046127E" w:rsidRPr="00D83E16" w:rsidRDefault="001F23E2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8750" w14:textId="08D99D54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tys Pavel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1D1F1" w14:textId="0F0338E2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6127E" w:rsidRPr="00077D98" w14:paraId="064A5787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5B89" w14:textId="2B024905" w:rsidR="0046127E" w:rsidRPr="00077D98" w:rsidRDefault="0046127E" w:rsidP="0046127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61EC" w14:textId="43336C2C" w:rsidR="0046127E" w:rsidRPr="00077D98" w:rsidRDefault="0046127E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7BB2" w14:textId="5077FB8B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10CA" w14:textId="78FF931C" w:rsidR="0046127E" w:rsidRPr="00077D98" w:rsidRDefault="001F23E2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1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E6E8" w14:textId="0EA983AA" w:rsidR="0046127E" w:rsidRPr="00077D98" w:rsidRDefault="001F23E2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4BC" w14:textId="77777777" w:rsidR="0046127E" w:rsidRPr="00D83E16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0410" w14:textId="4EB5BF0E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7A5A4" w14:textId="7BD5A8B2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6127E" w:rsidRPr="00077D98" w14:paraId="326E3B57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8C70" w14:textId="3A037F3F" w:rsidR="0046127E" w:rsidRPr="00077D98" w:rsidRDefault="0046127E" w:rsidP="0046127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9FF3" w14:textId="26C9B279" w:rsidR="0046127E" w:rsidRPr="00077D98" w:rsidRDefault="0046127E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D91C" w14:textId="25F9DEB0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EAFA" w14:textId="6F5E0D47" w:rsidR="0046127E" w:rsidRPr="00077D98" w:rsidRDefault="001F23E2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1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5091" w14:textId="0928FB32" w:rsidR="0046127E" w:rsidRPr="00077D98" w:rsidRDefault="001F23E2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2B0" w14:textId="77777777" w:rsidR="0046127E" w:rsidRPr="00D83E16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A3A1" w14:textId="3A112377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11B39" w14:textId="094869D7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6127E" w:rsidRPr="00077D98" w14:paraId="73EC637C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4628" w14:textId="3BF9EB34" w:rsidR="0046127E" w:rsidRPr="00077D98" w:rsidRDefault="0046127E" w:rsidP="0046127E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464C" w14:textId="22D0814F" w:rsidR="0046127E" w:rsidRPr="00077D98" w:rsidRDefault="0046127E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9C50" w14:textId="7DE0BB95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8693" w14:textId="31F11612" w:rsidR="0046127E" w:rsidRPr="00077D98" w:rsidRDefault="001F23E2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1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8342" w14:textId="043964FD" w:rsidR="0046127E" w:rsidRPr="00077D98" w:rsidRDefault="001F23E2" w:rsidP="0046127E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</w:t>
            </w: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3E3" w14:textId="77777777" w:rsidR="0046127E" w:rsidRPr="00D83E16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9C0D" w14:textId="6C62BD40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062D5" w14:textId="36CCDDB8" w:rsidR="0046127E" w:rsidRPr="00077D98" w:rsidRDefault="0046127E" w:rsidP="0046127E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617A470A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91A5" w14:textId="13BD7748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3BB0" w14:textId="55234A36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9320" w14:textId="644DCD90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4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F158" w14:textId="7BDA4137" w:rsidR="008F5A50" w:rsidRPr="00077D98" w:rsidRDefault="001F23E2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9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71B8" w14:textId="486D12BB" w:rsidR="008F5A50" w:rsidRPr="00077D98" w:rsidRDefault="001F23E2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9D74E4" w14:textId="443B3314" w:rsidR="008F5A50" w:rsidRPr="00D83E16" w:rsidRDefault="001F23E2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0885" w14:textId="67F0BC9C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čera Vratisla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5D147" w14:textId="62D09D4E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1122802A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37F4" w14:textId="12778DC3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6601" w14:textId="45E2E510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1073" w14:textId="17D405F3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4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EEAE" w14:textId="51048D9F" w:rsidR="008F5A50" w:rsidRPr="00077D98" w:rsidRDefault="001F23E2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9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806C" w14:textId="041196F2" w:rsidR="008F5A50" w:rsidRPr="00077D98" w:rsidRDefault="001F23E2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8C6" w14:textId="77777777" w:rsidR="008F5A50" w:rsidRPr="00D83E16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F018" w14:textId="5ED2D079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8C3A" w14:textId="7C1DEA4F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1F4C78D8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7EBB" w14:textId="6806B7DE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C3F8" w14:textId="2C7A82C9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DAA3" w14:textId="49F902CF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4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5503" w14:textId="0C5FB9C7" w:rsidR="008F5A50" w:rsidRPr="00077D98" w:rsidRDefault="001F23E2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3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3DF7" w14:textId="73CB10A2" w:rsidR="008F5A50" w:rsidRPr="00077D98" w:rsidRDefault="001F23E2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974" w14:textId="77777777" w:rsidR="008F5A50" w:rsidRPr="00D83E16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D759" w14:textId="1E7859FE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A1CB7" w14:textId="6B130995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2A72E803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B136" w14:textId="4FE2CAF1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4E0B" w14:textId="72F8290A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C547" w14:textId="70ED8A46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4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00FF" w14:textId="70B72D2E" w:rsidR="008F5A50" w:rsidRPr="00077D98" w:rsidRDefault="001F23E2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30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0610" w14:textId="504A0F56" w:rsidR="008F5A50" w:rsidRPr="00077D98" w:rsidRDefault="001F23E2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5BF8" w14:textId="77777777" w:rsidR="008F5A50" w:rsidRPr="00D83E16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0FDC" w14:textId="6415C2C4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451CD" w14:textId="1FF06314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66005308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9F5" w14:textId="02A0C5EC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6EB1" w14:textId="1747BA34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491B" w14:textId="3A7C10B1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4B41" w14:textId="13C6EDF4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2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CA2B" w14:textId="00EAFCB8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,5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D98706" w14:textId="0B65C905" w:rsidR="008F5A50" w:rsidRPr="00D83E16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BBE3" w14:textId="663DBDA6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alack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rosla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DB61E" w14:textId="38A3AF64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1F5DF75D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4FF6" w14:textId="5A1BCA88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4E55" w14:textId="35BF1995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F50A" w14:textId="44993024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3229" w14:textId="7498B389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2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2B35" w14:textId="186F9E54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1B4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FAE0" w14:textId="5D96BE4C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83DF7" w14:textId="62792BEB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119295C5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5AF6" w14:textId="62596377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87B4" w14:textId="7F4547E9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D372" w14:textId="43D8A6C0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61BB" w14:textId="42E29AE2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3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07F1" w14:textId="31CB838B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D8E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54BC" w14:textId="6ED120BF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C6319" w14:textId="394D8AC3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720B8DCD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5852" w14:textId="1A68A4B1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0CA4" w14:textId="1FE4AD3B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DB06" w14:textId="6981ED23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614E" w14:textId="1CEBAEF1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3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A4F0" w14:textId="67824389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620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02D" w14:textId="37118422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21AD1" w14:textId="1BE4E428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77114909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F56C" w14:textId="251FD154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0521" w14:textId="2DCF5053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951D" w14:textId="2363579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3002" w14:textId="239DB567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9897" w14:textId="5CFF7A80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5A6DC" w14:textId="2B768C03" w:rsidR="008F5A50" w:rsidRPr="00D83E16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color w:val="000000"/>
                <w:szCs w:val="22"/>
              </w:rPr>
              <w:t>381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FCC4" w14:textId="73A3E33A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3E9E8" w14:textId="7B6DFAA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08F6E966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E3B7" w14:textId="4857EABC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D0A7" w14:textId="054952F4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632B" w14:textId="3523FA59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53EC" w14:textId="064337DB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3C69" w14:textId="5DD21612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A0B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B726" w14:textId="48C9989B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51016" w14:textId="5FA7F0B1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4D0B3EC3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386" w14:textId="5CC81FD0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2843" w14:textId="6900031A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6F19" w14:textId="4047EE8A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0D57" w14:textId="764BBE14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94BA" w14:textId="6E69A982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068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1A5" w14:textId="0B211F69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714F1" w14:textId="22A901C3" w:rsidR="008F5A50" w:rsidRPr="00635C7B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35C7B">
              <w:rPr>
                <w:rFonts w:ascii="Calibri" w:hAnsi="Calibri" w:cs="Calibri"/>
                <w:b/>
                <w:bCs/>
                <w:color w:val="000000"/>
                <w:szCs w:val="22"/>
              </w:rPr>
              <w:t>ŠČR</w:t>
            </w:r>
          </w:p>
        </w:tc>
      </w:tr>
      <w:tr w:rsidR="008F5A50" w:rsidRPr="00077D98" w14:paraId="7E5C598C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972E" w14:textId="3F2E42CF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9F78" w14:textId="141CE462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9DAD" w14:textId="2297058B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E2F2" w14:textId="3B5CF083" w:rsidR="008F5A50" w:rsidRPr="00077D98" w:rsidRDefault="00635C7B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235F" w14:textId="045BEAAB" w:rsidR="008F5A50" w:rsidRPr="00077D98" w:rsidRDefault="00635C7B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DBF5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4E4D" w14:textId="69FE43C1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5A308" w14:textId="19C65D84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59F0975B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426D" w14:textId="049B0456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1F19" w14:textId="59A3B455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D134" w14:textId="42F45688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B0E7" w14:textId="1B298787" w:rsidR="008F5A50" w:rsidRPr="00077D98" w:rsidRDefault="00D37CCA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3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4EE1" w14:textId="51AF1521" w:rsidR="008F5A50" w:rsidRPr="00077D98" w:rsidRDefault="00D37CCA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55FA16" w14:textId="32628B8B" w:rsidR="008F5A50" w:rsidRPr="00077D98" w:rsidRDefault="00D37CCA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75,5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EAA5" w14:textId="147E23DE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alack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rosla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18ED1" w14:textId="7EB21556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8F5A50" w:rsidRPr="00077D98" w14:paraId="0943FC74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5712" w14:textId="305836F2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45A6" w14:textId="7849F5EB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D1BD" w14:textId="32A87161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10BC" w14:textId="107BD5CA" w:rsidR="008F5A50" w:rsidRPr="00077D98" w:rsidRDefault="00D37CCA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1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C44E" w14:textId="26EB799A" w:rsidR="008F5A50" w:rsidRPr="00077D98" w:rsidRDefault="00D37CCA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D2A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1360" w14:textId="6A9B6F75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3207" w14:textId="595D47E1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2B680E12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B3AD" w14:textId="59DEED69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BCE7" w14:textId="486C3ECB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C794" w14:textId="03126524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548E" w14:textId="56B0FB9A" w:rsidR="008F5A50" w:rsidRPr="00077D98" w:rsidRDefault="00D37CCA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2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929E" w14:textId="5E451931" w:rsidR="008F5A50" w:rsidRPr="00077D98" w:rsidRDefault="00D37CCA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8BC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5E7" w14:textId="6BB469FC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6FBD5" w14:textId="018879C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A50" w:rsidRPr="00077D98" w14:paraId="5C44DDC4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A47A" w14:textId="61EA3CB1" w:rsidR="008F5A50" w:rsidRPr="00077D98" w:rsidRDefault="008F5A50" w:rsidP="008F5A5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B14B" w14:textId="7BB1C67D" w:rsidR="008F5A50" w:rsidRPr="00077D98" w:rsidRDefault="008F5A50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3CF8" w14:textId="73BED3D1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3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F52C" w14:textId="1D382CEA" w:rsidR="008F5A50" w:rsidRPr="00077D98" w:rsidRDefault="00D37CCA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42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7539" w14:textId="28E123CB" w:rsidR="008F5A50" w:rsidRPr="00077D98" w:rsidRDefault="00D37CCA" w:rsidP="008F5A50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62F" w14:textId="77777777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B80B" w14:textId="257229A2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05836" w14:textId="21967E26" w:rsidR="008F5A50" w:rsidRPr="00077D98" w:rsidRDefault="008F5A50" w:rsidP="008F5A5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793830A3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9359" w14:textId="29AE641F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B3CB" w14:textId="15665710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5341" w14:textId="3E18D66C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5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BCA8" w14:textId="59E6CBB8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10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3CEB" w14:textId="674BC37D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0CC94" w14:textId="167417B0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79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0EFF" w14:textId="3CB6BA93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lika Jaroslav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D468C" w14:textId="5FC33EE1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0A1D14" w:rsidRPr="00077D98" w14:paraId="586236DB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DDDD" w14:textId="4CDF0C4F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62D7" w14:textId="1226CD64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C02C" w14:textId="06222D8F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5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51BE" w14:textId="683A8703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10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C64E" w14:textId="0B398C02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87D6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ECFE" w14:textId="3323B5C1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945A" w14:textId="4D7F992A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19A11D89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5A8E" w14:textId="2BC74858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E21C" w14:textId="29B7A30B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34EC" w14:textId="550172AD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6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192C" w14:textId="3CF739B5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17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AC36" w14:textId="41B51E0E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DF2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56CC" w14:textId="24DFD24A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EBE8D" w14:textId="6D1A4BEE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04ADC3F2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E36A" w14:textId="187CD3E5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40C3" w14:textId="04F6A11C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37DC" w14:textId="11F98903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6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9D2E" w14:textId="191369A6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-18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D8A3" w14:textId="55F0A445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068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A2A7" w14:textId="0863CE80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6B796" w14:textId="57F90C90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3B954153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D536" w14:textId="31F6D59D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383B" w14:textId="752218EC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171" w14:textId="6C56EB81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E600" w14:textId="223D5AB2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98EA" w14:textId="2249866D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184038" w14:textId="59AA085E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80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7DD0" w14:textId="4789CF0A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ejče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Jaroslav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4364" w14:textId="12144F38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0A1D14" w:rsidRPr="00077D98" w14:paraId="6AD5C68E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D981" w14:textId="6A40545C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073A" w14:textId="3822FFC2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FBFC" w14:textId="5D95AFDE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CA11" w14:textId="1A2D7BE5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A7A5" w14:textId="71A2C52F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AFE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DB40" w14:textId="3BD0BB21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8EC15" w14:textId="6119F4C9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0E05431C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2921" w14:textId="54BFC393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98E0F" w14:textId="31BA9037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C2B1" w14:textId="5288C92A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FA35" w14:textId="29D95311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B17A" w14:textId="48567786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04A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FED9" w14:textId="4131D463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BC80" w14:textId="0DB05822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346715D7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3D05" w14:textId="34EB5AE9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DD54" w14:textId="5D3B668B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CABC" w14:textId="649A313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8BBB" w14:textId="051B6B3A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2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3AF6" w14:textId="7D223001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16B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6C99" w14:textId="38FBF1CE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D049E" w14:textId="66D94A15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18A2124A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9712" w14:textId="6D0687E3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6FB3" w14:textId="1036F0F0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D7B5" w14:textId="0AF2FE23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FEA3" w14:textId="6303A349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7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A2C9" w14:textId="0B7292F4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FBE40" w14:textId="0FEB98C4" w:rsidR="000A1D14" w:rsidRPr="00D83E16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b/>
                <w:bCs/>
                <w:color w:val="000000"/>
                <w:szCs w:val="22"/>
              </w:rPr>
              <w:t>382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9728" w14:textId="32BB0525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vapilová Ivana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DC7AC" w14:textId="785A56AA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0A1D14" w:rsidRPr="00077D98" w14:paraId="5D8CC137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5DA7" w14:textId="0E849ABF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8F0E" w14:textId="26C5F2CB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FF8D" w14:textId="270C2D41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9A8A" w14:textId="05DFC50D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8390" w14:textId="4C82E9EF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693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1862" w14:textId="78B67209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B3F6B" w14:textId="18FB3895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1D14" w:rsidRPr="00077D98" w14:paraId="1A880515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308C" w14:textId="4AF52DB8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554" w14:textId="130013CA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1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7C10" w14:textId="1930D45B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5817" w14:textId="2F63206B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41DF" w14:textId="439C0CEA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E7D9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2F85" w14:textId="49F7054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BEA4A" w14:textId="6CBC7E25" w:rsidR="000A1D14" w:rsidRPr="00D83E16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b/>
                <w:bCs/>
                <w:color w:val="000000"/>
                <w:szCs w:val="22"/>
              </w:rPr>
              <w:t>ŠČR</w:t>
            </w:r>
            <w:r w:rsidR="00D83E16" w:rsidRPr="00D83E16">
              <w:rPr>
                <w:rFonts w:ascii="Calibri" w:hAnsi="Calibri" w:cs="Calibri"/>
                <w:b/>
                <w:bCs/>
                <w:color w:val="000000"/>
                <w:szCs w:val="22"/>
              </w:rPr>
              <w:t>, P</w:t>
            </w:r>
          </w:p>
        </w:tc>
      </w:tr>
      <w:tr w:rsidR="000A1D14" w:rsidRPr="00077D98" w14:paraId="59169087" w14:textId="77777777" w:rsidTr="00D57FFB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B531" w14:textId="0FC980CA" w:rsidR="000A1D14" w:rsidRPr="00077D98" w:rsidRDefault="000A1D14" w:rsidP="000A1D14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0C57" w14:textId="0503EF26" w:rsidR="000A1D14" w:rsidRPr="00077D98" w:rsidRDefault="000A1D14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11331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430A" w14:textId="014F7450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2-1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C3E0" w14:textId="6C904A80" w:rsidR="000A1D14" w:rsidRPr="00077D98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-16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6248" w14:textId="26A647DE" w:rsidR="000A1D14" w:rsidRPr="00077D98" w:rsidRDefault="00D37CCA" w:rsidP="000A1D14">
            <w:pPr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5</w:t>
            </w: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24E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2E43" w14:textId="5AEAB7E4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49576" w14:textId="0B53FE0C" w:rsidR="000A1D14" w:rsidRPr="00D83E16" w:rsidRDefault="00D37CCA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3E16">
              <w:rPr>
                <w:rFonts w:ascii="Calibri" w:hAnsi="Calibri" w:cs="Calibri"/>
                <w:b/>
                <w:bCs/>
                <w:color w:val="000000"/>
                <w:szCs w:val="22"/>
              </w:rPr>
              <w:t>MČR,</w:t>
            </w:r>
            <w:r w:rsidR="00D83E16" w:rsidRPr="00D83E1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P</w:t>
            </w:r>
          </w:p>
        </w:tc>
      </w:tr>
      <w:tr w:rsidR="000A1D14" w:rsidRPr="00077D98" w14:paraId="1442E0F0" w14:textId="77777777" w:rsidTr="007944D9">
        <w:trPr>
          <w:gridAfter w:val="1"/>
          <w:wAfter w:w="771" w:type="dxa"/>
          <w:trHeight w:val="290"/>
        </w:trPr>
        <w:tc>
          <w:tcPr>
            <w:tcW w:w="5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A2A8" w14:textId="008902C6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 xml:space="preserve">Členy klubu bylo vystaveno </w:t>
            </w:r>
            <w:r w:rsidR="00407D11">
              <w:rPr>
                <w:rFonts w:ascii="Calibri" w:hAnsi="Calibri" w:cs="Calibri"/>
                <w:color w:val="000000"/>
                <w:szCs w:val="22"/>
              </w:rPr>
              <w:t>32</w:t>
            </w:r>
            <w:r w:rsidRPr="00077D98">
              <w:rPr>
                <w:rFonts w:ascii="Calibri" w:hAnsi="Calibri" w:cs="Calibri"/>
                <w:color w:val="000000"/>
                <w:szCs w:val="22"/>
              </w:rPr>
              <w:t xml:space="preserve"> králíků </w:t>
            </w:r>
            <w:r w:rsidR="00407D11">
              <w:rPr>
                <w:rFonts w:ascii="Calibri" w:hAnsi="Calibri" w:cs="Calibri"/>
                <w:color w:val="000000"/>
                <w:szCs w:val="22"/>
              </w:rPr>
              <w:t>v 8</w:t>
            </w:r>
            <w:r w:rsidRPr="00077D98">
              <w:rPr>
                <w:rFonts w:ascii="Calibri" w:hAnsi="Calibri" w:cs="Calibri"/>
                <w:color w:val="000000"/>
                <w:szCs w:val="22"/>
              </w:rPr>
              <w:t xml:space="preserve"> kolekcích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C692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A13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F57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1D14" w:rsidRPr="00077D98" w14:paraId="0529AF02" w14:textId="77777777" w:rsidTr="007944D9">
        <w:trPr>
          <w:gridAfter w:val="1"/>
          <w:wAfter w:w="771" w:type="dxa"/>
          <w:trHeight w:val="290"/>
        </w:trPr>
        <w:tc>
          <w:tcPr>
            <w:tcW w:w="3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D58B" w14:textId="77777777" w:rsidR="000A1D14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77D98">
              <w:rPr>
                <w:rFonts w:ascii="Calibri" w:hAnsi="Calibri" w:cs="Calibri"/>
                <w:color w:val="000000"/>
                <w:szCs w:val="22"/>
              </w:rPr>
              <w:t>Ocenění provedl p</w:t>
            </w:r>
            <w:r w:rsidR="00407D11">
              <w:rPr>
                <w:rFonts w:ascii="Calibri" w:hAnsi="Calibri" w:cs="Calibri"/>
                <w:color w:val="000000"/>
                <w:szCs w:val="22"/>
              </w:rPr>
              <w:t xml:space="preserve">ř. Jiří </w:t>
            </w:r>
            <w:proofErr w:type="spellStart"/>
            <w:r w:rsidR="00407D11">
              <w:rPr>
                <w:rFonts w:ascii="Calibri" w:hAnsi="Calibri" w:cs="Calibri"/>
                <w:color w:val="000000"/>
                <w:szCs w:val="22"/>
              </w:rPr>
              <w:t>Nocar</w:t>
            </w:r>
            <w:proofErr w:type="spellEnd"/>
          </w:p>
          <w:p w14:paraId="4CCF6F7B" w14:textId="77777777" w:rsidR="00114569" w:rsidRDefault="00114569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5F3E7281" w14:textId="77777777" w:rsidR="00114569" w:rsidRDefault="00114569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3075D9AE" w14:textId="77777777" w:rsidR="00114569" w:rsidRDefault="00114569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31E9D7BE" w14:textId="77777777" w:rsidR="00114569" w:rsidRDefault="00114569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58F0C61C" w14:textId="77777777" w:rsidR="00114569" w:rsidRDefault="00114569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  <w:p w14:paraId="64BC12FA" w14:textId="73066F82" w:rsidR="00114569" w:rsidRPr="00077D98" w:rsidRDefault="00114569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FF14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5836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76D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B73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1D14" w:rsidRPr="00077D98" w14:paraId="158CE5B5" w14:textId="77777777" w:rsidTr="007944D9">
        <w:trPr>
          <w:gridAfter w:val="1"/>
          <w:wAfter w:w="771" w:type="dxa"/>
          <w:trHeight w:val="290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83FF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8C30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EA16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A9F6" w14:textId="77777777" w:rsidR="000A1D14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7F822BA6" w14:textId="5531BFD1" w:rsidR="00EF298E" w:rsidRPr="00077D98" w:rsidRDefault="00EF298E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175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C9C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9A4C" w14:textId="77777777" w:rsidR="000A1D14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0F11D3D6" w14:textId="77777777" w:rsidR="00776A0A" w:rsidRDefault="00776A0A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7B9C44F8" w14:textId="4A9D494C" w:rsidR="00776A0A" w:rsidRPr="00077D98" w:rsidRDefault="00776A0A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D84E" w14:textId="77777777" w:rsidR="000A1D14" w:rsidRPr="00077D98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1D14" w:rsidRPr="001F4695" w14:paraId="3F9DD12C" w14:textId="77777777" w:rsidTr="007944D9">
        <w:trPr>
          <w:trHeight w:val="31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BA27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63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3B3" w14:textId="371EF02B" w:rsidR="000A1D14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8F06DF9" w14:textId="77777777" w:rsidR="0032729D" w:rsidRDefault="0032729D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741680C" w14:textId="0C4DAEAD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F4695">
              <w:rPr>
                <w:rFonts w:ascii="Arial" w:hAnsi="Arial" w:cs="Arial"/>
                <w:b/>
                <w:bCs/>
                <w:sz w:val="24"/>
              </w:rPr>
              <w:t>Výsledky klubové soutěže za rok 20</w:t>
            </w:r>
            <w:r w:rsidR="00F3182E">
              <w:rPr>
                <w:rFonts w:ascii="Arial" w:hAnsi="Arial" w:cs="Arial"/>
                <w:b/>
                <w:bCs/>
                <w:sz w:val="24"/>
              </w:rPr>
              <w:t>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7431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61DA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1D14" w:rsidRPr="001F4695" w14:paraId="5167B73F" w14:textId="77777777" w:rsidTr="007944D9">
        <w:trPr>
          <w:trHeight w:val="26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AD2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18DB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56BC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795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FE6F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EA54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519C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A1D14" w:rsidRPr="001F4695" w14:paraId="7660D447" w14:textId="77777777" w:rsidTr="007944D9">
        <w:trPr>
          <w:trHeight w:val="260"/>
        </w:trPr>
        <w:tc>
          <w:tcPr>
            <w:tcW w:w="1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C32E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pořadí</w:t>
            </w:r>
          </w:p>
        </w:tc>
        <w:tc>
          <w:tcPr>
            <w:tcW w:w="2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86A4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1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0DA1" w14:textId="5A537F76" w:rsidR="000A1D14" w:rsidRPr="001F4695" w:rsidRDefault="000A1D14" w:rsidP="00B8056B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C157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F700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LYSÁ N.L.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B763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Souč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228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7294D04D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4BC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4B3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vapilová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2901" w14:textId="77865C39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EB20" w14:textId="7E9B7E04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E359" w14:textId="344468B0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9410" w14:textId="6FA6CE5E" w:rsidR="000A1D14" w:rsidRPr="001F4695" w:rsidRDefault="00B96418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5A3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50699757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BC1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69B" w14:textId="2FDB71A8" w:rsidR="000A1D14" w:rsidRPr="001F4695" w:rsidRDefault="006541F7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4378" w14:textId="788CFA6E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1E0C" w14:textId="24BF92A0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88D3" w14:textId="672A3F24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805" w14:textId="50083A13" w:rsidR="000A1D14" w:rsidRPr="001F4695" w:rsidRDefault="00B96418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AE9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496F76BC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79E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C1A3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Klika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39CB" w14:textId="53703463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07B3" w14:textId="724881DF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2789" w14:textId="7FB831A4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6D84" w14:textId="5AD64E54" w:rsidR="000A1D14" w:rsidRPr="001F4695" w:rsidRDefault="00B96418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2404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4D36C146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67F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BED" w14:textId="4EDA39BB" w:rsidR="000A1D14" w:rsidRPr="001F4695" w:rsidRDefault="006541F7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B42" w14:textId="12969F7F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0361" w14:textId="3F51A929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871D" w14:textId="4189A1A4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4C6F" w14:textId="243AEA05" w:rsidR="000A1D14" w:rsidRPr="001F4695" w:rsidRDefault="00B96418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238E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538950D0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73B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33D" w14:textId="5DC06089" w:rsidR="000A1D14" w:rsidRPr="001F4695" w:rsidRDefault="006541F7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</w:t>
            </w:r>
            <w:r w:rsidR="00B96418">
              <w:rPr>
                <w:sz w:val="24"/>
              </w:rPr>
              <w:t>ek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CF13" w14:textId="37718355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5BE" w14:textId="1CA63B88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7BB3" w14:textId="05FB44E9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350D" w14:textId="7CC6C970" w:rsidR="000A1D14" w:rsidRPr="001F4695" w:rsidRDefault="00B96418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2850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729899B5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DE7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D7CD" w14:textId="77777777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1F4695">
              <w:rPr>
                <w:sz w:val="24"/>
              </w:rPr>
              <w:t>Faltys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A7FD" w14:textId="18C83690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90EB" w14:textId="339D06C6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5274" w14:textId="3E52537A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DFC3" w14:textId="763C6A88" w:rsidR="000A1D14" w:rsidRPr="001F4695" w:rsidRDefault="00B96418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1CF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77376BEE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A2A" w14:textId="77777777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69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F60" w14:textId="39267864" w:rsidR="000A1D14" w:rsidRPr="001F4695" w:rsidRDefault="006541F7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lacko</w:t>
            </w:r>
            <w:proofErr w:type="spellEnd"/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D1DA" w14:textId="53E1EE41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7914" w14:textId="10681056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C8DC" w14:textId="75E3C6E6" w:rsidR="000A1D14" w:rsidRPr="001F4695" w:rsidRDefault="00B96418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7C88" w14:textId="7512D784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ABA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14" w:rsidRPr="001F4695" w14:paraId="46BB3B78" w14:textId="77777777" w:rsidTr="00B8056B">
        <w:trPr>
          <w:trHeight w:val="310"/>
        </w:trPr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BEA" w14:textId="6E1CC348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4CA1" w14:textId="58DE370F" w:rsidR="000A1D14" w:rsidRPr="001F4695" w:rsidRDefault="000A1D14" w:rsidP="000A1D14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6DF2" w14:textId="1D7E1971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8BE5" w14:textId="4B8CB09F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A5C3" w14:textId="637646F2" w:rsidR="000A1D14" w:rsidRPr="001F4695" w:rsidRDefault="000A1D14" w:rsidP="000A1D1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F96A" w14:textId="03475AE2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2D9A" w14:textId="77777777" w:rsidR="000A1D14" w:rsidRPr="001F4695" w:rsidRDefault="000A1D14" w:rsidP="000A1D1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5676E" w14:textId="0DD29E29" w:rsidR="00663F6E" w:rsidRPr="002207C4" w:rsidRDefault="0025547F" w:rsidP="00E075B8">
      <w:pPr>
        <w:spacing w:line="240" w:lineRule="auto"/>
        <w:ind w:firstLine="0"/>
        <w:rPr>
          <w:sz w:val="24"/>
        </w:rPr>
      </w:pPr>
      <w:r>
        <w:rPr>
          <w:sz w:val="24"/>
        </w:rPr>
        <w:t>Do soutěže za rok 20</w:t>
      </w:r>
      <w:r w:rsidR="00EF298E">
        <w:rPr>
          <w:sz w:val="24"/>
        </w:rPr>
        <w:t>21</w:t>
      </w:r>
      <w:r>
        <w:rPr>
          <w:sz w:val="24"/>
        </w:rPr>
        <w:t xml:space="preserve"> byli zařazeni všichni členové a čekatelé klubu, kteří se zúčastnili alespoň jedné sledované výstavy, na které splnili podmínky pro bodové hodnocení uvedené v</w:t>
      </w:r>
      <w:r w:rsidR="002207C4">
        <w:rPr>
          <w:sz w:val="24"/>
        </w:rPr>
        <w:t xml:space="preserve"> </w:t>
      </w:r>
      <w:r>
        <w:rPr>
          <w:sz w:val="24"/>
        </w:rPr>
        <w:t xml:space="preserve">soutěžních pravidlech. </w:t>
      </w:r>
    </w:p>
    <w:p w14:paraId="034DA920" w14:textId="2FAF03B4" w:rsidR="00663F6E" w:rsidRDefault="00663F6E" w:rsidP="00663F6E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4088F8C2" w14:textId="640A4ABC" w:rsidR="001F4695" w:rsidRDefault="001F4695" w:rsidP="001F4695">
      <w:pPr>
        <w:pStyle w:val="Nadpis1"/>
      </w:pPr>
    </w:p>
    <w:p w14:paraId="79E1F5D8" w14:textId="6CA160B8" w:rsidR="002207C4" w:rsidRDefault="002207C4" w:rsidP="002207C4"/>
    <w:p w14:paraId="0608596D" w14:textId="095B5157" w:rsidR="002207C4" w:rsidRDefault="002207C4" w:rsidP="002207C4"/>
    <w:p w14:paraId="0F4C2690" w14:textId="77777777" w:rsidR="002207C4" w:rsidRPr="002207C4" w:rsidRDefault="002207C4" w:rsidP="002207C4"/>
    <w:p w14:paraId="61BC00CB" w14:textId="77777777" w:rsidR="001F4695" w:rsidRDefault="001F4695" w:rsidP="001F4695">
      <w:pPr>
        <w:pStyle w:val="Nadpis1"/>
      </w:pPr>
      <w:r>
        <w:t>Společenská kronika</w:t>
      </w:r>
    </w:p>
    <w:p w14:paraId="70254C9C" w14:textId="29717819" w:rsidR="001F4695" w:rsidRDefault="001F4695" w:rsidP="002F0B08">
      <w:pPr>
        <w:spacing w:before="0"/>
        <w:rPr>
          <w:sz w:val="24"/>
        </w:rPr>
      </w:pPr>
      <w:proofErr w:type="gramStart"/>
      <w:r>
        <w:rPr>
          <w:sz w:val="24"/>
        </w:rPr>
        <w:t>V  letošním</w:t>
      </w:r>
      <w:proofErr w:type="gramEnd"/>
      <w:r>
        <w:rPr>
          <w:sz w:val="24"/>
        </w:rPr>
        <w:t xml:space="preserve"> roce dosahují významných životních jubileí následující členové klubu</w:t>
      </w:r>
      <w:r w:rsidR="002F0B08">
        <w:rPr>
          <w:sz w:val="24"/>
        </w:rPr>
        <w:t>:</w:t>
      </w:r>
    </w:p>
    <w:p w14:paraId="01192C94" w14:textId="23F8CF89" w:rsidR="002F0B08" w:rsidRDefault="002F0B08" w:rsidP="002F0B08">
      <w:pPr>
        <w:spacing w:before="0"/>
        <w:rPr>
          <w:sz w:val="24"/>
        </w:rPr>
      </w:pPr>
      <w:r>
        <w:rPr>
          <w:sz w:val="24"/>
        </w:rPr>
        <w:t xml:space="preserve">Př. Stanislav </w:t>
      </w:r>
      <w:proofErr w:type="spellStart"/>
      <w:r>
        <w:rPr>
          <w:sz w:val="24"/>
        </w:rPr>
        <w:t>Juren</w:t>
      </w:r>
      <w:proofErr w:type="spellEnd"/>
      <w:r>
        <w:rPr>
          <w:sz w:val="24"/>
        </w:rPr>
        <w:t xml:space="preserve"> 70 let a př. Antoní</w:t>
      </w:r>
      <w:r w:rsidR="00DA0FDD">
        <w:rPr>
          <w:sz w:val="24"/>
        </w:rPr>
        <w:t>n</w:t>
      </w:r>
      <w:r>
        <w:rPr>
          <w:sz w:val="24"/>
        </w:rPr>
        <w:t xml:space="preserve"> Novotný rovněž 70 let.</w:t>
      </w:r>
    </w:p>
    <w:p w14:paraId="7A7EC093" w14:textId="10C228DE" w:rsidR="002F0B08" w:rsidRDefault="002F0B08" w:rsidP="002F0B08">
      <w:pPr>
        <w:spacing w:before="0"/>
        <w:rPr>
          <w:sz w:val="24"/>
        </w:rPr>
      </w:pPr>
      <w:r>
        <w:rPr>
          <w:sz w:val="24"/>
        </w:rPr>
        <w:t xml:space="preserve">Oběma </w:t>
      </w:r>
      <w:r w:rsidR="001F4695">
        <w:rPr>
          <w:sz w:val="24"/>
        </w:rPr>
        <w:t xml:space="preserve">jubilantům srdečně blahopřejeme, přejeme hodně zdraví </w:t>
      </w:r>
      <w:proofErr w:type="gramStart"/>
      <w:r w:rsidR="001F4695">
        <w:rPr>
          <w:sz w:val="24"/>
        </w:rPr>
        <w:t>a</w:t>
      </w:r>
      <w:r w:rsidR="00DA0FDD">
        <w:rPr>
          <w:sz w:val="24"/>
        </w:rPr>
        <w:t xml:space="preserve"> </w:t>
      </w:r>
      <w:r w:rsidR="001F4695">
        <w:rPr>
          <w:sz w:val="24"/>
        </w:rPr>
        <w:t xml:space="preserve"> mnoho</w:t>
      </w:r>
      <w:proofErr w:type="gramEnd"/>
      <w:r w:rsidR="001F4695">
        <w:rPr>
          <w:sz w:val="24"/>
        </w:rPr>
        <w:t xml:space="preserve"> </w:t>
      </w:r>
      <w:r>
        <w:rPr>
          <w:sz w:val="24"/>
        </w:rPr>
        <w:t xml:space="preserve">  </w:t>
      </w:r>
    </w:p>
    <w:p w14:paraId="71540024" w14:textId="7676DE43" w:rsidR="001F4695" w:rsidRPr="002F0B08" w:rsidRDefault="001F4695" w:rsidP="002F0B08">
      <w:pPr>
        <w:spacing w:before="0"/>
        <w:rPr>
          <w:sz w:val="24"/>
        </w:rPr>
      </w:pPr>
      <w:r>
        <w:rPr>
          <w:sz w:val="24"/>
        </w:rPr>
        <w:t>dalších chovatelských úspěchů.</w:t>
      </w:r>
    </w:p>
    <w:p w14:paraId="1A3D66CA" w14:textId="77777777" w:rsidR="001F4695" w:rsidRPr="001F4695" w:rsidRDefault="001F4695" w:rsidP="001F4695">
      <w:pPr>
        <w:spacing w:before="0"/>
        <w:ind w:firstLine="0"/>
      </w:pPr>
    </w:p>
    <w:p w14:paraId="283469E0" w14:textId="77701F60" w:rsidR="001F4695" w:rsidRDefault="001F4695" w:rsidP="00D5648D">
      <w:pPr>
        <w:jc w:val="center"/>
        <w:rPr>
          <w:b/>
          <w:sz w:val="28"/>
          <w:szCs w:val="28"/>
          <w:u w:val="single"/>
        </w:rPr>
      </w:pPr>
    </w:p>
    <w:p w14:paraId="2370A781" w14:textId="33D6BCA2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500F523E" w14:textId="76D2E19F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13268D72" w14:textId="490D0B7B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147E48F3" w14:textId="4BC14EE5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51FC7F02" w14:textId="5EA14511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6BE3991B" w14:textId="15758B49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596D2757" w14:textId="77777777" w:rsidR="002207C4" w:rsidRDefault="002207C4" w:rsidP="00D5648D">
      <w:pPr>
        <w:jc w:val="center"/>
        <w:rPr>
          <w:b/>
          <w:sz w:val="28"/>
          <w:szCs w:val="28"/>
          <w:u w:val="single"/>
        </w:rPr>
      </w:pPr>
    </w:p>
    <w:p w14:paraId="7E89AD11" w14:textId="6CBE1E08" w:rsidR="00CA1BD5" w:rsidRPr="00756329" w:rsidRDefault="00756329" w:rsidP="00756329">
      <w:pPr>
        <w:rPr>
          <w:b/>
          <w:sz w:val="24"/>
        </w:rPr>
      </w:pPr>
      <w:r>
        <w:rPr>
          <w:b/>
          <w:sz w:val="28"/>
          <w:szCs w:val="28"/>
        </w:rPr>
        <w:t xml:space="preserve">         </w:t>
      </w:r>
      <w:r w:rsidR="00705D7C" w:rsidRPr="00756329">
        <w:rPr>
          <w:b/>
          <w:sz w:val="28"/>
          <w:szCs w:val="28"/>
        </w:rPr>
        <w:t>Registrace mláďat králíků Mm v roce 20</w:t>
      </w:r>
      <w:r w:rsidR="00F3182E" w:rsidRPr="00756329">
        <w:rPr>
          <w:b/>
          <w:sz w:val="28"/>
          <w:szCs w:val="28"/>
        </w:rPr>
        <w:t>21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3636"/>
        <w:gridCol w:w="3611"/>
      </w:tblGrid>
      <w:tr w:rsidR="00943E50" w14:paraId="49A3E63B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5B4" w14:textId="776DEA76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oček Miloš                          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C67" w14:textId="47B22AF6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učera Vratislav</w:t>
            </w:r>
            <w:r>
              <w:rPr>
                <w:sz w:val="24"/>
              </w:rPr>
              <w:tab/>
              <w:t xml:space="preserve">             7</w:t>
            </w:r>
          </w:p>
        </w:tc>
      </w:tr>
      <w:tr w:rsidR="00943E50" w14:paraId="2AAC775F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184" w14:textId="7901245A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odan</w:t>
            </w:r>
            <w:proofErr w:type="spellEnd"/>
            <w:r>
              <w:rPr>
                <w:sz w:val="24"/>
              </w:rPr>
              <w:t xml:space="preserve"> Daniel                       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9F6" w14:textId="0907C2D9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vapilová Ivana                     47</w:t>
            </w:r>
          </w:p>
        </w:tc>
      </w:tr>
      <w:tr w:rsidR="00943E50" w14:paraId="772E6ED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4BA8" w14:textId="53972CF0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533" w14:textId="42E792B0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ovotný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8</w:t>
            </w:r>
          </w:p>
        </w:tc>
      </w:tr>
      <w:tr w:rsidR="00943E50" w14:paraId="0531807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2F3" w14:textId="4F55F0AD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  <w:r>
              <w:rPr>
                <w:sz w:val="24"/>
              </w:rPr>
              <w:t xml:space="preserve">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22" w14:textId="359630D2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64</w:t>
            </w:r>
          </w:p>
        </w:tc>
      </w:tr>
      <w:tr w:rsidR="00943E50" w14:paraId="5E83A564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E4B" w14:textId="0628112A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</w:r>
            <w:r>
              <w:rPr>
                <w:sz w:val="24"/>
              </w:rPr>
              <w:tab/>
              <w:t xml:space="preserve">           1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9A1" w14:textId="561DD6C2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 20</w:t>
            </w:r>
          </w:p>
        </w:tc>
      </w:tr>
      <w:tr w:rsidR="00943E50" w14:paraId="4629E94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C990" w14:textId="59DBBB23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otr Luboš       </w:t>
            </w:r>
            <w:r>
              <w:rPr>
                <w:sz w:val="24"/>
              </w:rPr>
              <w:tab/>
              <w:t xml:space="preserve">            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28" w14:textId="5917AD0C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7</w:t>
            </w:r>
          </w:p>
        </w:tc>
      </w:tr>
      <w:tr w:rsidR="00943E50" w14:paraId="60EEE939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7DAB" w14:textId="6E71A662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564" w14:textId="1CF5FDBA" w:rsidR="00943E50" w:rsidRDefault="00943E50" w:rsidP="00943E50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 Oldřich                      53</w:t>
            </w:r>
          </w:p>
        </w:tc>
      </w:tr>
      <w:tr w:rsidR="00514ACD" w14:paraId="4A39884E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F20" w14:textId="043DB037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ren</w:t>
            </w:r>
            <w:proofErr w:type="spellEnd"/>
            <w:r>
              <w:rPr>
                <w:sz w:val="24"/>
              </w:rPr>
              <w:t xml:space="preserve"> Stanislav                      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C48" w14:textId="5F9D4BAF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36</w:t>
            </w:r>
          </w:p>
        </w:tc>
      </w:tr>
      <w:tr w:rsidR="00514ACD" w14:paraId="0C1F4A90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5CF" w14:textId="541DA74A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3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23" w14:textId="7229C2B0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lacko</w:t>
            </w:r>
            <w:proofErr w:type="spellEnd"/>
            <w:r>
              <w:rPr>
                <w:sz w:val="24"/>
              </w:rPr>
              <w:t xml:space="preserve"> Jaroslav                    64    </w:t>
            </w:r>
          </w:p>
        </w:tc>
      </w:tr>
      <w:tr w:rsidR="00514ACD" w14:paraId="0EE9AE28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39B" w14:textId="1E5FB52A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B1C" w14:textId="0330C506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Urban Miroslav                     46</w:t>
            </w:r>
          </w:p>
        </w:tc>
      </w:tr>
      <w:tr w:rsidR="00514ACD" w14:paraId="579F39C1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71C" w14:textId="5E3B3E52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ouba Miloslav                      38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7F3" w14:textId="6F29BBFE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Vodička Josef                         12</w:t>
            </w:r>
          </w:p>
        </w:tc>
      </w:tr>
      <w:tr w:rsidR="00514ACD" w14:paraId="7B2713FA" w14:textId="77777777" w:rsidTr="00705D7C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136" w14:textId="5F7AC1F9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řešnička</w:t>
            </w:r>
            <w:proofErr w:type="spellEnd"/>
            <w:r>
              <w:rPr>
                <w:sz w:val="24"/>
              </w:rPr>
              <w:t xml:space="preserve"> Iv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DE8" w14:textId="2684E1C1" w:rsidR="00514ACD" w:rsidRDefault="00514ACD" w:rsidP="00514ACD">
            <w:pPr>
              <w:spacing w:before="0"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76CD6020" w14:textId="77777777" w:rsidR="00CA1BD5" w:rsidRDefault="00CA1BD5" w:rsidP="00FD0982">
      <w:pPr>
        <w:pStyle w:val="Nadpis3"/>
        <w:ind w:left="0" w:firstLine="0"/>
        <w:jc w:val="both"/>
        <w:rPr>
          <w:sz w:val="24"/>
        </w:rPr>
      </w:pPr>
    </w:p>
    <w:p w14:paraId="20972090" w14:textId="627999CE" w:rsidR="00C92EFF" w:rsidRDefault="00CA1BD5" w:rsidP="00CA1BD5">
      <w:pPr>
        <w:pStyle w:val="Nadpis3"/>
        <w:ind w:left="708" w:firstLine="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335748">
        <w:rPr>
          <w:b w:val="0"/>
          <w:sz w:val="24"/>
          <w:u w:val="none"/>
        </w:rPr>
        <w:t xml:space="preserve"> </w:t>
      </w:r>
      <w:r w:rsidR="00705D7C" w:rsidRPr="00CA1BD5">
        <w:rPr>
          <w:b w:val="0"/>
          <w:sz w:val="24"/>
          <w:u w:val="none"/>
        </w:rPr>
        <w:t xml:space="preserve">Celkem bylo registrováno </w:t>
      </w:r>
      <w:r w:rsidR="00E93084">
        <w:rPr>
          <w:b w:val="0"/>
          <w:sz w:val="24"/>
          <w:u w:val="none"/>
        </w:rPr>
        <w:t>792</w:t>
      </w:r>
      <w:r w:rsidRPr="00CA1BD5">
        <w:rPr>
          <w:b w:val="0"/>
          <w:sz w:val="24"/>
          <w:u w:val="none"/>
        </w:rPr>
        <w:t xml:space="preserve"> k</w:t>
      </w:r>
      <w:r w:rsidR="00C92EFF">
        <w:rPr>
          <w:b w:val="0"/>
          <w:sz w:val="24"/>
          <w:u w:val="none"/>
        </w:rPr>
        <w:t>rálíků od 2</w:t>
      </w:r>
      <w:r w:rsidR="00E93084">
        <w:rPr>
          <w:b w:val="0"/>
          <w:sz w:val="24"/>
          <w:u w:val="none"/>
        </w:rPr>
        <w:t>3</w:t>
      </w:r>
      <w:r w:rsidR="00C92EFF">
        <w:rPr>
          <w:b w:val="0"/>
          <w:sz w:val="24"/>
          <w:u w:val="none"/>
        </w:rPr>
        <w:t xml:space="preserve"> členů</w:t>
      </w:r>
      <w:r w:rsidR="00E93084">
        <w:rPr>
          <w:b w:val="0"/>
          <w:sz w:val="24"/>
          <w:u w:val="none"/>
        </w:rPr>
        <w:t>.</w:t>
      </w:r>
    </w:p>
    <w:p w14:paraId="4E2EC995" w14:textId="0E485D24" w:rsidR="00343563" w:rsidRDefault="00C92EFF" w:rsidP="0032729D">
      <w:pPr>
        <w:pStyle w:val="Nadpis3"/>
        <w:ind w:left="708" w:firstLine="0"/>
        <w:jc w:val="both"/>
      </w:pPr>
      <w:r>
        <w:rPr>
          <w:b w:val="0"/>
          <w:sz w:val="24"/>
          <w:u w:val="none"/>
        </w:rPr>
        <w:t xml:space="preserve">     </w:t>
      </w:r>
      <w:proofErr w:type="gramStart"/>
      <w:r w:rsidR="00705D7C" w:rsidRPr="00CA1BD5">
        <w:rPr>
          <w:b w:val="0"/>
          <w:sz w:val="24"/>
          <w:u w:val="none"/>
        </w:rPr>
        <w:t xml:space="preserve">P </w:t>
      </w:r>
      <w:r w:rsidR="002207C4">
        <w:rPr>
          <w:b w:val="0"/>
          <w:sz w:val="24"/>
          <w:u w:val="none"/>
        </w:rPr>
        <w:t>–</w:t>
      </w:r>
      <w:r w:rsidR="00705D7C" w:rsidRPr="00CA1BD5">
        <w:rPr>
          <w:b w:val="0"/>
          <w:sz w:val="24"/>
          <w:u w:val="none"/>
        </w:rPr>
        <w:t xml:space="preserve"> </w:t>
      </w:r>
      <w:r w:rsidR="002207C4">
        <w:rPr>
          <w:b w:val="0"/>
          <w:sz w:val="24"/>
          <w:u w:val="none"/>
        </w:rPr>
        <w:t>210</w:t>
      </w:r>
      <w:proofErr w:type="gramEnd"/>
      <w:r w:rsidR="002207C4">
        <w:rPr>
          <w:b w:val="0"/>
          <w:sz w:val="24"/>
          <w:u w:val="none"/>
        </w:rPr>
        <w:t xml:space="preserve"> ks</w:t>
      </w:r>
      <w:r w:rsidR="00705D7C" w:rsidRPr="00CA1BD5">
        <w:rPr>
          <w:b w:val="0"/>
          <w:sz w:val="24"/>
          <w:u w:val="none"/>
        </w:rPr>
        <w:t xml:space="preserve">, S – </w:t>
      </w:r>
      <w:r>
        <w:rPr>
          <w:b w:val="0"/>
          <w:sz w:val="24"/>
          <w:u w:val="none"/>
        </w:rPr>
        <w:t>5</w:t>
      </w:r>
      <w:r w:rsidR="002207C4">
        <w:rPr>
          <w:b w:val="0"/>
          <w:sz w:val="24"/>
          <w:u w:val="none"/>
        </w:rPr>
        <w:t>85 ks.</w:t>
      </w:r>
    </w:p>
    <w:p w14:paraId="329047C0" w14:textId="641D4E57" w:rsidR="002207C4" w:rsidRDefault="002207C4" w:rsidP="00343563"/>
    <w:p w14:paraId="53534548" w14:textId="77777777" w:rsidR="002207C4" w:rsidRPr="00343563" w:rsidRDefault="002207C4" w:rsidP="00343563"/>
    <w:p w14:paraId="38C277FB" w14:textId="0ACF7DED" w:rsidR="003775B8" w:rsidRPr="007629B2" w:rsidRDefault="007629B2" w:rsidP="007629B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D0982" w:rsidRPr="007629B2">
        <w:rPr>
          <w:b/>
          <w:sz w:val="28"/>
          <w:szCs w:val="28"/>
        </w:rPr>
        <w:t>Hospodaření klubu v roce 20</w:t>
      </w:r>
      <w:r w:rsidR="00FB0A72" w:rsidRPr="007629B2">
        <w:rPr>
          <w:b/>
          <w:sz w:val="28"/>
          <w:szCs w:val="28"/>
        </w:rPr>
        <w:t>21</w:t>
      </w:r>
    </w:p>
    <w:tbl>
      <w:tblPr>
        <w:tblW w:w="7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4597"/>
        <w:gridCol w:w="1880"/>
      </w:tblGrid>
      <w:tr w:rsidR="00343563" w:rsidRPr="00343563" w14:paraId="305DE735" w14:textId="77777777" w:rsidTr="00756329">
        <w:trPr>
          <w:trHeight w:val="250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9AB1" w14:textId="77777777" w:rsid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  <w:tbl>
            <w:tblPr>
              <w:tblW w:w="5049" w:type="dxa"/>
              <w:tblInd w:w="8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2600"/>
              <w:gridCol w:w="1276"/>
            </w:tblGrid>
            <w:tr w:rsidR="009759D8" w:rsidRPr="007629B2" w14:paraId="3466269C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AB3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B5CEA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Počátek 2021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84C5C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36 139,00 </w:t>
                  </w:r>
                </w:p>
              </w:tc>
            </w:tr>
            <w:tr w:rsidR="009759D8" w:rsidRPr="007629B2" w14:paraId="73A0C226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7BDC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Příjmy: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9B2F8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Příspěvky členů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3CF34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1 650,00 </w:t>
                  </w:r>
                </w:p>
              </w:tc>
            </w:tr>
            <w:tr w:rsidR="009759D8" w:rsidRPr="007629B2" w14:paraId="01EE14C0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17D9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0DD56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Příspěvky a dotace ČSCH 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0FAD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6 596,00 </w:t>
                  </w:r>
                </w:p>
              </w:tc>
            </w:tr>
            <w:tr w:rsidR="009759D8" w:rsidRPr="007629B2" w14:paraId="5ABAEEC4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C65E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CDBF7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Příjmy 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F7F13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8 246,00 </w:t>
                  </w:r>
                </w:p>
              </w:tc>
            </w:tr>
            <w:tr w:rsidR="009759D8" w:rsidRPr="007629B2" w14:paraId="6EC18E43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6C093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6AC69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0E5ED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</w:tr>
            <w:tr w:rsidR="009759D8" w:rsidRPr="007629B2" w14:paraId="757B6834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8007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>Výdaje: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3E5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registrace poštov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49456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536,00 </w:t>
                  </w:r>
                </w:p>
              </w:tc>
            </w:tr>
            <w:tr w:rsidR="009759D8" w:rsidRPr="007629B2" w14:paraId="242DA945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97F3D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313C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posuzování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BE56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9759D8" w:rsidRPr="007629B2" w14:paraId="5BDED4CC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7CA9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2028A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ceny klubová soutě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822E0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9759D8" w:rsidRPr="007629B2" w14:paraId="0F9B6E5B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85C2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60951" w14:textId="7634BE3E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Přísp</w:t>
                  </w:r>
                  <w:r w:rsidR="00CB6731">
                    <w:rPr>
                      <w:rFonts w:ascii="Arial CE" w:hAnsi="Arial CE" w:cs="Arial CE"/>
                      <w:sz w:val="20"/>
                      <w:szCs w:val="20"/>
                    </w:rPr>
                    <w:t>ě</w:t>
                  </w: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vek E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37D9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9759D8" w:rsidRPr="007629B2" w14:paraId="33713A3E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4989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2FA9D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obálky a poštovné zpravodaj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3DD0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0,00 </w:t>
                  </w:r>
                </w:p>
              </w:tc>
            </w:tr>
            <w:tr w:rsidR="009759D8" w:rsidRPr="007629B2" w14:paraId="6C57DE5D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422BC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54156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8858A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</w:tr>
            <w:tr w:rsidR="009759D8" w:rsidRPr="007629B2" w14:paraId="19C21E54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A90D2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285A9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E4EC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</w:tr>
            <w:tr w:rsidR="009759D8" w:rsidRPr="007629B2" w14:paraId="360E6B5F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23D82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E71A1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Výdaje 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9F952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536,00 </w:t>
                  </w:r>
                </w:p>
              </w:tc>
            </w:tr>
            <w:tr w:rsidR="009759D8" w:rsidRPr="007629B2" w14:paraId="7ACB8E43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9F845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66A52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9C446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</w:tr>
            <w:tr w:rsidR="009759D8" w:rsidRPr="007629B2" w14:paraId="2E5B1F72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DA290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Zůstatek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62D5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623E0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  <w:t xml:space="preserve">43 849,00 </w:t>
                  </w:r>
                </w:p>
              </w:tc>
            </w:tr>
            <w:tr w:rsidR="009759D8" w:rsidRPr="007629B2" w14:paraId="2D274C12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22570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32F67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b/>
                      <w:bCs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E43AD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</w:tr>
            <w:tr w:rsidR="009759D8" w:rsidRPr="007629B2" w14:paraId="55B6BD33" w14:textId="77777777" w:rsidTr="009759D8">
              <w:trPr>
                <w:trHeight w:val="255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E0AB5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Dlužné příspěvky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D961F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lef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51155" w14:textId="77777777" w:rsidR="007629B2" w:rsidRPr="007629B2" w:rsidRDefault="007629B2" w:rsidP="007629B2">
                  <w:pPr>
                    <w:spacing w:before="0" w:line="240" w:lineRule="auto"/>
                    <w:ind w:firstLine="0"/>
                    <w:jc w:val="right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r w:rsidRPr="007629B2">
                    <w:rPr>
                      <w:rFonts w:ascii="Arial CE" w:hAnsi="Arial CE" w:cs="Arial CE"/>
                      <w:sz w:val="20"/>
                      <w:szCs w:val="20"/>
                    </w:rPr>
                    <w:t xml:space="preserve">3 000,00 </w:t>
                  </w:r>
                </w:p>
              </w:tc>
            </w:tr>
          </w:tbl>
          <w:p w14:paraId="16548283" w14:textId="6FDFBFA2" w:rsidR="007629B2" w:rsidRPr="00343563" w:rsidRDefault="007629B2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A731" w14:textId="5B13B7DB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43563" w:rsidRPr="00343563" w14:paraId="4DD20B9E" w14:textId="77777777" w:rsidTr="00756329">
        <w:trPr>
          <w:trHeight w:val="117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9F04" w14:textId="77777777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3039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D764" w14:textId="77777777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43563" w:rsidRPr="00343563" w14:paraId="076B7910" w14:textId="77777777" w:rsidTr="00756329">
        <w:trPr>
          <w:trHeight w:val="25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82A5" w14:textId="24BF6871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AA0A" w14:textId="08EDC586" w:rsidR="00343563" w:rsidRPr="00343563" w:rsidRDefault="00343563" w:rsidP="00343563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2104" w14:textId="5FEC57B6" w:rsidR="00343563" w:rsidRPr="00343563" w:rsidRDefault="00343563" w:rsidP="00343563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16570700" w14:textId="46C183CA" w:rsidR="001F4695" w:rsidRPr="001F4695" w:rsidRDefault="0025547F" w:rsidP="002207C4">
      <w:pPr>
        <w:spacing w:before="0"/>
        <w:ind w:firstLine="0"/>
        <w:rPr>
          <w:sz w:val="28"/>
        </w:rPr>
      </w:pPr>
      <w:r w:rsidRPr="00476B1C">
        <w:rPr>
          <w:b/>
          <w:sz w:val="28"/>
          <w:u w:val="single"/>
        </w:rPr>
        <w:lastRenderedPageBreak/>
        <w:t>Seznam členů k 31. 3. 20</w:t>
      </w:r>
      <w:r w:rsidR="00AB674E">
        <w:rPr>
          <w:b/>
          <w:sz w:val="28"/>
          <w:u w:val="single"/>
        </w:rPr>
        <w:t>2</w:t>
      </w:r>
      <w:r w:rsidR="00FB0A72">
        <w:rPr>
          <w:b/>
          <w:sz w:val="28"/>
          <w:u w:val="single"/>
        </w:rPr>
        <w:t>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14298">
        <w:rPr>
          <w:sz w:val="28"/>
        </w:rPr>
        <w:t xml:space="preserve">  </w:t>
      </w:r>
      <w:r w:rsidR="00C74725">
        <w:rPr>
          <w:sz w:val="28"/>
        </w:rPr>
        <w:t xml:space="preserve">                                                                       </w:t>
      </w:r>
    </w:p>
    <w:p w14:paraId="657E328A" w14:textId="5BD503E3" w:rsidR="00805A20" w:rsidRDefault="00805A20" w:rsidP="007F5076">
      <w:pPr>
        <w:pStyle w:val="Odstavecseseznamem"/>
        <w:numPr>
          <w:ilvl w:val="0"/>
          <w:numId w:val="6"/>
        </w:numPr>
        <w:spacing w:line="240" w:lineRule="auto"/>
        <w:ind w:left="360" w:firstLine="0"/>
        <w:jc w:val="left"/>
      </w:pPr>
      <w:r>
        <w:t>Boček Miloš</w:t>
      </w:r>
      <w:r>
        <w:tab/>
      </w:r>
      <w:r>
        <w:tab/>
      </w:r>
      <w:r>
        <w:tab/>
        <w:t>756 52 Střítež nad Bečvou 276, okr. Vsetín</w:t>
      </w:r>
      <w:r>
        <w:tab/>
      </w:r>
      <w:r w:rsidR="00414298">
        <w:t xml:space="preserve">    </w:t>
      </w:r>
      <w:r>
        <w:t>731652538</w:t>
      </w:r>
    </w:p>
    <w:p w14:paraId="5974492A" w14:textId="1DBACE9B" w:rsidR="008B0FCC" w:rsidRDefault="008B0FCC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Brodan</w:t>
      </w:r>
      <w:proofErr w:type="spellEnd"/>
      <w:r>
        <w:t xml:space="preserve"> Daniel, MUDr</w:t>
      </w:r>
      <w:r>
        <w:tab/>
      </w:r>
      <w:r>
        <w:tab/>
        <w:t>266 04</w:t>
      </w:r>
      <w:r>
        <w:tab/>
        <w:t>Okrajová 608, Beroun</w:t>
      </w:r>
      <w:r>
        <w:tab/>
      </w:r>
      <w:r>
        <w:tab/>
      </w:r>
      <w:r>
        <w:tab/>
      </w:r>
      <w:r w:rsidR="00414298">
        <w:t xml:space="preserve">    </w:t>
      </w:r>
      <w:r>
        <w:t>607941683</w:t>
      </w:r>
    </w:p>
    <w:p w14:paraId="59BD4453" w14:textId="481C762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Čermák Stanislav, </w:t>
      </w:r>
      <w:proofErr w:type="spellStart"/>
      <w:r>
        <w:t>MVDr</w:t>
      </w:r>
      <w:proofErr w:type="spellEnd"/>
      <w:r>
        <w:tab/>
        <w:t xml:space="preserve">282 </w:t>
      </w:r>
      <w:proofErr w:type="gramStart"/>
      <w:r>
        <w:t>01  Pod</w:t>
      </w:r>
      <w:proofErr w:type="gramEnd"/>
      <w:r>
        <w:t xml:space="preserve"> Há</w:t>
      </w:r>
      <w:r w:rsidR="004B2F54">
        <w:t xml:space="preserve">jem 1272, </w:t>
      </w:r>
      <w:proofErr w:type="spellStart"/>
      <w:r w:rsidR="004B2F54">
        <w:t>Če</w:t>
      </w:r>
      <w:r w:rsidR="00414298">
        <w:t>s.</w:t>
      </w:r>
      <w:r w:rsidR="004B2F54">
        <w:t>Brod</w:t>
      </w:r>
      <w:proofErr w:type="spellEnd"/>
      <w:r w:rsidR="00414298">
        <w:t xml:space="preserve">    </w:t>
      </w:r>
      <w:r w:rsidR="004B2F54">
        <w:t xml:space="preserve">321623148, </w:t>
      </w:r>
      <w:r>
        <w:t>605061336</w:t>
      </w:r>
    </w:p>
    <w:p w14:paraId="16544195" w14:textId="5E437BE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rejček</w:t>
      </w:r>
      <w:proofErr w:type="spellEnd"/>
      <w:r>
        <w:t xml:space="preserve"> Jaroslav</w:t>
      </w:r>
      <w:r>
        <w:tab/>
      </w:r>
      <w:r>
        <w:tab/>
        <w:t xml:space="preserve">592 </w:t>
      </w:r>
      <w:proofErr w:type="gramStart"/>
      <w:r>
        <w:t>13  Bohdalov</w:t>
      </w:r>
      <w:proofErr w:type="gramEnd"/>
      <w:r>
        <w:t xml:space="preserve"> 69</w:t>
      </w:r>
      <w:r>
        <w:tab/>
      </w:r>
      <w:r>
        <w:tab/>
      </w:r>
      <w:r>
        <w:tab/>
      </w:r>
      <w:r>
        <w:tab/>
        <w:t xml:space="preserve">  </w:t>
      </w:r>
      <w:r w:rsidR="00414298">
        <w:t xml:space="preserve"> </w:t>
      </w:r>
      <w:r>
        <w:t xml:space="preserve"> 605226510</w:t>
      </w:r>
    </w:p>
    <w:p w14:paraId="39649D90" w14:textId="5DF4D276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altys Pavel, Ing.</w:t>
      </w:r>
      <w:r>
        <w:tab/>
      </w:r>
      <w:r>
        <w:tab/>
        <w:t xml:space="preserve">295 </w:t>
      </w:r>
      <w:proofErr w:type="gramStart"/>
      <w:r>
        <w:t>01  S.K.</w:t>
      </w:r>
      <w:proofErr w:type="gramEnd"/>
      <w:r>
        <w:t xml:space="preserve"> Neumanna 928, Mnichovo Hradiště </w:t>
      </w:r>
      <w:r w:rsidR="00414298">
        <w:t xml:space="preserve"> </w:t>
      </w:r>
      <w:r>
        <w:t xml:space="preserve"> 608073718</w:t>
      </w:r>
    </w:p>
    <w:p w14:paraId="63FD6C23" w14:textId="143AE3A5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otr Luboš</w:t>
      </w:r>
      <w:r>
        <w:tab/>
      </w:r>
      <w:r>
        <w:tab/>
      </w:r>
      <w:r>
        <w:tab/>
        <w:t xml:space="preserve">294 </w:t>
      </w:r>
      <w:proofErr w:type="gramStart"/>
      <w:r>
        <w:t>01  Čapkova</w:t>
      </w:r>
      <w:proofErr w:type="gramEnd"/>
      <w:r>
        <w:t xml:space="preserve"> 605, Bakov nad Jizerou</w:t>
      </w:r>
      <w:r>
        <w:tab/>
        <w:t xml:space="preserve">  </w:t>
      </w:r>
      <w:r w:rsidR="00414298">
        <w:t xml:space="preserve"> </w:t>
      </w:r>
      <w:r>
        <w:t xml:space="preserve"> 724941901</w:t>
      </w:r>
    </w:p>
    <w:p w14:paraId="7389F98D" w14:textId="4D1F4ED4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Juren</w:t>
      </w:r>
      <w:proofErr w:type="spellEnd"/>
      <w:r>
        <w:t xml:space="preserve"> Stanislav</w:t>
      </w:r>
      <w:r>
        <w:tab/>
      </w:r>
      <w:r>
        <w:tab/>
      </w:r>
      <w:r>
        <w:tab/>
        <w:t xml:space="preserve">693 </w:t>
      </w:r>
      <w:proofErr w:type="gramStart"/>
      <w:r>
        <w:t>01  Družstevní</w:t>
      </w:r>
      <w:proofErr w:type="gramEnd"/>
      <w:r>
        <w:t xml:space="preserve"> 11, Hustopeče u Brna</w:t>
      </w:r>
      <w:r>
        <w:tab/>
      </w:r>
      <w:r w:rsidR="00414298">
        <w:t xml:space="preserve">    </w:t>
      </w:r>
      <w:r>
        <w:t>775267659</w:t>
      </w:r>
    </w:p>
    <w:p w14:paraId="634D7CDD" w14:textId="632FAE9C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sová Lenka</w:t>
      </w:r>
      <w:r>
        <w:tab/>
      </w:r>
      <w:r>
        <w:tab/>
      </w:r>
      <w:r>
        <w:tab/>
        <w:t xml:space="preserve">683 </w:t>
      </w:r>
      <w:proofErr w:type="gramStart"/>
      <w:r>
        <w:t xml:space="preserve">01 </w:t>
      </w:r>
      <w:r w:rsidR="00476B1C">
        <w:t xml:space="preserve"> </w:t>
      </w:r>
      <w:proofErr w:type="spellStart"/>
      <w:r>
        <w:t>Čechyně</w:t>
      </w:r>
      <w:proofErr w:type="spellEnd"/>
      <w:proofErr w:type="gramEnd"/>
      <w:r>
        <w:t xml:space="preserve"> 18, Rousínov</w:t>
      </w:r>
      <w:r w:rsidR="00CA62E2">
        <w:t xml:space="preserve">                            </w:t>
      </w:r>
      <w:r w:rsidR="00414298">
        <w:t xml:space="preserve">   </w:t>
      </w:r>
      <w:r w:rsidR="00CA62E2">
        <w:t xml:space="preserve"> 737832156</w:t>
      </w:r>
    </w:p>
    <w:p w14:paraId="2EBC045A" w14:textId="189219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ošarková</w:t>
      </w:r>
      <w:proofErr w:type="spellEnd"/>
      <w:r>
        <w:t xml:space="preserve"> Alena</w:t>
      </w:r>
      <w:r>
        <w:tab/>
      </w:r>
      <w:r>
        <w:tab/>
        <w:t xml:space="preserve">671 </w:t>
      </w:r>
      <w:proofErr w:type="gramStart"/>
      <w:r>
        <w:t>31  Únanov</w:t>
      </w:r>
      <w:proofErr w:type="gramEnd"/>
      <w:r>
        <w:t xml:space="preserve"> 245</w:t>
      </w:r>
      <w:r>
        <w:tab/>
      </w:r>
      <w:r>
        <w:tab/>
        <w:t xml:space="preserve">     </w:t>
      </w:r>
      <w:r w:rsidR="00414298">
        <w:t xml:space="preserve">    </w:t>
      </w:r>
      <w:r>
        <w:t>724525652,  607689473</w:t>
      </w:r>
    </w:p>
    <w:p w14:paraId="379FA71A" w14:textId="416772AC" w:rsidR="000D1CB4" w:rsidRDefault="0025547F" w:rsidP="000D1CB4">
      <w:pPr>
        <w:numPr>
          <w:ilvl w:val="0"/>
          <w:numId w:val="6"/>
        </w:numPr>
        <w:spacing w:line="240" w:lineRule="auto"/>
        <w:jc w:val="left"/>
      </w:pPr>
      <w:r>
        <w:t xml:space="preserve">Kouba </w:t>
      </w:r>
      <w:proofErr w:type="gramStart"/>
      <w:r>
        <w:t xml:space="preserve">Miloslav  </w:t>
      </w:r>
      <w:r>
        <w:tab/>
      </w:r>
      <w:proofErr w:type="gramEnd"/>
      <w:r>
        <w:tab/>
        <w:t>581 82  Žákovská 107, Habry</w:t>
      </w:r>
      <w:r>
        <w:tab/>
      </w:r>
      <w:r>
        <w:tab/>
      </w:r>
      <w:r>
        <w:tab/>
      </w:r>
      <w:r w:rsidR="00414298">
        <w:t xml:space="preserve">    </w:t>
      </w:r>
      <w:r w:rsidR="000D1CB4">
        <w:t>739043360</w:t>
      </w:r>
    </w:p>
    <w:p w14:paraId="155F12EF" w14:textId="7D68604D" w:rsidR="0025547F" w:rsidRDefault="0025547F" w:rsidP="00805A20">
      <w:pPr>
        <w:numPr>
          <w:ilvl w:val="0"/>
          <w:numId w:val="6"/>
        </w:numPr>
        <w:spacing w:line="240" w:lineRule="auto"/>
        <w:jc w:val="left"/>
      </w:pPr>
      <w:proofErr w:type="spellStart"/>
      <w:r>
        <w:t>Křivohlavý.Jiří</w:t>
      </w:r>
      <w:proofErr w:type="spellEnd"/>
      <w:r>
        <w:tab/>
      </w:r>
      <w:r>
        <w:tab/>
      </w:r>
      <w:r>
        <w:tab/>
        <w:t xml:space="preserve">582 </w:t>
      </w:r>
      <w:proofErr w:type="gramStart"/>
      <w:r>
        <w:t>81  Brodská</w:t>
      </w:r>
      <w:proofErr w:type="gramEnd"/>
      <w:r>
        <w:t xml:space="preserve"> 186, Habry</w:t>
      </w:r>
      <w:r>
        <w:tab/>
      </w:r>
      <w:r>
        <w:tab/>
      </w:r>
      <w:r>
        <w:tab/>
      </w:r>
      <w:r w:rsidR="00414298">
        <w:t xml:space="preserve">    </w:t>
      </w:r>
      <w:r>
        <w:t>728842804</w:t>
      </w:r>
    </w:p>
    <w:p w14:paraId="7B660F58" w14:textId="18B457FF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vapilová Ivana, Mgr.</w:t>
      </w:r>
      <w:r>
        <w:tab/>
      </w:r>
      <w:r>
        <w:tab/>
        <w:t xml:space="preserve">679 </w:t>
      </w:r>
      <w:proofErr w:type="gramStart"/>
      <w:r>
        <w:t xml:space="preserve">37 </w:t>
      </w:r>
      <w:r w:rsidR="00476B1C">
        <w:t xml:space="preserve"> </w:t>
      </w:r>
      <w:r>
        <w:t>Borotín</w:t>
      </w:r>
      <w:proofErr w:type="gramEnd"/>
      <w:r>
        <w:t>, okr. Blansko</w:t>
      </w:r>
      <w:r>
        <w:tab/>
      </w:r>
      <w:r>
        <w:tab/>
      </w:r>
      <w:r>
        <w:tab/>
      </w:r>
      <w:r w:rsidR="00414298">
        <w:t xml:space="preserve">    </w:t>
      </w:r>
      <w:r>
        <w:t>777326918</w:t>
      </w:r>
    </w:p>
    <w:p w14:paraId="1567AFD6" w14:textId="59A08B7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Novotný Antonín</w:t>
      </w:r>
      <w:r>
        <w:tab/>
      </w:r>
      <w:r>
        <w:tab/>
        <w:t>671</w:t>
      </w:r>
      <w:r w:rsidR="00306F51">
        <w:t xml:space="preserve"> </w:t>
      </w:r>
      <w:proofErr w:type="gramStart"/>
      <w:r w:rsidR="00306F51">
        <w:t>41  Dolní</w:t>
      </w:r>
      <w:proofErr w:type="gramEnd"/>
      <w:r w:rsidR="00306F51">
        <w:t xml:space="preserve"> Dubňany 57</w:t>
      </w:r>
      <w:r w:rsidR="00306F51">
        <w:tab/>
        <w:t xml:space="preserve">         </w:t>
      </w:r>
      <w:r w:rsidR="00414298">
        <w:t xml:space="preserve"> </w:t>
      </w:r>
      <w:r>
        <w:t>605135430, 731467010</w:t>
      </w:r>
    </w:p>
    <w:p w14:paraId="45D16ACD" w14:textId="37C06B61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řibyl Jan</w:t>
      </w:r>
      <w:r>
        <w:tab/>
      </w:r>
      <w:r>
        <w:tab/>
      </w:r>
      <w:r>
        <w:tab/>
        <w:t xml:space="preserve">335 </w:t>
      </w:r>
      <w:proofErr w:type="gramStart"/>
      <w:r>
        <w:t>61  Mírová</w:t>
      </w:r>
      <w:proofErr w:type="gramEnd"/>
      <w:r>
        <w:t xml:space="preserve"> 405</w:t>
      </w:r>
      <w:r w:rsidR="00306F51">
        <w:t xml:space="preserve">, Spálené Poříčí    371594495, </w:t>
      </w:r>
      <w:r>
        <w:t>724102438</w:t>
      </w:r>
    </w:p>
    <w:p w14:paraId="0DFB0DF2" w14:textId="75EC058D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Roháč Jan</w:t>
      </w:r>
      <w:r>
        <w:tab/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364</w:t>
      </w:r>
      <w:r>
        <w:tab/>
      </w:r>
      <w:r>
        <w:tab/>
      </w:r>
      <w:r>
        <w:tab/>
      </w:r>
      <w:r>
        <w:tab/>
      </w:r>
      <w:r w:rsidR="00414298">
        <w:t xml:space="preserve">   </w:t>
      </w:r>
      <w:r>
        <w:t>607176969</w:t>
      </w:r>
    </w:p>
    <w:p w14:paraId="7352BDB9" w14:textId="4BE7D4AE" w:rsidR="0025547F" w:rsidRDefault="00476B1C" w:rsidP="0025547F">
      <w:pPr>
        <w:numPr>
          <w:ilvl w:val="0"/>
          <w:numId w:val="6"/>
        </w:numPr>
        <w:spacing w:line="240" w:lineRule="auto"/>
        <w:jc w:val="left"/>
      </w:pPr>
      <w:r>
        <w:t>Sládek Bohumír Ing.</w:t>
      </w:r>
      <w:r>
        <w:tab/>
      </w:r>
      <w:r>
        <w:tab/>
        <w:t xml:space="preserve">678 </w:t>
      </w:r>
      <w:proofErr w:type="gramStart"/>
      <w:r>
        <w:t xml:space="preserve">01  </w:t>
      </w:r>
      <w:r w:rsidR="0025547F">
        <w:t>Pod</w:t>
      </w:r>
      <w:proofErr w:type="gramEnd"/>
      <w:r w:rsidR="0025547F">
        <w:t xml:space="preserve"> Strání 20, Blansko</w:t>
      </w:r>
      <w:r w:rsidR="0025547F">
        <w:tab/>
      </w:r>
      <w:r w:rsidR="0025547F">
        <w:tab/>
      </w:r>
      <w:r w:rsidR="0025547F">
        <w:tab/>
      </w:r>
      <w:r w:rsidR="00414298">
        <w:t xml:space="preserve">   </w:t>
      </w:r>
      <w:r w:rsidR="0025547F">
        <w:t>774366791</w:t>
      </w:r>
    </w:p>
    <w:p w14:paraId="484566FB" w14:textId="60A4C04B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Smutný Oldřich</w:t>
      </w:r>
      <w:r>
        <w:tab/>
      </w:r>
      <w:r>
        <w:tab/>
        <w:t xml:space="preserve">691 </w:t>
      </w:r>
      <w:proofErr w:type="gramStart"/>
      <w:r>
        <w:t>02  Svárov</w:t>
      </w:r>
      <w:proofErr w:type="gramEnd"/>
      <w:r>
        <w:t xml:space="preserve"> 40, Velké Bílovice</w:t>
      </w:r>
      <w:r>
        <w:tab/>
      </w:r>
      <w:r>
        <w:tab/>
      </w:r>
      <w:r w:rsidR="00414298">
        <w:t xml:space="preserve">   </w:t>
      </w:r>
      <w:r>
        <w:t>721277971</w:t>
      </w:r>
    </w:p>
    <w:p w14:paraId="298C7FEE" w14:textId="3612B21E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Škárek Antonín</w:t>
      </w:r>
      <w:r>
        <w:tab/>
      </w:r>
      <w:r>
        <w:tab/>
      </w:r>
      <w:r>
        <w:tab/>
        <w:t xml:space="preserve">588 </w:t>
      </w:r>
      <w:proofErr w:type="gramStart"/>
      <w:r>
        <w:t>21  Velký</w:t>
      </w:r>
      <w:proofErr w:type="gramEnd"/>
      <w:r>
        <w:t xml:space="preserve"> Beranov 211</w:t>
      </w:r>
      <w:r>
        <w:tab/>
      </w:r>
      <w:r>
        <w:tab/>
      </w:r>
      <w:r>
        <w:tab/>
      </w:r>
      <w:r w:rsidR="00414298">
        <w:t xml:space="preserve">   </w:t>
      </w:r>
      <w:r>
        <w:t>723392464</w:t>
      </w:r>
    </w:p>
    <w:p w14:paraId="0E1491A6" w14:textId="1DC794BC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Talacko</w:t>
      </w:r>
      <w:proofErr w:type="spellEnd"/>
      <w:r>
        <w:t xml:space="preserve"> Jaroslav, MVDr.</w:t>
      </w:r>
      <w:r>
        <w:tab/>
        <w:t xml:space="preserve">282 </w:t>
      </w:r>
      <w:proofErr w:type="gramStart"/>
      <w:r>
        <w:t>01  n.</w:t>
      </w:r>
      <w:proofErr w:type="gramEnd"/>
      <w:r>
        <w:t xml:space="preserve"> Arnošta z Pardubic 55, Český Brod    </w:t>
      </w:r>
      <w:r w:rsidR="00414298">
        <w:t xml:space="preserve">   </w:t>
      </w:r>
      <w:r>
        <w:t>603435191</w:t>
      </w:r>
    </w:p>
    <w:p w14:paraId="46244C05" w14:textId="1F77C3D5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Urban Miroslav Ing.</w:t>
      </w:r>
      <w:r>
        <w:tab/>
      </w:r>
      <w:r>
        <w:tab/>
        <w:t xml:space="preserve">756 </w:t>
      </w:r>
      <w:proofErr w:type="gramStart"/>
      <w:r>
        <w:t>52  Střítež</w:t>
      </w:r>
      <w:proofErr w:type="gramEnd"/>
      <w:r>
        <w:t xml:space="preserve"> nad Bečvou 245</w:t>
      </w:r>
      <w:r>
        <w:tab/>
      </w:r>
      <w:r>
        <w:tab/>
      </w:r>
      <w:r>
        <w:tab/>
      </w:r>
      <w:r w:rsidR="00414298">
        <w:t xml:space="preserve">   </w:t>
      </w:r>
      <w:r>
        <w:t>604423216</w:t>
      </w:r>
    </w:p>
    <w:p w14:paraId="798536ED" w14:textId="24311F7F" w:rsidR="00EB6E02" w:rsidRDefault="00EB6E02" w:rsidP="00EB6E02">
      <w:pPr>
        <w:pStyle w:val="Odstavecseseznamem"/>
        <w:numPr>
          <w:ilvl w:val="0"/>
          <w:numId w:val="6"/>
        </w:numPr>
      </w:pPr>
      <w:r>
        <w:t>Vodička Josef</w:t>
      </w:r>
      <w:r>
        <w:tab/>
      </w:r>
      <w:r>
        <w:tab/>
      </w:r>
      <w:r>
        <w:tab/>
        <w:t>533 42 Živanice 124, okr. Pardubice</w:t>
      </w:r>
      <w:r>
        <w:tab/>
      </w:r>
      <w:r>
        <w:tab/>
      </w:r>
      <w:r w:rsidR="00414298">
        <w:t xml:space="preserve">   </w:t>
      </w:r>
      <w:r>
        <w:t>732361029</w:t>
      </w:r>
    </w:p>
    <w:p w14:paraId="3B0DBDFF" w14:textId="754EAF62" w:rsidR="0025547F" w:rsidRPr="006F6273" w:rsidRDefault="0025547F" w:rsidP="006F6273">
      <w:pPr>
        <w:numPr>
          <w:ilvl w:val="0"/>
          <w:numId w:val="6"/>
        </w:numPr>
        <w:spacing w:line="240" w:lineRule="auto"/>
        <w:jc w:val="left"/>
      </w:pPr>
      <w:r>
        <w:t>Zedníček Vlastimil</w:t>
      </w:r>
      <w:r>
        <w:tab/>
      </w:r>
      <w:r>
        <w:tab/>
        <w:t xml:space="preserve">595 </w:t>
      </w:r>
      <w:proofErr w:type="gramStart"/>
      <w:r>
        <w:t>01  Jihlavská</w:t>
      </w:r>
      <w:proofErr w:type="gramEnd"/>
      <w:r>
        <w:t xml:space="preserve"> 308, Velká Bíteš</w:t>
      </w:r>
      <w:r>
        <w:tab/>
      </w:r>
      <w:r>
        <w:tab/>
      </w:r>
      <w:r w:rsidR="00414298">
        <w:t xml:space="preserve">   </w:t>
      </w:r>
      <w:r>
        <w:t>773911304</w:t>
      </w:r>
    </w:p>
    <w:p w14:paraId="193EBB34" w14:textId="1B335A7C" w:rsidR="0025547F" w:rsidRDefault="0025547F" w:rsidP="0025547F">
      <w:pPr>
        <w:spacing w:line="240" w:lineRule="auto"/>
        <w:ind w:left="360" w:firstLine="0"/>
        <w:jc w:val="left"/>
        <w:rPr>
          <w:b/>
          <w:bCs/>
          <w:u w:val="single"/>
        </w:rPr>
      </w:pPr>
      <w:r w:rsidRPr="00805A20">
        <w:rPr>
          <w:b/>
          <w:bCs/>
          <w:u w:val="single"/>
        </w:rPr>
        <w:t>Čestn</w:t>
      </w:r>
      <w:r w:rsidR="009C5E10">
        <w:rPr>
          <w:b/>
          <w:bCs/>
          <w:u w:val="single"/>
        </w:rPr>
        <w:t>ý předseda</w:t>
      </w:r>
      <w:r w:rsidRPr="00805A20">
        <w:rPr>
          <w:b/>
          <w:bCs/>
          <w:u w:val="single"/>
        </w:rPr>
        <w:t>:</w:t>
      </w:r>
    </w:p>
    <w:p w14:paraId="03FBDFF4" w14:textId="7DB6DA9A" w:rsidR="00805A20" w:rsidRDefault="00805A20" w:rsidP="00805A20">
      <w:pPr>
        <w:numPr>
          <w:ilvl w:val="0"/>
          <w:numId w:val="6"/>
        </w:numPr>
        <w:spacing w:line="240" w:lineRule="auto"/>
        <w:jc w:val="left"/>
      </w:pPr>
      <w:r>
        <w:t>Klika Jaroslav</w:t>
      </w:r>
      <w:r>
        <w:tab/>
      </w:r>
      <w:r>
        <w:tab/>
      </w:r>
      <w:r>
        <w:tab/>
        <w:t xml:space="preserve">669 </w:t>
      </w:r>
      <w:proofErr w:type="gramStart"/>
      <w:r>
        <w:t>02  Bezkov</w:t>
      </w:r>
      <w:proofErr w:type="gramEnd"/>
      <w:r>
        <w:t xml:space="preserve"> 46, p. Znojmo 2      </w:t>
      </w:r>
      <w:r w:rsidR="00414298">
        <w:t xml:space="preserve">   </w:t>
      </w:r>
      <w:r>
        <w:t>515236125, 739351173</w:t>
      </w:r>
    </w:p>
    <w:p w14:paraId="50D981A1" w14:textId="204A8BC8" w:rsidR="00523694" w:rsidRDefault="00805A20" w:rsidP="0025547F">
      <w:pPr>
        <w:spacing w:line="240" w:lineRule="auto"/>
        <w:ind w:left="360" w:firstLine="0"/>
        <w:jc w:val="left"/>
        <w:rPr>
          <w:u w:val="single"/>
        </w:rPr>
      </w:pPr>
      <w:r w:rsidRPr="00805A20">
        <w:rPr>
          <w:b/>
          <w:bCs/>
          <w:u w:val="single"/>
        </w:rPr>
        <w:t>Čestní členové:</w:t>
      </w:r>
    </w:p>
    <w:p w14:paraId="16A06C05" w14:textId="362D9D96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Grindler</w:t>
      </w:r>
      <w:proofErr w:type="spellEnd"/>
      <w:r>
        <w:t xml:space="preserve"> Vladimír</w:t>
      </w:r>
      <w:r>
        <w:tab/>
      </w:r>
      <w:r>
        <w:tab/>
        <w:t xml:space="preserve">549 </w:t>
      </w:r>
      <w:proofErr w:type="gramStart"/>
      <w:r>
        <w:t>41  Dukelská</w:t>
      </w:r>
      <w:proofErr w:type="gramEnd"/>
      <w:r>
        <w:t xml:space="preserve"> 1011, Červený Kostelec</w:t>
      </w:r>
    </w:p>
    <w:p w14:paraId="0F035DEF" w14:textId="2A783F43" w:rsidR="00805A20" w:rsidRDefault="00805A20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Horáček Klement</w:t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491</w:t>
      </w:r>
      <w:r>
        <w:tab/>
      </w:r>
      <w:r>
        <w:tab/>
      </w:r>
      <w:r>
        <w:tab/>
      </w:r>
      <w:r>
        <w:tab/>
      </w:r>
      <w:r w:rsidR="00414298">
        <w:t xml:space="preserve">  </w:t>
      </w:r>
      <w:r w:rsidRPr="00DE75AB">
        <w:t>721125454</w:t>
      </w:r>
    </w:p>
    <w:p w14:paraId="06A09423" w14:textId="759F5E9C" w:rsidR="00805A20" w:rsidRDefault="00805A20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proofErr w:type="spellStart"/>
      <w:r>
        <w:t>Křešnička</w:t>
      </w:r>
      <w:proofErr w:type="spellEnd"/>
      <w:r>
        <w:t xml:space="preserve"> Ivan</w:t>
      </w:r>
      <w:r>
        <w:tab/>
      </w:r>
      <w:r>
        <w:tab/>
      </w:r>
      <w:r>
        <w:tab/>
        <w:t xml:space="preserve">386 </w:t>
      </w:r>
      <w:proofErr w:type="gramStart"/>
      <w:r>
        <w:t xml:space="preserve">01  </w:t>
      </w:r>
      <w:r w:rsidRPr="00805A20">
        <w:rPr>
          <w:sz w:val="24"/>
        </w:rPr>
        <w:t>Dr.</w:t>
      </w:r>
      <w:proofErr w:type="gramEnd"/>
      <w:r w:rsidRPr="00805A20">
        <w:rPr>
          <w:sz w:val="24"/>
        </w:rPr>
        <w:t xml:space="preserve"> </w:t>
      </w:r>
      <w:proofErr w:type="spellStart"/>
      <w:r w:rsidRPr="00805A20">
        <w:rPr>
          <w:sz w:val="24"/>
        </w:rPr>
        <w:t>Fifky</w:t>
      </w:r>
      <w:proofErr w:type="spellEnd"/>
      <w:r w:rsidRPr="00805A20">
        <w:rPr>
          <w:sz w:val="24"/>
        </w:rPr>
        <w:t xml:space="preserve"> 872, Strakonice</w:t>
      </w:r>
      <w:r>
        <w:tab/>
      </w:r>
      <w:r>
        <w:tab/>
      </w:r>
      <w:r w:rsidR="00414298">
        <w:t xml:space="preserve">  </w:t>
      </w:r>
      <w:r>
        <w:t>603909690</w:t>
      </w:r>
    </w:p>
    <w:p w14:paraId="6FD79F6E" w14:textId="7DFD6AB3" w:rsidR="00523694" w:rsidRDefault="00523694" w:rsidP="007F5076">
      <w:pPr>
        <w:numPr>
          <w:ilvl w:val="0"/>
          <w:numId w:val="6"/>
        </w:numPr>
        <w:spacing w:line="240" w:lineRule="auto"/>
        <w:ind w:left="360" w:firstLine="0"/>
        <w:jc w:val="left"/>
      </w:pPr>
      <w:r>
        <w:t>Kučera Vratislav, Ing.</w:t>
      </w:r>
      <w:r>
        <w:tab/>
      </w:r>
      <w:r>
        <w:tab/>
        <w:t xml:space="preserve">160 </w:t>
      </w:r>
      <w:proofErr w:type="gramStart"/>
      <w:r>
        <w:t>00  Na</w:t>
      </w:r>
      <w:proofErr w:type="gramEnd"/>
      <w:r>
        <w:t xml:space="preserve"> </w:t>
      </w:r>
      <w:proofErr w:type="spellStart"/>
      <w:r>
        <w:t>Krutci</w:t>
      </w:r>
      <w:proofErr w:type="spellEnd"/>
      <w:r>
        <w:t xml:space="preserve"> 5, Praha 6-Vokovice </w:t>
      </w:r>
      <w:r>
        <w:tab/>
      </w:r>
      <w:r>
        <w:tab/>
      </w:r>
      <w:r w:rsidR="00414298">
        <w:t xml:space="preserve"> </w:t>
      </w:r>
      <w:r>
        <w:t xml:space="preserve">732200477 </w:t>
      </w:r>
    </w:p>
    <w:p w14:paraId="235CC32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řepelka Božek</w:t>
      </w:r>
      <w:r>
        <w:tab/>
      </w:r>
      <w:r>
        <w:tab/>
        <w:t xml:space="preserve">394 </w:t>
      </w:r>
      <w:proofErr w:type="gramStart"/>
      <w:r>
        <w:t>70  Vackova</w:t>
      </w:r>
      <w:proofErr w:type="gramEnd"/>
      <w:r>
        <w:t xml:space="preserve"> 110, Kamenice nad Lipou</w:t>
      </w:r>
    </w:p>
    <w:p w14:paraId="38B75FA6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avlík Štefan</w:t>
      </w:r>
      <w:r>
        <w:tab/>
      </w:r>
      <w:r>
        <w:tab/>
      </w:r>
      <w:r>
        <w:tab/>
        <w:t xml:space="preserve">913 </w:t>
      </w:r>
      <w:proofErr w:type="gramStart"/>
      <w:r>
        <w:t>05  Adamovské</w:t>
      </w:r>
      <w:proofErr w:type="gramEnd"/>
      <w:r>
        <w:t xml:space="preserve"> </w:t>
      </w:r>
      <w:proofErr w:type="spellStart"/>
      <w:r>
        <w:t>Kochanovce</w:t>
      </w:r>
      <w:proofErr w:type="spellEnd"/>
      <w:r>
        <w:t xml:space="preserve"> 89, (SR)</w:t>
      </w:r>
      <w:r w:rsidR="005015B7">
        <w:t xml:space="preserve">    +421905723905</w:t>
      </w:r>
    </w:p>
    <w:p w14:paraId="6DDD2AC9" w14:textId="77777777"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Veverka Stanislav</w:t>
      </w:r>
      <w:r>
        <w:tab/>
      </w:r>
      <w:r>
        <w:tab/>
        <w:t xml:space="preserve">266 </w:t>
      </w:r>
      <w:proofErr w:type="gramStart"/>
      <w:r>
        <w:t>01  Malé</w:t>
      </w:r>
      <w:proofErr w:type="gramEnd"/>
      <w:r>
        <w:t xml:space="preserve"> Přílepy 74, Beroun 1    311691219,  732742041</w:t>
      </w:r>
    </w:p>
    <w:p w14:paraId="3CE588CA" w14:textId="69E805AE" w:rsidR="00F02004" w:rsidRPr="009C5E10" w:rsidRDefault="009C5E10" w:rsidP="007560DE">
      <w:pPr>
        <w:spacing w:line="240" w:lineRule="auto"/>
        <w:ind w:firstLine="360"/>
        <w:jc w:val="left"/>
        <w:rPr>
          <w:b/>
          <w:bCs/>
          <w:u w:val="single"/>
        </w:rPr>
      </w:pPr>
      <w:r w:rsidRPr="009C5E10">
        <w:rPr>
          <w:b/>
          <w:bCs/>
          <w:u w:val="single"/>
        </w:rPr>
        <w:t>Nově přihlášen</w:t>
      </w:r>
      <w:r w:rsidR="00261027">
        <w:rPr>
          <w:b/>
          <w:bCs/>
          <w:u w:val="single"/>
        </w:rPr>
        <w:t>ý</w:t>
      </w:r>
      <w:r w:rsidRPr="009C5E10">
        <w:rPr>
          <w:b/>
          <w:bCs/>
          <w:u w:val="single"/>
        </w:rPr>
        <w:t>:</w:t>
      </w:r>
    </w:p>
    <w:p w14:paraId="74A5E768" w14:textId="3C95C7A7" w:rsidR="002C1570" w:rsidRDefault="009C5E10" w:rsidP="002A04A3">
      <w:r>
        <w:t xml:space="preserve">Josef </w:t>
      </w:r>
      <w:proofErr w:type="spellStart"/>
      <w:r>
        <w:t>Vagner</w:t>
      </w:r>
      <w:proofErr w:type="spellEnd"/>
      <w:r w:rsidR="00F02004">
        <w:tab/>
      </w:r>
      <w:r w:rsidR="00F02004">
        <w:tab/>
      </w:r>
      <w:r w:rsidR="00F02004">
        <w:tab/>
      </w:r>
      <w:r>
        <w:t>441 01</w:t>
      </w:r>
      <w:r w:rsidR="00F02004">
        <w:t xml:space="preserve"> </w:t>
      </w:r>
      <w:r>
        <w:t>Drahonice 19</w:t>
      </w:r>
      <w:r w:rsidR="003C47A6">
        <w:t xml:space="preserve">, </w:t>
      </w:r>
      <w:r>
        <w:t>Lubenec</w:t>
      </w:r>
      <w:r w:rsidR="003C47A6">
        <w:tab/>
      </w:r>
      <w:r>
        <w:t xml:space="preserve"> </w:t>
      </w:r>
      <w:r w:rsidR="00414298">
        <w:t xml:space="preserve">                         </w:t>
      </w:r>
      <w:r>
        <w:t xml:space="preserve">  601359267</w:t>
      </w:r>
    </w:p>
    <w:p w14:paraId="59192C1B" w14:textId="7E6AEDD7" w:rsidR="002207C4" w:rsidRDefault="002207C4" w:rsidP="002A04A3">
      <w:r>
        <w:t xml:space="preserve">Jan </w:t>
      </w:r>
      <w:proofErr w:type="spellStart"/>
      <w:r>
        <w:t>Vejvalka</w:t>
      </w:r>
      <w:proofErr w:type="spellEnd"/>
      <w:r>
        <w:t xml:space="preserve">                                    671 73 Dolní Dubňany 181                                   731508288</w:t>
      </w:r>
    </w:p>
    <w:p w14:paraId="281BC02A" w14:textId="77777777" w:rsidR="00A23690" w:rsidRDefault="00A23690" w:rsidP="00A23690">
      <w:pPr>
        <w:spacing w:before="0" w:after="200" w:line="276" w:lineRule="auto"/>
        <w:ind w:firstLine="0"/>
        <w:jc w:val="left"/>
        <w:rPr>
          <w:b/>
          <w:sz w:val="28"/>
          <w:szCs w:val="28"/>
          <w:u w:val="single"/>
        </w:rPr>
      </w:pPr>
    </w:p>
    <w:p w14:paraId="4BA7E459" w14:textId="651FEBB1" w:rsidR="00A23690" w:rsidRDefault="00A23690" w:rsidP="00A23690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hláška králíků Moravských modrých na jarní speciální výstavu Znojmo. 7. - 8. května 2022</w:t>
      </w:r>
    </w:p>
    <w:p w14:paraId="02F0030D" w14:textId="77777777" w:rsidR="00A23690" w:rsidRDefault="00A23690" w:rsidP="00A23690">
      <w:pPr>
        <w:ind w:firstLine="0"/>
        <w:jc w:val="left"/>
        <w:rPr>
          <w:sz w:val="24"/>
        </w:rPr>
      </w:pPr>
      <w:r>
        <w:rPr>
          <w:sz w:val="24"/>
        </w:rPr>
        <w:t>Jméno a příjmení.........................................................................................................................</w:t>
      </w:r>
    </w:p>
    <w:p w14:paraId="4CB1BF98" w14:textId="77777777" w:rsidR="00A23690" w:rsidRDefault="00A23690" w:rsidP="00A23690">
      <w:pPr>
        <w:ind w:firstLine="0"/>
        <w:jc w:val="left"/>
        <w:rPr>
          <w:sz w:val="24"/>
        </w:rPr>
      </w:pPr>
      <w:r>
        <w:rPr>
          <w:sz w:val="24"/>
        </w:rPr>
        <w:t>Bydliště.......................................................................................................................................</w:t>
      </w:r>
    </w:p>
    <w:p w14:paraId="5A101B10" w14:textId="77777777" w:rsidR="00A23690" w:rsidRDefault="00A23690" w:rsidP="00A23690">
      <w:pPr>
        <w:ind w:firstLine="0"/>
        <w:jc w:val="left"/>
      </w:pPr>
      <w:r>
        <w:rPr>
          <w:sz w:val="24"/>
        </w:rPr>
        <w:t>PSČ......................................……………………………………………......................................</w:t>
      </w:r>
    </w:p>
    <w:p w14:paraId="36EB146C" w14:textId="77777777" w:rsidR="00A23690" w:rsidRDefault="00A23690" w:rsidP="00A23690">
      <w:pPr>
        <w:ind w:firstLine="0"/>
        <w:jc w:val="left"/>
      </w:pPr>
    </w:p>
    <w:tbl>
      <w:tblPr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44"/>
        <w:gridCol w:w="1666"/>
        <w:gridCol w:w="1707"/>
        <w:gridCol w:w="1736"/>
        <w:gridCol w:w="1316"/>
      </w:tblGrid>
      <w:tr w:rsidR="00A23690" w14:paraId="0045E7D3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B4461" w14:textId="77777777" w:rsidR="00A23690" w:rsidRDefault="00A23690">
            <w:pPr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Číslo klece – nevyplňuj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B3293" w14:textId="77777777" w:rsidR="00A23690" w:rsidRDefault="00A2369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hlaví</w:t>
            </w:r>
          </w:p>
          <w:p w14:paraId="71D01C9F" w14:textId="77777777" w:rsidR="00A23690" w:rsidRDefault="00A2369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0     0.1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6FD31" w14:textId="77777777" w:rsidR="00A23690" w:rsidRDefault="00A2369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 w14:paraId="538C1D56" w14:textId="77777777" w:rsidR="00A23690" w:rsidRDefault="00A23690">
            <w:pPr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evé ucho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E5298" w14:textId="77777777" w:rsidR="00A23690" w:rsidRDefault="00A2369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 w14:paraId="74C36FB3" w14:textId="77777777" w:rsidR="00A23690" w:rsidRDefault="00A23690">
            <w:pPr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avé ucho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1281B" w14:textId="77777777" w:rsidR="00A23690" w:rsidRDefault="00A2369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Kolekce  -</w:t>
            </w:r>
            <w:proofErr w:type="gramEnd"/>
            <w:r>
              <w:rPr>
                <w:sz w:val="24"/>
                <w:lang w:eastAsia="en-US"/>
              </w:rPr>
              <w:t xml:space="preserve">  druh</w:t>
            </w:r>
          </w:p>
          <w:p w14:paraId="298C53E0" w14:textId="77777777" w:rsidR="00A23690" w:rsidRDefault="00A23690">
            <w:pPr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značte svorkou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A7778" w14:textId="77777777" w:rsidR="00A23690" w:rsidRDefault="00A23690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dejní cena</w:t>
            </w:r>
          </w:p>
        </w:tc>
      </w:tr>
      <w:tr w:rsidR="00A23690" w14:paraId="69DE103E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B4A18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6364A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D863C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3978C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990FA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ACB8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2DDBAC51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0F0A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7B76B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53F7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6319A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B8FC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A85CC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A23690" w14:paraId="392DB569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64A8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87AF1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13755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922C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850BE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49B0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A23690" w14:paraId="4468CD58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5A22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F8DC9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F4425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5F709" w14:textId="77777777" w:rsidR="00A23690" w:rsidRDefault="00A23690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30BEE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D8660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11791D90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72DA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CC6B" w14:textId="77777777" w:rsidR="00A23690" w:rsidRDefault="00A23690">
            <w:pPr>
              <w:ind w:firstLine="0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F9B1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1C674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73119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36791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26866C23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FE8C3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17DAB" w14:textId="77777777" w:rsidR="00A23690" w:rsidRDefault="00A23690">
            <w:pPr>
              <w:ind w:firstLine="0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EFAA4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202D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91378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CDA7A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6B1AA350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F5143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D22F3" w14:textId="77777777" w:rsidR="00A23690" w:rsidRDefault="00A23690">
            <w:pPr>
              <w:ind w:firstLine="0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2932D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50973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87464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60496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5CD5FEBC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8366F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D42A1" w14:textId="77777777" w:rsidR="00A23690" w:rsidRDefault="00A23690">
            <w:pPr>
              <w:ind w:firstLine="0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1C92C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56AE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25CF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02C73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408128BF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A4CAA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BCB7B" w14:textId="77777777" w:rsidR="00A23690" w:rsidRDefault="00A23690">
            <w:pPr>
              <w:ind w:firstLine="0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1098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41B4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6FDB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3F9C1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  <w:tr w:rsidR="00A23690" w14:paraId="456CE533" w14:textId="77777777" w:rsidTr="00A23690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F3BD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77705" w14:textId="77777777" w:rsidR="00A23690" w:rsidRDefault="00A23690">
            <w:pPr>
              <w:ind w:firstLine="0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DE117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2D50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41693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2EE4E" w14:textId="77777777" w:rsidR="00A23690" w:rsidRDefault="00A23690">
            <w:pPr>
              <w:ind w:firstLine="0"/>
              <w:rPr>
                <w:b/>
                <w:lang w:eastAsia="en-US"/>
              </w:rPr>
            </w:pPr>
          </w:p>
        </w:tc>
      </w:tr>
    </w:tbl>
    <w:p w14:paraId="7DA1BE93" w14:textId="77777777" w:rsidR="00A23690" w:rsidRDefault="00A23690" w:rsidP="00A23690">
      <w:pPr>
        <w:rPr>
          <w:b/>
        </w:rPr>
      </w:pPr>
    </w:p>
    <w:p w14:paraId="41190091" w14:textId="77777777" w:rsidR="00A23690" w:rsidRDefault="00A23690" w:rsidP="00A23690">
      <w:pPr>
        <w:rPr>
          <w:b/>
        </w:rPr>
      </w:pPr>
    </w:p>
    <w:p w14:paraId="77379B8E" w14:textId="14A1C5E3" w:rsidR="00A23690" w:rsidRDefault="00A23690" w:rsidP="00A23690">
      <w:pPr>
        <w:jc w:val="left"/>
        <w:rPr>
          <w:sz w:val="24"/>
        </w:rPr>
      </w:pPr>
      <w:proofErr w:type="gramStart"/>
      <w:r>
        <w:rPr>
          <w:sz w:val="24"/>
        </w:rPr>
        <w:t>Datum:…</w:t>
      </w:r>
      <w:proofErr w:type="gramEnd"/>
      <w:r>
        <w:rPr>
          <w:sz w:val="24"/>
        </w:rPr>
        <w:t xml:space="preserve">……………………….      Podpis </w:t>
      </w:r>
      <w:proofErr w:type="gramStart"/>
      <w:r>
        <w:rPr>
          <w:sz w:val="24"/>
        </w:rPr>
        <w:t>vystavovatele:…</w:t>
      </w:r>
      <w:proofErr w:type="gramEnd"/>
      <w:r>
        <w:rPr>
          <w:sz w:val="24"/>
        </w:rPr>
        <w:t>…………………............</w:t>
      </w:r>
    </w:p>
    <w:p w14:paraId="1D314E1D" w14:textId="078E6E4E" w:rsidR="00A23690" w:rsidRDefault="00A23690" w:rsidP="00A23690">
      <w:pPr>
        <w:jc w:val="left"/>
        <w:rPr>
          <w:sz w:val="24"/>
        </w:rPr>
      </w:pPr>
    </w:p>
    <w:p w14:paraId="7E2A498C" w14:textId="3C7A1224" w:rsidR="00A23690" w:rsidRDefault="00A23690" w:rsidP="00A23690">
      <w:pPr>
        <w:jc w:val="left"/>
        <w:rPr>
          <w:sz w:val="24"/>
        </w:rPr>
      </w:pPr>
      <w:r>
        <w:rPr>
          <w:sz w:val="24"/>
        </w:rPr>
        <w:t>Adresa pro příjem přihlášek:</w:t>
      </w:r>
    </w:p>
    <w:p w14:paraId="2CC54C76" w14:textId="7C61A9A3" w:rsidR="00A23690" w:rsidRPr="00A23690" w:rsidRDefault="00A23690" w:rsidP="00A23690">
      <w:pPr>
        <w:spacing w:before="0" w:line="240" w:lineRule="auto"/>
        <w:ind w:left="397" w:firstLine="709"/>
        <w:jc w:val="left"/>
        <w:rPr>
          <w:bCs/>
          <w:sz w:val="24"/>
        </w:rPr>
      </w:pPr>
      <w:r w:rsidRPr="00A23690">
        <w:rPr>
          <w:bCs/>
          <w:sz w:val="24"/>
        </w:rPr>
        <w:t xml:space="preserve">MVDr. Jaroslav </w:t>
      </w:r>
      <w:proofErr w:type="spellStart"/>
      <w:r w:rsidRPr="00A23690">
        <w:rPr>
          <w:bCs/>
          <w:sz w:val="24"/>
        </w:rPr>
        <w:t>Talacko</w:t>
      </w:r>
      <w:proofErr w:type="spellEnd"/>
      <w:r w:rsidRPr="00A23690">
        <w:rPr>
          <w:bCs/>
          <w:sz w:val="24"/>
        </w:rPr>
        <w:t xml:space="preserve">  </w:t>
      </w:r>
    </w:p>
    <w:p w14:paraId="28131B91" w14:textId="77777777" w:rsidR="00A23690" w:rsidRPr="00A23690" w:rsidRDefault="00A23690" w:rsidP="00A23690">
      <w:pPr>
        <w:spacing w:before="0" w:line="240" w:lineRule="auto"/>
        <w:ind w:left="397" w:firstLine="709"/>
        <w:jc w:val="left"/>
        <w:rPr>
          <w:bCs/>
          <w:sz w:val="24"/>
        </w:rPr>
      </w:pPr>
      <w:r w:rsidRPr="00A23690">
        <w:rPr>
          <w:bCs/>
          <w:sz w:val="24"/>
        </w:rPr>
        <w:t>nám. Arnošta z Pardubic 55, 282 01 Český Brod,</w:t>
      </w:r>
    </w:p>
    <w:p w14:paraId="00155535" w14:textId="77777777" w:rsidR="00A23690" w:rsidRPr="00A23690" w:rsidRDefault="00A23690" w:rsidP="00A23690">
      <w:pPr>
        <w:spacing w:before="0" w:line="240" w:lineRule="auto"/>
        <w:ind w:left="397" w:firstLine="709"/>
        <w:jc w:val="left"/>
        <w:rPr>
          <w:bCs/>
          <w:sz w:val="24"/>
        </w:rPr>
      </w:pPr>
      <w:r w:rsidRPr="00A23690">
        <w:rPr>
          <w:bCs/>
          <w:sz w:val="24"/>
        </w:rPr>
        <w:t>nebo e-mailem na: talacko@atlas.cz</w:t>
      </w:r>
    </w:p>
    <w:p w14:paraId="3216B909" w14:textId="5DA6F804" w:rsidR="00A23690" w:rsidRDefault="00A23690" w:rsidP="00A23690">
      <w:pPr>
        <w:spacing w:before="0" w:line="240" w:lineRule="auto"/>
        <w:ind w:left="397" w:firstLine="709"/>
        <w:jc w:val="left"/>
        <w:rPr>
          <w:bCs/>
          <w:sz w:val="24"/>
        </w:rPr>
      </w:pPr>
      <w:r w:rsidRPr="00A23690">
        <w:rPr>
          <w:bCs/>
          <w:sz w:val="24"/>
        </w:rPr>
        <w:t>nebo SMS na číslo: 603435191</w:t>
      </w:r>
    </w:p>
    <w:p w14:paraId="6733580D" w14:textId="590C0991" w:rsidR="00A23690" w:rsidRDefault="00A23690" w:rsidP="00365357">
      <w:pPr>
        <w:spacing w:before="0" w:line="240" w:lineRule="auto"/>
        <w:ind w:left="397" w:firstLine="709"/>
        <w:jc w:val="left"/>
        <w:rPr>
          <w:b/>
          <w:sz w:val="28"/>
          <w:szCs w:val="28"/>
          <w:u w:val="single"/>
        </w:rPr>
      </w:pPr>
      <w:r>
        <w:rPr>
          <w:bCs/>
          <w:sz w:val="24"/>
        </w:rPr>
        <w:t>Uzávěrka je 30.4.2022</w:t>
      </w:r>
    </w:p>
    <w:sectPr w:rsidR="00A236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4B7D" w14:textId="77777777" w:rsidR="00857328" w:rsidRDefault="00857328" w:rsidP="00C364BF">
      <w:pPr>
        <w:spacing w:before="0" w:line="240" w:lineRule="auto"/>
      </w:pPr>
      <w:r>
        <w:separator/>
      </w:r>
    </w:p>
  </w:endnote>
  <w:endnote w:type="continuationSeparator" w:id="0">
    <w:p w14:paraId="0F09CE67" w14:textId="77777777" w:rsidR="00857328" w:rsidRDefault="00857328" w:rsidP="00C364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86EE" w14:textId="77777777" w:rsidR="00857328" w:rsidRDefault="00857328" w:rsidP="00C364BF">
      <w:pPr>
        <w:spacing w:before="0" w:line="240" w:lineRule="auto"/>
      </w:pPr>
      <w:r>
        <w:separator/>
      </w:r>
    </w:p>
  </w:footnote>
  <w:footnote w:type="continuationSeparator" w:id="0">
    <w:p w14:paraId="64C0E3CB" w14:textId="77777777" w:rsidR="00857328" w:rsidRDefault="00857328" w:rsidP="00C364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D62F" w14:textId="77777777" w:rsidR="0032729D" w:rsidRPr="00365357" w:rsidRDefault="0032729D" w:rsidP="00365357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F14"/>
    <w:multiLevelType w:val="hybridMultilevel"/>
    <w:tmpl w:val="5B7C1D28"/>
    <w:lvl w:ilvl="0" w:tplc="8DCEA5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F83C0B"/>
    <w:multiLevelType w:val="hybridMultilevel"/>
    <w:tmpl w:val="A04283E4"/>
    <w:lvl w:ilvl="0" w:tplc="23DE46E6">
      <w:start w:val="5"/>
      <w:numFmt w:val="decimal"/>
      <w:lvlText w:val="%1."/>
      <w:lvlJc w:val="left"/>
      <w:pPr>
        <w:ind w:left="4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4CBC380A">
      <w:start w:val="1"/>
      <w:numFmt w:val="decimal"/>
      <w:lvlText w:val="%4.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EF16A8"/>
    <w:multiLevelType w:val="hybridMultilevel"/>
    <w:tmpl w:val="DA8E0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4B0"/>
    <w:multiLevelType w:val="hybridMultilevel"/>
    <w:tmpl w:val="E5F80C54"/>
    <w:lvl w:ilvl="0" w:tplc="4DFC0EA4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FCB7EE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 w15:restartNumberingAfterBreak="0">
    <w:nsid w:val="20CD174D"/>
    <w:multiLevelType w:val="hybridMultilevel"/>
    <w:tmpl w:val="35208398"/>
    <w:lvl w:ilvl="0" w:tplc="6F7C3FF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46B0"/>
    <w:multiLevelType w:val="hybridMultilevel"/>
    <w:tmpl w:val="2424F004"/>
    <w:lvl w:ilvl="0" w:tplc="E4F05C90">
      <w:start w:val="5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7" w15:restartNumberingAfterBreak="0">
    <w:nsid w:val="38B5360F"/>
    <w:multiLevelType w:val="hybridMultilevel"/>
    <w:tmpl w:val="2812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166"/>
    <w:multiLevelType w:val="hybridMultilevel"/>
    <w:tmpl w:val="2EB8D7B2"/>
    <w:lvl w:ilvl="0" w:tplc="95906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0D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3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A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F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6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C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39BB"/>
    <w:multiLevelType w:val="hybridMultilevel"/>
    <w:tmpl w:val="0652E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B5F"/>
    <w:multiLevelType w:val="hybridMultilevel"/>
    <w:tmpl w:val="2A66D33E"/>
    <w:lvl w:ilvl="0" w:tplc="E8EE9C92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A933642"/>
    <w:multiLevelType w:val="hybridMultilevel"/>
    <w:tmpl w:val="65B2BB76"/>
    <w:lvl w:ilvl="0" w:tplc="AD5AC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74B8"/>
    <w:multiLevelType w:val="hybridMultilevel"/>
    <w:tmpl w:val="D270CA5C"/>
    <w:lvl w:ilvl="0" w:tplc="56E4DFA2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69261310"/>
    <w:multiLevelType w:val="hybridMultilevel"/>
    <w:tmpl w:val="FC5E6936"/>
    <w:lvl w:ilvl="0" w:tplc="3DD0A13C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D356A09"/>
    <w:multiLevelType w:val="hybridMultilevel"/>
    <w:tmpl w:val="8BCA492A"/>
    <w:lvl w:ilvl="0" w:tplc="5E78A4E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5504D99"/>
    <w:multiLevelType w:val="hybridMultilevel"/>
    <w:tmpl w:val="6734A96C"/>
    <w:lvl w:ilvl="0" w:tplc="F39ADA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52" w:hanging="360"/>
      </w:pPr>
    </w:lvl>
    <w:lvl w:ilvl="2" w:tplc="0405001B" w:tentative="1">
      <w:start w:val="1"/>
      <w:numFmt w:val="lowerRoman"/>
      <w:lvlText w:val="%3."/>
      <w:lvlJc w:val="right"/>
      <w:pPr>
        <w:ind w:left="3172" w:hanging="180"/>
      </w:pPr>
    </w:lvl>
    <w:lvl w:ilvl="3" w:tplc="0405000F" w:tentative="1">
      <w:start w:val="1"/>
      <w:numFmt w:val="decimal"/>
      <w:lvlText w:val="%4."/>
      <w:lvlJc w:val="left"/>
      <w:pPr>
        <w:ind w:left="3892" w:hanging="360"/>
      </w:pPr>
    </w:lvl>
    <w:lvl w:ilvl="4" w:tplc="04050019" w:tentative="1">
      <w:start w:val="1"/>
      <w:numFmt w:val="lowerLetter"/>
      <w:lvlText w:val="%5."/>
      <w:lvlJc w:val="left"/>
      <w:pPr>
        <w:ind w:left="4612" w:hanging="360"/>
      </w:pPr>
    </w:lvl>
    <w:lvl w:ilvl="5" w:tplc="0405001B" w:tentative="1">
      <w:start w:val="1"/>
      <w:numFmt w:val="lowerRoman"/>
      <w:lvlText w:val="%6."/>
      <w:lvlJc w:val="right"/>
      <w:pPr>
        <w:ind w:left="5332" w:hanging="180"/>
      </w:pPr>
    </w:lvl>
    <w:lvl w:ilvl="6" w:tplc="0405000F" w:tentative="1">
      <w:start w:val="1"/>
      <w:numFmt w:val="decimal"/>
      <w:lvlText w:val="%7."/>
      <w:lvlJc w:val="left"/>
      <w:pPr>
        <w:ind w:left="6052" w:hanging="360"/>
      </w:pPr>
    </w:lvl>
    <w:lvl w:ilvl="7" w:tplc="04050019" w:tentative="1">
      <w:start w:val="1"/>
      <w:numFmt w:val="lowerLetter"/>
      <w:lvlText w:val="%8."/>
      <w:lvlJc w:val="left"/>
      <w:pPr>
        <w:ind w:left="6772" w:hanging="360"/>
      </w:pPr>
    </w:lvl>
    <w:lvl w:ilvl="8" w:tplc="040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6" w15:restartNumberingAfterBreak="0">
    <w:nsid w:val="7E9459F1"/>
    <w:multiLevelType w:val="hybridMultilevel"/>
    <w:tmpl w:val="9CE0E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883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160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74082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4997878">
    <w:abstractNumId w:val="12"/>
  </w:num>
  <w:num w:numId="5" w16cid:durableId="1214927629">
    <w:abstractNumId w:val="6"/>
  </w:num>
  <w:num w:numId="6" w16cid:durableId="225920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945663">
    <w:abstractNumId w:val="13"/>
  </w:num>
  <w:num w:numId="8" w16cid:durableId="355160945">
    <w:abstractNumId w:val="5"/>
  </w:num>
  <w:num w:numId="9" w16cid:durableId="1387336452">
    <w:abstractNumId w:val="11"/>
  </w:num>
  <w:num w:numId="10" w16cid:durableId="1040979217">
    <w:abstractNumId w:val="3"/>
  </w:num>
  <w:num w:numId="11" w16cid:durableId="204219150">
    <w:abstractNumId w:val="1"/>
  </w:num>
  <w:num w:numId="12" w16cid:durableId="863906587">
    <w:abstractNumId w:val="7"/>
  </w:num>
  <w:num w:numId="13" w16cid:durableId="895164900">
    <w:abstractNumId w:val="9"/>
  </w:num>
  <w:num w:numId="14" w16cid:durableId="735011443">
    <w:abstractNumId w:val="0"/>
  </w:num>
  <w:num w:numId="15" w16cid:durableId="1879973125">
    <w:abstractNumId w:val="4"/>
  </w:num>
  <w:num w:numId="16" w16cid:durableId="1620186271">
    <w:abstractNumId w:val="10"/>
  </w:num>
  <w:num w:numId="17" w16cid:durableId="1658798903">
    <w:abstractNumId w:val="15"/>
  </w:num>
  <w:num w:numId="18" w16cid:durableId="1005404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7F"/>
    <w:rsid w:val="000002FE"/>
    <w:rsid w:val="00010B93"/>
    <w:rsid w:val="0002028D"/>
    <w:rsid w:val="00020735"/>
    <w:rsid w:val="000241B3"/>
    <w:rsid w:val="00033DE1"/>
    <w:rsid w:val="00040A50"/>
    <w:rsid w:val="00045E49"/>
    <w:rsid w:val="00047935"/>
    <w:rsid w:val="00054747"/>
    <w:rsid w:val="00062ED4"/>
    <w:rsid w:val="00064B2E"/>
    <w:rsid w:val="00073CA3"/>
    <w:rsid w:val="00076FD5"/>
    <w:rsid w:val="00077D98"/>
    <w:rsid w:val="00092D27"/>
    <w:rsid w:val="00097F08"/>
    <w:rsid w:val="000A0821"/>
    <w:rsid w:val="000A1D14"/>
    <w:rsid w:val="000A6150"/>
    <w:rsid w:val="000C2502"/>
    <w:rsid w:val="000D1CB4"/>
    <w:rsid w:val="000E281C"/>
    <w:rsid w:val="000F0D54"/>
    <w:rsid w:val="000F3164"/>
    <w:rsid w:val="00106F67"/>
    <w:rsid w:val="00107D62"/>
    <w:rsid w:val="00114569"/>
    <w:rsid w:val="00125353"/>
    <w:rsid w:val="001509EE"/>
    <w:rsid w:val="0018762C"/>
    <w:rsid w:val="00196F34"/>
    <w:rsid w:val="001B75B5"/>
    <w:rsid w:val="001C50EA"/>
    <w:rsid w:val="001D1C9C"/>
    <w:rsid w:val="001E1B4F"/>
    <w:rsid w:val="001E7697"/>
    <w:rsid w:val="001F23E2"/>
    <w:rsid w:val="001F4695"/>
    <w:rsid w:val="00204339"/>
    <w:rsid w:val="00206C11"/>
    <w:rsid w:val="00210D08"/>
    <w:rsid w:val="00210FEE"/>
    <w:rsid w:val="002207C4"/>
    <w:rsid w:val="002301E3"/>
    <w:rsid w:val="002338E2"/>
    <w:rsid w:val="002355A9"/>
    <w:rsid w:val="00236671"/>
    <w:rsid w:val="00247C90"/>
    <w:rsid w:val="00252F4E"/>
    <w:rsid w:val="0025442C"/>
    <w:rsid w:val="0025547F"/>
    <w:rsid w:val="00261027"/>
    <w:rsid w:val="00262EAE"/>
    <w:rsid w:val="00267BC1"/>
    <w:rsid w:val="00275081"/>
    <w:rsid w:val="00277008"/>
    <w:rsid w:val="002821E6"/>
    <w:rsid w:val="002832F1"/>
    <w:rsid w:val="00286DB1"/>
    <w:rsid w:val="00287235"/>
    <w:rsid w:val="002A04A3"/>
    <w:rsid w:val="002A0667"/>
    <w:rsid w:val="002A533B"/>
    <w:rsid w:val="002B0D58"/>
    <w:rsid w:val="002B575C"/>
    <w:rsid w:val="002C1570"/>
    <w:rsid w:val="002D16C1"/>
    <w:rsid w:val="002D6552"/>
    <w:rsid w:val="002F0B08"/>
    <w:rsid w:val="002F1035"/>
    <w:rsid w:val="002F4537"/>
    <w:rsid w:val="00306F51"/>
    <w:rsid w:val="00317687"/>
    <w:rsid w:val="003244EF"/>
    <w:rsid w:val="0032527A"/>
    <w:rsid w:val="0032729D"/>
    <w:rsid w:val="00331C4C"/>
    <w:rsid w:val="00335748"/>
    <w:rsid w:val="00341A41"/>
    <w:rsid w:val="00343563"/>
    <w:rsid w:val="00345260"/>
    <w:rsid w:val="00354530"/>
    <w:rsid w:val="00362D78"/>
    <w:rsid w:val="00365357"/>
    <w:rsid w:val="00370BBF"/>
    <w:rsid w:val="00375309"/>
    <w:rsid w:val="003775B8"/>
    <w:rsid w:val="003915EC"/>
    <w:rsid w:val="0039275B"/>
    <w:rsid w:val="00394008"/>
    <w:rsid w:val="003B5013"/>
    <w:rsid w:val="003C200B"/>
    <w:rsid w:val="003C47A6"/>
    <w:rsid w:val="003E4118"/>
    <w:rsid w:val="003F5089"/>
    <w:rsid w:val="003F79D8"/>
    <w:rsid w:val="00407D11"/>
    <w:rsid w:val="00414298"/>
    <w:rsid w:val="00415DF7"/>
    <w:rsid w:val="00424AB1"/>
    <w:rsid w:val="004341DA"/>
    <w:rsid w:val="00437349"/>
    <w:rsid w:val="00453C8E"/>
    <w:rsid w:val="00455A98"/>
    <w:rsid w:val="0046127E"/>
    <w:rsid w:val="00462535"/>
    <w:rsid w:val="004768DD"/>
    <w:rsid w:val="00476B1C"/>
    <w:rsid w:val="0048181C"/>
    <w:rsid w:val="00482ADB"/>
    <w:rsid w:val="00485B74"/>
    <w:rsid w:val="0049047C"/>
    <w:rsid w:val="00490A72"/>
    <w:rsid w:val="00496007"/>
    <w:rsid w:val="00497162"/>
    <w:rsid w:val="004A32AF"/>
    <w:rsid w:val="004A35B8"/>
    <w:rsid w:val="004B19D9"/>
    <w:rsid w:val="004B2F54"/>
    <w:rsid w:val="004D1177"/>
    <w:rsid w:val="004D725A"/>
    <w:rsid w:val="004E4C5F"/>
    <w:rsid w:val="005015B7"/>
    <w:rsid w:val="00502F48"/>
    <w:rsid w:val="005121C4"/>
    <w:rsid w:val="00514ACD"/>
    <w:rsid w:val="00516195"/>
    <w:rsid w:val="00523694"/>
    <w:rsid w:val="00530FD1"/>
    <w:rsid w:val="0053579E"/>
    <w:rsid w:val="0054713E"/>
    <w:rsid w:val="00554ABD"/>
    <w:rsid w:val="005578E7"/>
    <w:rsid w:val="005670E5"/>
    <w:rsid w:val="00573BF0"/>
    <w:rsid w:val="00574435"/>
    <w:rsid w:val="005755C0"/>
    <w:rsid w:val="00590C73"/>
    <w:rsid w:val="0059400B"/>
    <w:rsid w:val="005A5FCD"/>
    <w:rsid w:val="005C0D85"/>
    <w:rsid w:val="005C7F84"/>
    <w:rsid w:val="005D5351"/>
    <w:rsid w:val="005E19BC"/>
    <w:rsid w:val="005F13B6"/>
    <w:rsid w:val="00613F9D"/>
    <w:rsid w:val="00635C7B"/>
    <w:rsid w:val="00637F4E"/>
    <w:rsid w:val="0064314D"/>
    <w:rsid w:val="0064752A"/>
    <w:rsid w:val="006537E3"/>
    <w:rsid w:val="006541F7"/>
    <w:rsid w:val="006543E8"/>
    <w:rsid w:val="00663F6E"/>
    <w:rsid w:val="00664FE2"/>
    <w:rsid w:val="00667D66"/>
    <w:rsid w:val="00680437"/>
    <w:rsid w:val="0068072A"/>
    <w:rsid w:val="00681435"/>
    <w:rsid w:val="00697B98"/>
    <w:rsid w:val="006A6E37"/>
    <w:rsid w:val="006B1507"/>
    <w:rsid w:val="006B6E16"/>
    <w:rsid w:val="006C351C"/>
    <w:rsid w:val="006E4460"/>
    <w:rsid w:val="006F6273"/>
    <w:rsid w:val="00703369"/>
    <w:rsid w:val="0070478C"/>
    <w:rsid w:val="00705D7C"/>
    <w:rsid w:val="0070767E"/>
    <w:rsid w:val="00707933"/>
    <w:rsid w:val="007170FE"/>
    <w:rsid w:val="00721FFA"/>
    <w:rsid w:val="007341AD"/>
    <w:rsid w:val="007560DE"/>
    <w:rsid w:val="00756329"/>
    <w:rsid w:val="00760920"/>
    <w:rsid w:val="007629B2"/>
    <w:rsid w:val="007722C3"/>
    <w:rsid w:val="00776A0A"/>
    <w:rsid w:val="00776F60"/>
    <w:rsid w:val="0077747C"/>
    <w:rsid w:val="00777F65"/>
    <w:rsid w:val="00792D62"/>
    <w:rsid w:val="007944D9"/>
    <w:rsid w:val="007A4F97"/>
    <w:rsid w:val="007A5DDD"/>
    <w:rsid w:val="007B4437"/>
    <w:rsid w:val="007C772E"/>
    <w:rsid w:val="007D0965"/>
    <w:rsid w:val="007D6FF5"/>
    <w:rsid w:val="007E332B"/>
    <w:rsid w:val="007E5DB5"/>
    <w:rsid w:val="007E7FDD"/>
    <w:rsid w:val="007F5076"/>
    <w:rsid w:val="007F5FBC"/>
    <w:rsid w:val="007F613A"/>
    <w:rsid w:val="008042C3"/>
    <w:rsid w:val="00805156"/>
    <w:rsid w:val="00805373"/>
    <w:rsid w:val="008059F1"/>
    <w:rsid w:val="00805A20"/>
    <w:rsid w:val="008177B7"/>
    <w:rsid w:val="00817C96"/>
    <w:rsid w:val="0082661B"/>
    <w:rsid w:val="00826EB0"/>
    <w:rsid w:val="00836297"/>
    <w:rsid w:val="00842FC7"/>
    <w:rsid w:val="008436F2"/>
    <w:rsid w:val="00846FB2"/>
    <w:rsid w:val="008477C6"/>
    <w:rsid w:val="0085020D"/>
    <w:rsid w:val="00857328"/>
    <w:rsid w:val="008738D3"/>
    <w:rsid w:val="00874C8E"/>
    <w:rsid w:val="008757EC"/>
    <w:rsid w:val="00884985"/>
    <w:rsid w:val="00887E53"/>
    <w:rsid w:val="00890F7D"/>
    <w:rsid w:val="008A13E6"/>
    <w:rsid w:val="008A39BD"/>
    <w:rsid w:val="008A3B9F"/>
    <w:rsid w:val="008A5268"/>
    <w:rsid w:val="008B0FCC"/>
    <w:rsid w:val="008B3CAF"/>
    <w:rsid w:val="008B5492"/>
    <w:rsid w:val="008D75A9"/>
    <w:rsid w:val="008E0249"/>
    <w:rsid w:val="008E373F"/>
    <w:rsid w:val="008F5A50"/>
    <w:rsid w:val="009031DC"/>
    <w:rsid w:val="0090760F"/>
    <w:rsid w:val="00922EC4"/>
    <w:rsid w:val="00922FB9"/>
    <w:rsid w:val="00931B6E"/>
    <w:rsid w:val="009351A4"/>
    <w:rsid w:val="00937441"/>
    <w:rsid w:val="00943E50"/>
    <w:rsid w:val="009445F7"/>
    <w:rsid w:val="009527D5"/>
    <w:rsid w:val="009567B6"/>
    <w:rsid w:val="00962987"/>
    <w:rsid w:val="0096441E"/>
    <w:rsid w:val="00971EFC"/>
    <w:rsid w:val="009759D8"/>
    <w:rsid w:val="009819F1"/>
    <w:rsid w:val="00995F5C"/>
    <w:rsid w:val="009B2C5C"/>
    <w:rsid w:val="009B3293"/>
    <w:rsid w:val="009C48F6"/>
    <w:rsid w:val="009C55FA"/>
    <w:rsid w:val="009C5E10"/>
    <w:rsid w:val="009C609C"/>
    <w:rsid w:val="009D5188"/>
    <w:rsid w:val="009D665B"/>
    <w:rsid w:val="009E0B9E"/>
    <w:rsid w:val="009E1EA2"/>
    <w:rsid w:val="00A113F8"/>
    <w:rsid w:val="00A23690"/>
    <w:rsid w:val="00A317F2"/>
    <w:rsid w:val="00A46FF0"/>
    <w:rsid w:val="00A50304"/>
    <w:rsid w:val="00A5231A"/>
    <w:rsid w:val="00A61EAD"/>
    <w:rsid w:val="00A62FB5"/>
    <w:rsid w:val="00A70D06"/>
    <w:rsid w:val="00A809B1"/>
    <w:rsid w:val="00A91807"/>
    <w:rsid w:val="00A93460"/>
    <w:rsid w:val="00AB36CF"/>
    <w:rsid w:val="00AB674E"/>
    <w:rsid w:val="00AC0115"/>
    <w:rsid w:val="00AC10AD"/>
    <w:rsid w:val="00AE2016"/>
    <w:rsid w:val="00AF53BE"/>
    <w:rsid w:val="00AF55AF"/>
    <w:rsid w:val="00B00F77"/>
    <w:rsid w:val="00B0110D"/>
    <w:rsid w:val="00B04F77"/>
    <w:rsid w:val="00B07280"/>
    <w:rsid w:val="00B11331"/>
    <w:rsid w:val="00B139A2"/>
    <w:rsid w:val="00B161CB"/>
    <w:rsid w:val="00B23B52"/>
    <w:rsid w:val="00B34A91"/>
    <w:rsid w:val="00B461E3"/>
    <w:rsid w:val="00B525DC"/>
    <w:rsid w:val="00B53C76"/>
    <w:rsid w:val="00B56E75"/>
    <w:rsid w:val="00B605BF"/>
    <w:rsid w:val="00B64BDA"/>
    <w:rsid w:val="00B67EBC"/>
    <w:rsid w:val="00B75534"/>
    <w:rsid w:val="00B8056B"/>
    <w:rsid w:val="00B9474A"/>
    <w:rsid w:val="00B96418"/>
    <w:rsid w:val="00BB29E3"/>
    <w:rsid w:val="00BC40AC"/>
    <w:rsid w:val="00BD118F"/>
    <w:rsid w:val="00BD1214"/>
    <w:rsid w:val="00BE45A3"/>
    <w:rsid w:val="00BE7243"/>
    <w:rsid w:val="00C00FDE"/>
    <w:rsid w:val="00C22BC6"/>
    <w:rsid w:val="00C22EFF"/>
    <w:rsid w:val="00C2367A"/>
    <w:rsid w:val="00C32F6A"/>
    <w:rsid w:val="00C342B2"/>
    <w:rsid w:val="00C364BF"/>
    <w:rsid w:val="00C44380"/>
    <w:rsid w:val="00C57216"/>
    <w:rsid w:val="00C74725"/>
    <w:rsid w:val="00C92EFF"/>
    <w:rsid w:val="00CA1BD5"/>
    <w:rsid w:val="00CA5C4F"/>
    <w:rsid w:val="00CA6048"/>
    <w:rsid w:val="00CA62E2"/>
    <w:rsid w:val="00CA6CB2"/>
    <w:rsid w:val="00CA788A"/>
    <w:rsid w:val="00CB6731"/>
    <w:rsid w:val="00CD2C94"/>
    <w:rsid w:val="00CE48F2"/>
    <w:rsid w:val="00CE4F98"/>
    <w:rsid w:val="00CE6ADF"/>
    <w:rsid w:val="00CF72EA"/>
    <w:rsid w:val="00D00CFE"/>
    <w:rsid w:val="00D06E73"/>
    <w:rsid w:val="00D10601"/>
    <w:rsid w:val="00D32D60"/>
    <w:rsid w:val="00D37CCA"/>
    <w:rsid w:val="00D518D9"/>
    <w:rsid w:val="00D5507F"/>
    <w:rsid w:val="00D5648D"/>
    <w:rsid w:val="00D57FFB"/>
    <w:rsid w:val="00D60CF7"/>
    <w:rsid w:val="00D62E8F"/>
    <w:rsid w:val="00D733C8"/>
    <w:rsid w:val="00D73910"/>
    <w:rsid w:val="00D74DCF"/>
    <w:rsid w:val="00D83C17"/>
    <w:rsid w:val="00D83E16"/>
    <w:rsid w:val="00D978EF"/>
    <w:rsid w:val="00DA0FDD"/>
    <w:rsid w:val="00DA362C"/>
    <w:rsid w:val="00DB1B77"/>
    <w:rsid w:val="00DB21D0"/>
    <w:rsid w:val="00DC60E6"/>
    <w:rsid w:val="00DD26AA"/>
    <w:rsid w:val="00DD6965"/>
    <w:rsid w:val="00DE342A"/>
    <w:rsid w:val="00DE4E6A"/>
    <w:rsid w:val="00DE5281"/>
    <w:rsid w:val="00DE75AB"/>
    <w:rsid w:val="00DF0880"/>
    <w:rsid w:val="00DF2E54"/>
    <w:rsid w:val="00DF58C6"/>
    <w:rsid w:val="00E075B8"/>
    <w:rsid w:val="00E07E47"/>
    <w:rsid w:val="00E16761"/>
    <w:rsid w:val="00E26765"/>
    <w:rsid w:val="00E27747"/>
    <w:rsid w:val="00E33A34"/>
    <w:rsid w:val="00E33CB2"/>
    <w:rsid w:val="00E3694E"/>
    <w:rsid w:val="00E37942"/>
    <w:rsid w:val="00E42D02"/>
    <w:rsid w:val="00E52D2C"/>
    <w:rsid w:val="00E63337"/>
    <w:rsid w:val="00E7364E"/>
    <w:rsid w:val="00E76EDF"/>
    <w:rsid w:val="00E86F10"/>
    <w:rsid w:val="00E93084"/>
    <w:rsid w:val="00E93CDD"/>
    <w:rsid w:val="00E962AC"/>
    <w:rsid w:val="00EB0286"/>
    <w:rsid w:val="00EB6E02"/>
    <w:rsid w:val="00ED4A4A"/>
    <w:rsid w:val="00EE7D3F"/>
    <w:rsid w:val="00EF0615"/>
    <w:rsid w:val="00EF298E"/>
    <w:rsid w:val="00EF4500"/>
    <w:rsid w:val="00EF5FFA"/>
    <w:rsid w:val="00F02004"/>
    <w:rsid w:val="00F044AE"/>
    <w:rsid w:val="00F051E4"/>
    <w:rsid w:val="00F053FA"/>
    <w:rsid w:val="00F20EC4"/>
    <w:rsid w:val="00F2209C"/>
    <w:rsid w:val="00F25068"/>
    <w:rsid w:val="00F3164D"/>
    <w:rsid w:val="00F3182E"/>
    <w:rsid w:val="00F343DF"/>
    <w:rsid w:val="00F424FF"/>
    <w:rsid w:val="00F461F3"/>
    <w:rsid w:val="00F53847"/>
    <w:rsid w:val="00F700F6"/>
    <w:rsid w:val="00F738E2"/>
    <w:rsid w:val="00F778BE"/>
    <w:rsid w:val="00F93E4D"/>
    <w:rsid w:val="00FA091A"/>
    <w:rsid w:val="00FA0DE9"/>
    <w:rsid w:val="00FB0A72"/>
    <w:rsid w:val="00FB2F3D"/>
    <w:rsid w:val="00FB589D"/>
    <w:rsid w:val="00FC348A"/>
    <w:rsid w:val="00FC4011"/>
    <w:rsid w:val="00FD0982"/>
    <w:rsid w:val="00FD152B"/>
    <w:rsid w:val="00FD648B"/>
    <w:rsid w:val="00FE7F3A"/>
    <w:rsid w:val="00FF6B3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7f2f0,#b7e0fc"/>
    </o:shapedefaults>
    <o:shapelayout v:ext="edit">
      <o:idmap v:ext="edit" data="1"/>
    </o:shapelayout>
  </w:shapeDefaults>
  <w:decimalSymbol w:val=","/>
  <w:listSeparator w:val=";"/>
  <w14:docId w14:val="673DF69C"/>
  <w15:docId w15:val="{802D09D7-46EE-43CE-9937-FCACDD93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47F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47F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547F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25547F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547F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547F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5547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5547F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5547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5547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55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547F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5547F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5547F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5547F"/>
    <w:pPr>
      <w:spacing w:before="0"/>
      <w:ind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5547F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5547F"/>
    <w:pPr>
      <w:spacing w:line="240" w:lineRule="auto"/>
      <w:ind w:left="708" w:firstLine="0"/>
    </w:pPr>
    <w:rPr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5547F"/>
    <w:pPr>
      <w:ind w:left="397" w:firstLine="0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55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7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7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47F"/>
    <w:pPr>
      <w:ind w:left="720"/>
      <w:contextualSpacing/>
    </w:pPr>
  </w:style>
  <w:style w:type="paragraph" w:customStyle="1" w:styleId="Default">
    <w:name w:val="Default"/>
    <w:rsid w:val="0025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0E28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281C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64B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4BF"/>
    <w:rPr>
      <w:rFonts w:ascii="Times New Roman" w:eastAsia="Times New Roman" w:hAnsi="Times New Roman" w:cs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6F34"/>
    <w:pPr>
      <w:spacing w:before="0" w:line="240" w:lineRule="auto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6F3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4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2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79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Vratislav</dc:creator>
  <cp:lastModifiedBy>Prosová, Jaroslava</cp:lastModifiedBy>
  <cp:revision>64</cp:revision>
  <cp:lastPrinted>2022-04-07T17:51:00Z</cp:lastPrinted>
  <dcterms:created xsi:type="dcterms:W3CDTF">2022-04-05T12:16:00Z</dcterms:created>
  <dcterms:modified xsi:type="dcterms:W3CDTF">2022-04-07T17:52:00Z</dcterms:modified>
</cp:coreProperties>
</file>